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DC716" w14:textId="0ABFD3A3" w:rsidR="00DB5C3F" w:rsidRPr="00DA1F4B" w:rsidRDefault="00DB5C3F" w:rsidP="00F406DD">
      <w:pPr>
        <w:spacing w:after="0" w:line="240" w:lineRule="auto"/>
        <w:ind w:left="-284" w:right="-567"/>
        <w:jc w:val="right"/>
        <w:rPr>
          <w:rFonts w:cstheme="minorHAnsi"/>
          <w:sz w:val="18"/>
          <w:szCs w:val="18"/>
        </w:rPr>
      </w:pPr>
      <w:r w:rsidRPr="00DA1F4B">
        <w:rPr>
          <w:rFonts w:cstheme="minorHAnsi"/>
          <w:sz w:val="18"/>
          <w:szCs w:val="18"/>
        </w:rPr>
        <w:t xml:space="preserve">Załącznik nr 1 do Regulamin </w:t>
      </w:r>
      <w:r w:rsidR="00182B9D" w:rsidRPr="00DA1F4B">
        <w:rPr>
          <w:rFonts w:cstheme="minorHAnsi"/>
          <w:sz w:val="18"/>
          <w:szCs w:val="18"/>
        </w:rPr>
        <w:t>Projektu</w:t>
      </w:r>
    </w:p>
    <w:p w14:paraId="1508E76B" w14:textId="77777777" w:rsidR="00DB5C3F" w:rsidRPr="00DA1F4B" w:rsidRDefault="00DB5C3F" w:rsidP="00DB5C3F">
      <w:pPr>
        <w:spacing w:after="0" w:line="240" w:lineRule="auto"/>
        <w:jc w:val="right"/>
        <w:rPr>
          <w:rFonts w:cstheme="minorHAnsi"/>
          <w:sz w:val="18"/>
          <w:szCs w:val="18"/>
        </w:rPr>
      </w:pPr>
    </w:p>
    <w:tbl>
      <w:tblPr>
        <w:tblW w:w="10130" w:type="dxa"/>
        <w:tblInd w:w="-5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0"/>
      </w:tblGrid>
      <w:tr w:rsidR="00D17093" w:rsidRPr="00DA1F4B" w14:paraId="18789850" w14:textId="77777777" w:rsidTr="00216F5E">
        <w:trPr>
          <w:trHeight w:val="944"/>
        </w:trPr>
        <w:tc>
          <w:tcPr>
            <w:tcW w:w="10130" w:type="dxa"/>
          </w:tcPr>
          <w:p w14:paraId="0C8CA3E3" w14:textId="108E32BE" w:rsidR="003C658F" w:rsidRPr="00DA1F4B" w:rsidRDefault="004D3E95" w:rsidP="003C658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DA1F4B">
              <w:rPr>
                <w:rFonts w:eastAsia="Times New Roman" w:cstheme="minorHAnsi"/>
                <w:b/>
                <w:iCs/>
                <w:sz w:val="32"/>
                <w:szCs w:val="32"/>
              </w:rPr>
              <w:t xml:space="preserve">FORMULARZ </w:t>
            </w:r>
            <w:r w:rsidR="009C5C2E" w:rsidRPr="00DA1F4B">
              <w:rPr>
                <w:rFonts w:eastAsia="Times New Roman" w:cstheme="minorHAnsi"/>
                <w:b/>
                <w:iCs/>
                <w:sz w:val="32"/>
                <w:szCs w:val="32"/>
              </w:rPr>
              <w:t>REKRUTACYJN</w:t>
            </w:r>
            <w:r w:rsidRPr="00DA1F4B">
              <w:rPr>
                <w:rFonts w:eastAsia="Times New Roman" w:cstheme="minorHAnsi"/>
                <w:b/>
                <w:iCs/>
                <w:sz w:val="32"/>
                <w:szCs w:val="32"/>
              </w:rPr>
              <w:t>Y</w:t>
            </w:r>
            <w:r w:rsidR="009923D4" w:rsidRPr="00DA1F4B">
              <w:rPr>
                <w:rFonts w:eastAsia="Times New Roman" w:cstheme="minorHAnsi"/>
                <w:b/>
                <w:iCs/>
                <w:sz w:val="32"/>
                <w:szCs w:val="32"/>
              </w:rPr>
              <w:br/>
            </w:r>
            <w:r w:rsidR="003C658F" w:rsidRPr="00DA1F4B">
              <w:rPr>
                <w:rFonts w:eastAsia="Times New Roman" w:cstheme="minorHAnsi"/>
              </w:rPr>
              <w:t xml:space="preserve">do projektu pn. </w:t>
            </w:r>
            <w:r w:rsidR="00163A66" w:rsidRPr="00163A66">
              <w:rPr>
                <w:rFonts w:eastAsia="Times New Roman" w:cstheme="minorHAnsi"/>
              </w:rPr>
              <w:t>Rodzina i ja - kompleksowe wsparcie</w:t>
            </w:r>
          </w:p>
          <w:p w14:paraId="38EDDE5E" w14:textId="26717B9B" w:rsidR="00A84370" w:rsidRPr="00DA1F4B" w:rsidRDefault="00A84370" w:rsidP="001A521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tbl>
      <w:tblPr>
        <w:tblStyle w:val="Tabela-Siatka"/>
        <w:tblW w:w="10632" w:type="dxa"/>
        <w:tblInd w:w="-57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86"/>
        <w:gridCol w:w="6946"/>
      </w:tblGrid>
      <w:tr w:rsidR="00E36224" w:rsidRPr="00DA1F4B" w14:paraId="00E03104" w14:textId="77777777" w:rsidTr="00E36224">
        <w:tc>
          <w:tcPr>
            <w:tcW w:w="3686" w:type="dxa"/>
            <w:shd w:val="clear" w:color="auto" w:fill="D9D9D9" w:themeFill="background1" w:themeFillShade="D9"/>
          </w:tcPr>
          <w:p w14:paraId="5EA4F644" w14:textId="412C4129" w:rsidR="00E36224" w:rsidRPr="00DA1F4B" w:rsidRDefault="00E36224" w:rsidP="00E36224">
            <w:pPr>
              <w:spacing w:line="259" w:lineRule="auto"/>
              <w:rPr>
                <w:rFonts w:cstheme="minorHAnsi"/>
                <w:b/>
                <w:i/>
              </w:rPr>
            </w:pPr>
            <w:r w:rsidRPr="00DA1F4B">
              <w:rPr>
                <w:rFonts w:cstheme="minorHAnsi"/>
              </w:rPr>
              <w:t>Data wpływu Formularza Rekrutacyjnego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798866E4" w14:textId="77777777" w:rsidR="00E36224" w:rsidRPr="00DA1F4B" w:rsidRDefault="00E36224" w:rsidP="000F79B3">
            <w:pPr>
              <w:spacing w:line="259" w:lineRule="auto"/>
              <w:jc w:val="center"/>
              <w:rPr>
                <w:rFonts w:cstheme="minorHAnsi"/>
                <w:b/>
                <w:i/>
              </w:rPr>
            </w:pPr>
          </w:p>
        </w:tc>
      </w:tr>
      <w:tr w:rsidR="00E36224" w:rsidRPr="00DA1F4B" w14:paraId="07CF1E91" w14:textId="77777777" w:rsidTr="00E36224">
        <w:tc>
          <w:tcPr>
            <w:tcW w:w="3686" w:type="dxa"/>
            <w:shd w:val="clear" w:color="auto" w:fill="D9D9D9" w:themeFill="background1" w:themeFillShade="D9"/>
          </w:tcPr>
          <w:p w14:paraId="33C5276B" w14:textId="670CAE98" w:rsidR="00E36224" w:rsidRPr="00DA1F4B" w:rsidRDefault="00E36224" w:rsidP="00E36224">
            <w:pPr>
              <w:spacing w:line="259" w:lineRule="auto"/>
              <w:rPr>
                <w:rFonts w:cstheme="minorHAnsi"/>
                <w:b/>
                <w:i/>
              </w:rPr>
            </w:pPr>
            <w:r w:rsidRPr="00DA1F4B">
              <w:rPr>
                <w:rFonts w:cstheme="minorHAnsi"/>
              </w:rPr>
              <w:t>Podpis osoby przyjmującej Formularz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2D85F9DB" w14:textId="77777777" w:rsidR="00E36224" w:rsidRPr="00DA1F4B" w:rsidRDefault="00E36224" w:rsidP="000F79B3">
            <w:pPr>
              <w:spacing w:line="259" w:lineRule="auto"/>
              <w:jc w:val="center"/>
              <w:rPr>
                <w:rFonts w:cstheme="minorHAnsi"/>
                <w:b/>
                <w:i/>
              </w:rPr>
            </w:pPr>
          </w:p>
        </w:tc>
      </w:tr>
    </w:tbl>
    <w:p w14:paraId="21072C63" w14:textId="77777777" w:rsidR="00E36224" w:rsidRPr="00DA1F4B" w:rsidRDefault="00E36224" w:rsidP="00182B9D">
      <w:pPr>
        <w:spacing w:after="0" w:line="259" w:lineRule="auto"/>
        <w:rPr>
          <w:rFonts w:cstheme="minorHAnsi"/>
          <w:b/>
          <w:i/>
        </w:rPr>
      </w:pPr>
    </w:p>
    <w:tbl>
      <w:tblPr>
        <w:tblStyle w:val="Tabela-Siatka"/>
        <w:tblW w:w="10632" w:type="dxa"/>
        <w:tblInd w:w="-57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86"/>
        <w:gridCol w:w="6946"/>
      </w:tblGrid>
      <w:tr w:rsidR="003C658F" w:rsidRPr="00DA1F4B" w14:paraId="35710879" w14:textId="77777777" w:rsidTr="003C658F"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4BC675F8" w14:textId="78153668" w:rsidR="003C658F" w:rsidRPr="00DA1F4B" w:rsidRDefault="003C658F" w:rsidP="003C658F">
            <w:pPr>
              <w:spacing w:line="259" w:lineRule="auto"/>
              <w:rPr>
                <w:rFonts w:cstheme="minorHAnsi"/>
                <w:b/>
                <w:i/>
              </w:rPr>
            </w:pPr>
            <w:r w:rsidRPr="00DA1F4B">
              <w:rPr>
                <w:rFonts w:cstheme="minorHAnsi"/>
              </w:rPr>
              <w:t xml:space="preserve">Nazwa Programu Operacyjnego </w:t>
            </w:r>
          </w:p>
        </w:tc>
        <w:tc>
          <w:tcPr>
            <w:tcW w:w="6946" w:type="dxa"/>
          </w:tcPr>
          <w:p w14:paraId="1F1A2775" w14:textId="51B1721D" w:rsidR="003C658F" w:rsidRPr="00DA1F4B" w:rsidRDefault="003C658F" w:rsidP="003C658F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DA1F4B">
              <w:rPr>
                <w:rFonts w:cstheme="minorHAnsi"/>
                <w:sz w:val="20"/>
                <w:szCs w:val="20"/>
              </w:rPr>
              <w:t>Fundusze Europejskie dla Pomorza 2021-2027</w:t>
            </w:r>
          </w:p>
        </w:tc>
      </w:tr>
      <w:tr w:rsidR="003C658F" w:rsidRPr="00DA1F4B" w14:paraId="22700E88" w14:textId="77777777" w:rsidTr="003C658F"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4C5EE0B9" w14:textId="62F1FE87" w:rsidR="003C658F" w:rsidRPr="00DA1F4B" w:rsidRDefault="003C658F" w:rsidP="003C658F">
            <w:pPr>
              <w:spacing w:line="259" w:lineRule="auto"/>
              <w:rPr>
                <w:rFonts w:cstheme="minorHAnsi"/>
                <w:b/>
                <w:i/>
              </w:rPr>
            </w:pPr>
            <w:r w:rsidRPr="00DA1F4B">
              <w:rPr>
                <w:rFonts w:cstheme="minorHAnsi"/>
              </w:rPr>
              <w:t>Nazwa i numer</w:t>
            </w:r>
            <w:r w:rsidR="00343BEC" w:rsidRPr="00DA1F4B">
              <w:rPr>
                <w:rFonts w:cstheme="minorHAnsi"/>
              </w:rPr>
              <w:t xml:space="preserve"> Działania </w:t>
            </w:r>
          </w:p>
        </w:tc>
        <w:tc>
          <w:tcPr>
            <w:tcW w:w="6946" w:type="dxa"/>
            <w:vAlign w:val="center"/>
          </w:tcPr>
          <w:p w14:paraId="4A4B42EB" w14:textId="0856E796" w:rsidR="003C658F" w:rsidRPr="00DA1F4B" w:rsidRDefault="00343BEC" w:rsidP="003C658F">
            <w:pPr>
              <w:spacing w:line="259" w:lineRule="auto"/>
              <w:ind w:left="1"/>
              <w:rPr>
                <w:rFonts w:cstheme="minorHAnsi"/>
                <w:sz w:val="20"/>
                <w:szCs w:val="20"/>
              </w:rPr>
            </w:pPr>
            <w:r w:rsidRPr="00DA1F4B">
              <w:rPr>
                <w:rFonts w:cstheme="minorHAnsi"/>
                <w:sz w:val="20"/>
                <w:szCs w:val="20"/>
              </w:rPr>
              <w:t>Działania 5.17. Usługi społeczne i zdrowotne</w:t>
            </w:r>
          </w:p>
        </w:tc>
      </w:tr>
      <w:tr w:rsidR="003C658F" w:rsidRPr="00DA1F4B" w14:paraId="741A3A9C" w14:textId="77777777" w:rsidTr="003C658F">
        <w:tblPrEx>
          <w:shd w:val="clear" w:color="auto" w:fill="auto"/>
        </w:tblPrEx>
        <w:tc>
          <w:tcPr>
            <w:tcW w:w="3686" w:type="dxa"/>
            <w:shd w:val="clear" w:color="auto" w:fill="D9D9D9" w:themeFill="background1" w:themeFillShade="D9"/>
          </w:tcPr>
          <w:p w14:paraId="63CB97EB" w14:textId="352DCF0E" w:rsidR="003C658F" w:rsidRPr="00DA1F4B" w:rsidRDefault="003C658F" w:rsidP="003C658F">
            <w:pPr>
              <w:spacing w:line="259" w:lineRule="auto"/>
              <w:rPr>
                <w:rFonts w:cstheme="minorHAnsi"/>
                <w:b/>
                <w:i/>
              </w:rPr>
            </w:pPr>
            <w:r w:rsidRPr="00DA1F4B">
              <w:rPr>
                <w:rFonts w:cstheme="minorHAnsi"/>
              </w:rPr>
              <w:t xml:space="preserve">Źródło Finansowania </w:t>
            </w:r>
          </w:p>
        </w:tc>
        <w:tc>
          <w:tcPr>
            <w:tcW w:w="6946" w:type="dxa"/>
          </w:tcPr>
          <w:p w14:paraId="4018B158" w14:textId="557B03D5" w:rsidR="003C658F" w:rsidRPr="00DA1F4B" w:rsidRDefault="003C658F" w:rsidP="003C658F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DA1F4B">
              <w:rPr>
                <w:rFonts w:cstheme="minorHAnsi"/>
                <w:sz w:val="20"/>
                <w:szCs w:val="20"/>
              </w:rPr>
              <w:t>Europejski Fundusz Społeczny Plus</w:t>
            </w:r>
          </w:p>
        </w:tc>
      </w:tr>
      <w:tr w:rsidR="003C658F" w:rsidRPr="00DA1F4B" w14:paraId="0EF6606D" w14:textId="77777777" w:rsidTr="003C658F">
        <w:tblPrEx>
          <w:shd w:val="clear" w:color="auto" w:fill="auto"/>
        </w:tblPrEx>
        <w:tc>
          <w:tcPr>
            <w:tcW w:w="3686" w:type="dxa"/>
            <w:shd w:val="clear" w:color="auto" w:fill="D9D9D9" w:themeFill="background1" w:themeFillShade="D9"/>
          </w:tcPr>
          <w:p w14:paraId="2D476131" w14:textId="396D15BE" w:rsidR="003C658F" w:rsidRPr="00DA1F4B" w:rsidRDefault="003C658F" w:rsidP="003C658F">
            <w:pPr>
              <w:spacing w:line="259" w:lineRule="auto"/>
              <w:rPr>
                <w:rFonts w:cstheme="minorHAnsi"/>
                <w:b/>
                <w:i/>
              </w:rPr>
            </w:pPr>
            <w:r w:rsidRPr="00DA1F4B">
              <w:rPr>
                <w:rFonts w:cstheme="minorHAnsi"/>
              </w:rPr>
              <w:t>Nazwa Beneficjenta/Realizatora</w:t>
            </w:r>
          </w:p>
        </w:tc>
        <w:tc>
          <w:tcPr>
            <w:tcW w:w="6946" w:type="dxa"/>
          </w:tcPr>
          <w:p w14:paraId="6B32B575" w14:textId="3CE1A901" w:rsidR="003C658F" w:rsidRPr="00DA1F4B" w:rsidRDefault="003C658F" w:rsidP="003C658F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DA1F4B">
              <w:rPr>
                <w:rFonts w:cstheme="minorHAnsi"/>
                <w:sz w:val="20"/>
                <w:szCs w:val="20"/>
              </w:rPr>
              <w:t xml:space="preserve">Stowarzyszenie Integracja na Plus/ </w:t>
            </w:r>
            <w:r w:rsidR="00163A66">
              <w:rPr>
                <w:rFonts w:cstheme="minorHAnsi"/>
                <w:sz w:val="20"/>
                <w:szCs w:val="20"/>
              </w:rPr>
              <w:t xml:space="preserve">Powiatowe Centrum Pomocy Rodzinie w Kościerzynie </w:t>
            </w:r>
            <w:r w:rsidRPr="00DA1F4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C658F" w:rsidRPr="00DA1F4B" w14:paraId="7D78F7D3" w14:textId="77777777" w:rsidTr="003C658F">
        <w:tblPrEx>
          <w:shd w:val="clear" w:color="auto" w:fill="auto"/>
        </w:tblPrEx>
        <w:tc>
          <w:tcPr>
            <w:tcW w:w="3686" w:type="dxa"/>
            <w:shd w:val="clear" w:color="auto" w:fill="D9D9D9" w:themeFill="background1" w:themeFillShade="D9"/>
          </w:tcPr>
          <w:p w14:paraId="1CDDF404" w14:textId="28E7E2B5" w:rsidR="003C658F" w:rsidRPr="00DA1F4B" w:rsidRDefault="003C658F" w:rsidP="003C658F">
            <w:pPr>
              <w:spacing w:line="259" w:lineRule="auto"/>
              <w:rPr>
                <w:rFonts w:cstheme="minorHAnsi"/>
                <w:b/>
                <w:i/>
              </w:rPr>
            </w:pPr>
            <w:r w:rsidRPr="00DA1F4B">
              <w:rPr>
                <w:rFonts w:cstheme="minorHAnsi"/>
              </w:rPr>
              <w:t xml:space="preserve">Numer wniosku o dofinansowanie </w:t>
            </w:r>
          </w:p>
        </w:tc>
        <w:tc>
          <w:tcPr>
            <w:tcW w:w="6946" w:type="dxa"/>
          </w:tcPr>
          <w:p w14:paraId="2336B29F" w14:textId="61009D94" w:rsidR="003C658F" w:rsidRPr="00DA1F4B" w:rsidRDefault="00343BEC" w:rsidP="003C658F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DA1F4B">
              <w:rPr>
                <w:rFonts w:cstheme="minorHAnsi"/>
                <w:sz w:val="20"/>
                <w:szCs w:val="20"/>
              </w:rPr>
              <w:t>FEPM.05.17-IZ.00-001</w:t>
            </w:r>
            <w:r w:rsidR="00163A66">
              <w:rPr>
                <w:rFonts w:cstheme="minorHAnsi"/>
                <w:sz w:val="20"/>
                <w:szCs w:val="20"/>
              </w:rPr>
              <w:t>3</w:t>
            </w:r>
            <w:r w:rsidRPr="00DA1F4B">
              <w:rPr>
                <w:rFonts w:cstheme="minorHAnsi"/>
                <w:sz w:val="20"/>
                <w:szCs w:val="20"/>
              </w:rPr>
              <w:t>/24</w:t>
            </w:r>
          </w:p>
        </w:tc>
      </w:tr>
    </w:tbl>
    <w:p w14:paraId="18727326" w14:textId="77777777" w:rsidR="00E36224" w:rsidRPr="00DA1F4B" w:rsidRDefault="00E36224" w:rsidP="000F79B3">
      <w:pPr>
        <w:spacing w:after="0" w:line="259" w:lineRule="auto"/>
        <w:jc w:val="center"/>
        <w:rPr>
          <w:rFonts w:cstheme="minorHAnsi"/>
          <w:b/>
          <w:i/>
        </w:rPr>
      </w:pPr>
    </w:p>
    <w:p w14:paraId="71850370" w14:textId="074F9C6D" w:rsidR="000F79B3" w:rsidRPr="00DA1F4B" w:rsidRDefault="000F79B3" w:rsidP="000F79B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DA1F4B">
        <w:rPr>
          <w:rFonts w:eastAsia="Times New Roman" w:cstheme="minorHAnsi"/>
          <w:b/>
          <w:sz w:val="24"/>
          <w:szCs w:val="24"/>
        </w:rPr>
        <w:t xml:space="preserve">CZĘŚĆ I DANE </w:t>
      </w:r>
      <w:r w:rsidR="00DB356D" w:rsidRPr="00DA1F4B">
        <w:rPr>
          <w:rFonts w:eastAsia="Times New Roman" w:cstheme="minorHAnsi"/>
          <w:b/>
          <w:sz w:val="24"/>
          <w:szCs w:val="24"/>
        </w:rPr>
        <w:t>O KANDYDACIE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9"/>
        <w:gridCol w:w="771"/>
        <w:gridCol w:w="8222"/>
      </w:tblGrid>
      <w:tr w:rsidR="00255AE2" w:rsidRPr="00DA1F4B" w14:paraId="731F6E6F" w14:textId="77777777" w:rsidTr="00DB356D">
        <w:trPr>
          <w:trHeight w:val="510"/>
        </w:trPr>
        <w:tc>
          <w:tcPr>
            <w:tcW w:w="241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2D90594" w14:textId="362C6E2A" w:rsidR="00255AE2" w:rsidRPr="00DA1F4B" w:rsidRDefault="00255AE2" w:rsidP="00255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A1F4B">
              <w:rPr>
                <w:rFonts w:eastAsia="Times New Roman" w:cstheme="minorHAnsi"/>
                <w:b/>
                <w:sz w:val="18"/>
                <w:szCs w:val="18"/>
              </w:rPr>
              <w:t>Wypełnia biuro projektu</w:t>
            </w:r>
          </w:p>
          <w:p w14:paraId="223BDA98" w14:textId="7AB7CC8A" w:rsidR="00255AE2" w:rsidRPr="00DA1F4B" w:rsidRDefault="00255AE2" w:rsidP="00255AE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222" w:type="dxa"/>
            <w:shd w:val="clear" w:color="auto" w:fill="D9D9D9" w:themeFill="background1" w:themeFillShade="D9"/>
          </w:tcPr>
          <w:p w14:paraId="6D3DB396" w14:textId="591B1684" w:rsidR="00255AE2" w:rsidRPr="00DA1F4B" w:rsidRDefault="00255AE2" w:rsidP="00255AE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Data rozpoczęcia udziału w projekcie:</w:t>
            </w:r>
          </w:p>
        </w:tc>
      </w:tr>
      <w:tr w:rsidR="00255AE2" w:rsidRPr="00DA1F4B" w14:paraId="016B8675" w14:textId="77777777" w:rsidTr="00DB356D">
        <w:trPr>
          <w:trHeight w:val="510"/>
        </w:trPr>
        <w:tc>
          <w:tcPr>
            <w:tcW w:w="2410" w:type="dxa"/>
            <w:gridSpan w:val="2"/>
            <w:vMerge/>
            <w:shd w:val="clear" w:color="auto" w:fill="D9D9D9" w:themeFill="background1" w:themeFillShade="D9"/>
          </w:tcPr>
          <w:p w14:paraId="34DB793D" w14:textId="77777777" w:rsidR="00255AE2" w:rsidRPr="00DA1F4B" w:rsidRDefault="00255AE2" w:rsidP="003853D7">
            <w:pPr>
              <w:spacing w:after="0" w:line="240" w:lineRule="auto"/>
              <w:ind w:left="72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222" w:type="dxa"/>
            <w:shd w:val="clear" w:color="auto" w:fill="D9D9D9" w:themeFill="background1" w:themeFillShade="D9"/>
          </w:tcPr>
          <w:p w14:paraId="62C6D879" w14:textId="5B116C00" w:rsidR="00255AE2" w:rsidRPr="00DA1F4B" w:rsidRDefault="00255AE2" w:rsidP="00255AE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Data zakończenia udziału w projekcie:</w:t>
            </w:r>
          </w:p>
        </w:tc>
      </w:tr>
      <w:tr w:rsidR="00255AE2" w:rsidRPr="00DA1F4B" w14:paraId="52A8BE63" w14:textId="77777777" w:rsidTr="00DB356D">
        <w:trPr>
          <w:trHeight w:val="510"/>
        </w:trPr>
        <w:tc>
          <w:tcPr>
            <w:tcW w:w="2410" w:type="dxa"/>
            <w:gridSpan w:val="2"/>
            <w:vMerge/>
            <w:shd w:val="clear" w:color="auto" w:fill="D9D9D9" w:themeFill="background1" w:themeFillShade="D9"/>
          </w:tcPr>
          <w:p w14:paraId="0784DF32" w14:textId="77777777" w:rsidR="00255AE2" w:rsidRPr="00DA1F4B" w:rsidRDefault="00255AE2" w:rsidP="003853D7">
            <w:pPr>
              <w:spacing w:after="0" w:line="240" w:lineRule="auto"/>
              <w:ind w:left="72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222" w:type="dxa"/>
            <w:shd w:val="clear" w:color="auto" w:fill="D9D9D9" w:themeFill="background1" w:themeFillShade="D9"/>
          </w:tcPr>
          <w:p w14:paraId="26DEF868" w14:textId="1B94FCB3" w:rsidR="00255AE2" w:rsidRPr="00DA1F4B" w:rsidRDefault="00255AE2" w:rsidP="00255AE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Zakończenie udziału osoby w projekcie zgodnie z zaplanowaną dla niej ścieżką uczestnictwa</w:t>
            </w:r>
          </w:p>
          <w:p w14:paraId="518FB052" w14:textId="7D543733" w:rsidR="00255AE2" w:rsidRPr="00DA1F4B" w:rsidRDefault="00255AE2" w:rsidP="003853D7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 xml:space="preserve">TAK [_]               NIE [_]                                       </w:t>
            </w:r>
          </w:p>
          <w:p w14:paraId="0F733AF0" w14:textId="32D8165F" w:rsidR="00255AE2" w:rsidRPr="00DA1F4B" w:rsidRDefault="00255AE2" w:rsidP="00255AE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3853D7" w:rsidRPr="00DA1F4B" w14:paraId="067CB655" w14:textId="77777777" w:rsidTr="00DB356D">
        <w:trPr>
          <w:trHeight w:val="510"/>
        </w:trPr>
        <w:tc>
          <w:tcPr>
            <w:tcW w:w="1639" w:type="dxa"/>
            <w:vMerge w:val="restart"/>
            <w:shd w:val="clear" w:color="auto" w:fill="D9D9D9" w:themeFill="background1" w:themeFillShade="D9"/>
            <w:vAlign w:val="center"/>
          </w:tcPr>
          <w:p w14:paraId="4687EC21" w14:textId="77777777" w:rsidR="003853D7" w:rsidRPr="00DA1F4B" w:rsidRDefault="003853D7" w:rsidP="00075DA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A1F4B">
              <w:rPr>
                <w:rFonts w:eastAsia="Times New Roman" w:cstheme="minorHAnsi"/>
                <w:b/>
                <w:sz w:val="18"/>
                <w:szCs w:val="18"/>
              </w:rPr>
              <w:t>Dane podstawowe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14:paraId="677A87D3" w14:textId="30ACF9D7" w:rsidR="003853D7" w:rsidRPr="00DA1F4B" w:rsidRDefault="003853D7" w:rsidP="0070141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222" w:type="dxa"/>
          </w:tcPr>
          <w:p w14:paraId="62B9A1B0" w14:textId="77777777" w:rsidR="003853D7" w:rsidRPr="00DA1F4B" w:rsidRDefault="003853D7" w:rsidP="00255AE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 xml:space="preserve">Imię: </w:t>
            </w:r>
          </w:p>
        </w:tc>
      </w:tr>
      <w:tr w:rsidR="003853D7" w:rsidRPr="00DA1F4B" w14:paraId="564D6BD1" w14:textId="77777777" w:rsidTr="00DB356D">
        <w:trPr>
          <w:trHeight w:val="510"/>
        </w:trPr>
        <w:tc>
          <w:tcPr>
            <w:tcW w:w="1639" w:type="dxa"/>
            <w:vMerge/>
            <w:shd w:val="clear" w:color="auto" w:fill="D9D9D9" w:themeFill="background1" w:themeFillShade="D9"/>
            <w:vAlign w:val="center"/>
          </w:tcPr>
          <w:p w14:paraId="796B82BD" w14:textId="77777777" w:rsidR="003853D7" w:rsidRPr="00DA1F4B" w:rsidRDefault="003853D7" w:rsidP="00075DA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14:paraId="2C837EC7" w14:textId="77777777" w:rsidR="003853D7" w:rsidRPr="00DA1F4B" w:rsidRDefault="003853D7" w:rsidP="0070141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222" w:type="dxa"/>
          </w:tcPr>
          <w:p w14:paraId="4BA36458" w14:textId="77777777" w:rsidR="003853D7" w:rsidRPr="00DA1F4B" w:rsidRDefault="003853D7" w:rsidP="00255AE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Nazwisko:</w:t>
            </w:r>
          </w:p>
        </w:tc>
      </w:tr>
      <w:tr w:rsidR="003853D7" w:rsidRPr="00DA1F4B" w14:paraId="17197FB3" w14:textId="77777777" w:rsidTr="00DB356D">
        <w:trPr>
          <w:trHeight w:val="510"/>
        </w:trPr>
        <w:tc>
          <w:tcPr>
            <w:tcW w:w="1639" w:type="dxa"/>
            <w:vMerge/>
            <w:shd w:val="clear" w:color="auto" w:fill="D9D9D9" w:themeFill="background1" w:themeFillShade="D9"/>
            <w:vAlign w:val="center"/>
          </w:tcPr>
          <w:p w14:paraId="732E27AF" w14:textId="77777777" w:rsidR="003853D7" w:rsidRPr="00DA1F4B" w:rsidRDefault="003853D7" w:rsidP="00075DA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14:paraId="4CB560F4" w14:textId="77777777" w:rsidR="003853D7" w:rsidRPr="00DA1F4B" w:rsidRDefault="003853D7" w:rsidP="0070141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65555E8F" w14:textId="77777777" w:rsidR="003853D7" w:rsidRPr="00DA1F4B" w:rsidRDefault="003853D7" w:rsidP="00255AE2">
            <w:pPr>
              <w:spacing w:after="0" w:line="240" w:lineRule="auto"/>
              <w:rPr>
                <w:rFonts w:eastAsia="Times New Roman" w:cstheme="minorHAnsi"/>
              </w:rPr>
            </w:pPr>
            <w:r w:rsidRPr="00DA1F4B">
              <w:rPr>
                <w:rFonts w:eastAsia="Times New Roman" w:cstheme="minorHAnsi"/>
              </w:rPr>
              <w:t>PESEL</w:t>
            </w:r>
            <w:r w:rsidRPr="00DA1F4B">
              <w:rPr>
                <w:rFonts w:eastAsia="Times New Roman" w:cstheme="minorHAnsi"/>
                <w:color w:val="BFBFBF"/>
                <w:sz w:val="44"/>
                <w:szCs w:val="44"/>
              </w:rPr>
              <w:t xml:space="preserve"> </w:t>
            </w:r>
            <w:r w:rsidRPr="00DA1F4B">
              <w:rPr>
                <w:rFonts w:eastAsia="BatangChe" w:cstheme="minorHAnsi"/>
                <w:color w:val="BFBFBF"/>
                <w:sz w:val="44"/>
                <w:szCs w:val="44"/>
              </w:rPr>
              <w:t>[_][_][_][_][_][_][_][_][_][_][_]</w:t>
            </w:r>
          </w:p>
        </w:tc>
      </w:tr>
      <w:tr w:rsidR="003853D7" w:rsidRPr="00DA1F4B" w14:paraId="75AC47CD" w14:textId="77777777" w:rsidTr="005965DC">
        <w:trPr>
          <w:trHeight w:val="553"/>
        </w:trPr>
        <w:tc>
          <w:tcPr>
            <w:tcW w:w="1639" w:type="dxa"/>
            <w:vMerge/>
            <w:shd w:val="clear" w:color="auto" w:fill="D9D9D9" w:themeFill="background1" w:themeFillShade="D9"/>
            <w:vAlign w:val="center"/>
          </w:tcPr>
          <w:p w14:paraId="4844B125" w14:textId="77777777" w:rsidR="003853D7" w:rsidRPr="00DA1F4B" w:rsidRDefault="003853D7" w:rsidP="00075DA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14:paraId="0E4CBE59" w14:textId="77777777" w:rsidR="003853D7" w:rsidRPr="00DA1F4B" w:rsidRDefault="003853D7" w:rsidP="0070141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222" w:type="dxa"/>
          </w:tcPr>
          <w:p w14:paraId="312F1102" w14:textId="77777777" w:rsidR="003853D7" w:rsidRPr="00DA1F4B" w:rsidRDefault="003853D7" w:rsidP="00255AE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Seria i nr dowodu osobistego:</w:t>
            </w:r>
          </w:p>
        </w:tc>
      </w:tr>
      <w:tr w:rsidR="003853D7" w:rsidRPr="00DA1F4B" w14:paraId="37E913E8" w14:textId="77777777" w:rsidTr="005965DC">
        <w:trPr>
          <w:trHeight w:val="617"/>
        </w:trPr>
        <w:tc>
          <w:tcPr>
            <w:tcW w:w="1639" w:type="dxa"/>
            <w:vMerge/>
            <w:shd w:val="clear" w:color="auto" w:fill="D9D9D9" w:themeFill="background1" w:themeFillShade="D9"/>
            <w:vAlign w:val="center"/>
          </w:tcPr>
          <w:p w14:paraId="6D4B67A6" w14:textId="77777777" w:rsidR="003853D7" w:rsidRPr="00DA1F4B" w:rsidRDefault="003853D7" w:rsidP="00075DA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14:paraId="00D445F7" w14:textId="77777777" w:rsidR="003853D7" w:rsidRPr="00DA1F4B" w:rsidRDefault="003853D7" w:rsidP="0070141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222" w:type="dxa"/>
          </w:tcPr>
          <w:p w14:paraId="6A8CD58B" w14:textId="77777777" w:rsidR="003853D7" w:rsidRPr="00DA1F4B" w:rsidRDefault="003853D7" w:rsidP="00255AE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Data i miejsce urodzenia:</w:t>
            </w:r>
          </w:p>
        </w:tc>
      </w:tr>
      <w:tr w:rsidR="003853D7" w:rsidRPr="00DA1F4B" w14:paraId="4E779E17" w14:textId="77777777" w:rsidTr="00855AE5">
        <w:trPr>
          <w:trHeight w:val="349"/>
        </w:trPr>
        <w:tc>
          <w:tcPr>
            <w:tcW w:w="1639" w:type="dxa"/>
            <w:vMerge/>
            <w:shd w:val="clear" w:color="auto" w:fill="D9D9D9" w:themeFill="background1" w:themeFillShade="D9"/>
            <w:vAlign w:val="center"/>
          </w:tcPr>
          <w:p w14:paraId="179FDC2C" w14:textId="77777777" w:rsidR="003853D7" w:rsidRPr="00DA1F4B" w:rsidRDefault="003853D7" w:rsidP="00075DA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14:paraId="6ACE4C5D" w14:textId="77777777" w:rsidR="003853D7" w:rsidRPr="00DA1F4B" w:rsidRDefault="003853D7" w:rsidP="0070141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222" w:type="dxa"/>
          </w:tcPr>
          <w:p w14:paraId="14F24ECE" w14:textId="77777777" w:rsidR="003853D7" w:rsidRPr="00DA1F4B" w:rsidRDefault="00A96C80" w:rsidP="00255AE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Imiona i nazwiska rodziców/opiekunów:</w:t>
            </w:r>
          </w:p>
          <w:p w14:paraId="07547776" w14:textId="26729607" w:rsidR="00A96C80" w:rsidRPr="00DA1F4B" w:rsidRDefault="00A96C80" w:rsidP="00255AE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D17093" w:rsidRPr="00DA1F4B" w14:paraId="461CF1BC" w14:textId="77777777" w:rsidTr="00DB356D">
        <w:trPr>
          <w:trHeight w:val="369"/>
        </w:trPr>
        <w:tc>
          <w:tcPr>
            <w:tcW w:w="1639" w:type="dxa"/>
            <w:vMerge w:val="restart"/>
            <w:shd w:val="clear" w:color="auto" w:fill="D9D9D9" w:themeFill="background1" w:themeFillShade="D9"/>
            <w:vAlign w:val="center"/>
          </w:tcPr>
          <w:p w14:paraId="03AD8B7E" w14:textId="77777777" w:rsidR="00D17093" w:rsidRPr="00DA1F4B" w:rsidRDefault="00D17093" w:rsidP="00075DA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A1F4B">
              <w:rPr>
                <w:rFonts w:eastAsia="Times New Roman" w:cstheme="minorHAnsi"/>
                <w:b/>
                <w:sz w:val="18"/>
                <w:szCs w:val="18"/>
              </w:rPr>
              <w:t>Dane dodatkowe</w:t>
            </w:r>
          </w:p>
          <w:p w14:paraId="33CD1CF1" w14:textId="77777777" w:rsidR="00D17093" w:rsidRPr="00DA1F4B" w:rsidRDefault="00D17093" w:rsidP="00075DA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14:paraId="5EDC1DEB" w14:textId="77777777" w:rsidR="00D17093" w:rsidRPr="00DA1F4B" w:rsidRDefault="00D17093" w:rsidP="0070141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25F5146A" w14:textId="4BFC3EB4" w:rsidR="00D17093" w:rsidRPr="00DA1F4B" w:rsidRDefault="00D17093" w:rsidP="00DB356D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Wykształcenie:</w:t>
            </w:r>
            <w:r w:rsidR="00131810" w:rsidRPr="00DA1F4B">
              <w:rPr>
                <w:rFonts w:eastAsia="Times New Roman" w:cstheme="minorHAnsi"/>
                <w:sz w:val="18"/>
                <w:szCs w:val="18"/>
              </w:rPr>
              <w:t xml:space="preserve"> niższe niż podstawowe</w:t>
            </w:r>
            <w:r w:rsidR="00216F5E" w:rsidRPr="00DA1F4B">
              <w:rPr>
                <w:rFonts w:eastAsia="Times New Roman" w:cstheme="minorHAnsi"/>
                <w:sz w:val="18"/>
                <w:szCs w:val="18"/>
              </w:rPr>
              <w:t xml:space="preserve"> (ISCED 0)</w:t>
            </w:r>
            <w:r w:rsidR="00131810" w:rsidRPr="00DA1F4B">
              <w:rPr>
                <w:rFonts w:eastAsia="Times New Roman" w:cstheme="minorHAnsi"/>
                <w:sz w:val="18"/>
                <w:szCs w:val="18"/>
              </w:rPr>
              <w:t xml:space="preserve"> [_] /</w:t>
            </w:r>
            <w:r w:rsidRPr="00DA1F4B">
              <w:rPr>
                <w:rFonts w:eastAsia="Times New Roman" w:cstheme="minorHAnsi"/>
                <w:sz w:val="18"/>
                <w:szCs w:val="18"/>
              </w:rPr>
              <w:t>podstawowe</w:t>
            </w:r>
            <w:r w:rsidR="00430895" w:rsidRPr="00DA1F4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216F5E" w:rsidRPr="00DA1F4B">
              <w:rPr>
                <w:rFonts w:eastAsia="Times New Roman" w:cstheme="minorHAnsi"/>
                <w:sz w:val="18"/>
                <w:szCs w:val="18"/>
              </w:rPr>
              <w:t>(ISCED 1)</w:t>
            </w:r>
            <w:r w:rsidR="00131810" w:rsidRPr="00DA1F4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A1F4B">
              <w:rPr>
                <w:rFonts w:eastAsia="Times New Roman" w:cstheme="minorHAnsi"/>
                <w:sz w:val="18"/>
                <w:szCs w:val="18"/>
              </w:rPr>
              <w:t>[_]</w:t>
            </w:r>
            <w:r w:rsidR="00131810" w:rsidRPr="00DA1F4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A1F4B">
              <w:rPr>
                <w:rFonts w:eastAsia="Times New Roman" w:cstheme="minorHAnsi"/>
                <w:sz w:val="18"/>
                <w:szCs w:val="18"/>
              </w:rPr>
              <w:t>/gimnazjalne</w:t>
            </w:r>
            <w:r w:rsidR="00216F5E" w:rsidRPr="00DA1F4B">
              <w:rPr>
                <w:rFonts w:eastAsia="Times New Roman" w:cstheme="minorHAnsi"/>
                <w:sz w:val="18"/>
                <w:szCs w:val="18"/>
              </w:rPr>
              <w:t xml:space="preserve">(ISCED 2) </w:t>
            </w:r>
            <w:r w:rsidRPr="00DA1F4B">
              <w:rPr>
                <w:rFonts w:eastAsia="Times New Roman" w:cstheme="minorHAnsi"/>
                <w:sz w:val="18"/>
                <w:szCs w:val="18"/>
              </w:rPr>
              <w:t xml:space="preserve"> [_]</w:t>
            </w:r>
            <w:r w:rsidR="00131810" w:rsidRPr="00DA1F4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A1F4B">
              <w:rPr>
                <w:rFonts w:eastAsia="Times New Roman" w:cstheme="minorHAnsi"/>
                <w:sz w:val="18"/>
                <w:szCs w:val="18"/>
              </w:rPr>
              <w:t>/ponadgimnazjalne</w:t>
            </w:r>
            <w:r w:rsidR="00216F5E" w:rsidRPr="00DA1F4B">
              <w:rPr>
                <w:rFonts w:eastAsia="Times New Roman" w:cstheme="minorHAnsi"/>
                <w:sz w:val="18"/>
                <w:szCs w:val="18"/>
              </w:rPr>
              <w:t xml:space="preserve">(ISCED 3) </w:t>
            </w:r>
            <w:r w:rsidRPr="00DA1F4B">
              <w:rPr>
                <w:rFonts w:eastAsia="Times New Roman" w:cstheme="minorHAnsi"/>
                <w:sz w:val="18"/>
                <w:szCs w:val="18"/>
              </w:rPr>
              <w:t xml:space="preserve"> [_] /</w:t>
            </w:r>
            <w:r w:rsidR="00131810" w:rsidRPr="00DA1F4B">
              <w:rPr>
                <w:rFonts w:eastAsia="Times New Roman" w:cstheme="minorHAnsi"/>
                <w:sz w:val="18"/>
                <w:szCs w:val="18"/>
              </w:rPr>
              <w:t xml:space="preserve">ponadpodstawowe </w:t>
            </w:r>
            <w:r w:rsidR="00216F5E" w:rsidRPr="00DA1F4B">
              <w:rPr>
                <w:rFonts w:eastAsia="Times New Roman" w:cstheme="minorHAnsi"/>
                <w:sz w:val="18"/>
                <w:szCs w:val="18"/>
              </w:rPr>
              <w:t xml:space="preserve">(ISCED 3) </w:t>
            </w:r>
            <w:r w:rsidR="00131810" w:rsidRPr="00DA1F4B">
              <w:rPr>
                <w:rFonts w:eastAsia="Times New Roman" w:cstheme="minorHAnsi"/>
                <w:sz w:val="18"/>
                <w:szCs w:val="18"/>
              </w:rPr>
              <w:t>[_] /</w:t>
            </w:r>
            <w:r w:rsidRPr="00DA1F4B">
              <w:rPr>
                <w:rFonts w:eastAsia="Times New Roman" w:cstheme="minorHAnsi"/>
                <w:sz w:val="18"/>
                <w:szCs w:val="18"/>
              </w:rPr>
              <w:t>po</w:t>
            </w:r>
            <w:r w:rsidR="00131810" w:rsidRPr="00DA1F4B">
              <w:rPr>
                <w:rFonts w:eastAsia="Times New Roman" w:cstheme="minorHAnsi"/>
                <w:sz w:val="18"/>
                <w:szCs w:val="18"/>
              </w:rPr>
              <w:t>licealne</w:t>
            </w:r>
            <w:r w:rsidR="00216F5E" w:rsidRPr="00DA1F4B">
              <w:rPr>
                <w:rFonts w:eastAsia="Times New Roman" w:cstheme="minorHAnsi"/>
                <w:sz w:val="18"/>
                <w:szCs w:val="18"/>
              </w:rPr>
              <w:t xml:space="preserve"> (ISCED 4) </w:t>
            </w:r>
            <w:r w:rsidRPr="00DA1F4B">
              <w:rPr>
                <w:rFonts w:eastAsia="Times New Roman" w:cstheme="minorHAnsi"/>
                <w:sz w:val="18"/>
                <w:szCs w:val="18"/>
              </w:rPr>
              <w:t xml:space="preserve"> [_]</w:t>
            </w:r>
            <w:r w:rsidR="00131810" w:rsidRPr="00DA1F4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A1F4B">
              <w:rPr>
                <w:rFonts w:eastAsia="Times New Roman" w:cstheme="minorHAnsi"/>
                <w:sz w:val="18"/>
                <w:szCs w:val="18"/>
              </w:rPr>
              <w:t>/wyższe</w:t>
            </w:r>
            <w:r w:rsidR="00216F5E" w:rsidRPr="00DA1F4B">
              <w:rPr>
                <w:rFonts w:eastAsia="Times New Roman" w:cstheme="minorHAnsi"/>
                <w:sz w:val="18"/>
                <w:szCs w:val="18"/>
              </w:rPr>
              <w:t xml:space="preserve"> (ISCED 5-8) </w:t>
            </w:r>
            <w:r w:rsidRPr="00DA1F4B">
              <w:rPr>
                <w:rFonts w:eastAsia="Times New Roman" w:cstheme="minorHAnsi"/>
                <w:sz w:val="18"/>
                <w:szCs w:val="18"/>
              </w:rPr>
              <w:t xml:space="preserve"> [_]  </w:t>
            </w:r>
          </w:p>
        </w:tc>
      </w:tr>
      <w:tr w:rsidR="00D17093" w:rsidRPr="00DA1F4B" w14:paraId="0C415968" w14:textId="77777777" w:rsidTr="00855AE5">
        <w:trPr>
          <w:trHeight w:val="481"/>
        </w:trPr>
        <w:tc>
          <w:tcPr>
            <w:tcW w:w="1639" w:type="dxa"/>
            <w:vMerge/>
            <w:shd w:val="clear" w:color="auto" w:fill="D9D9D9" w:themeFill="background1" w:themeFillShade="D9"/>
            <w:vAlign w:val="center"/>
          </w:tcPr>
          <w:p w14:paraId="5F72A139" w14:textId="77777777" w:rsidR="00D17093" w:rsidRPr="00DA1F4B" w:rsidRDefault="00D17093" w:rsidP="00075DA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14:paraId="4B9FDF13" w14:textId="77777777" w:rsidR="00D17093" w:rsidRPr="00DA1F4B" w:rsidRDefault="00D17093" w:rsidP="0070141C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4F3DADCC" w14:textId="7CE3C7F8" w:rsidR="00D17093" w:rsidRPr="00DA1F4B" w:rsidRDefault="00D17093" w:rsidP="00255AE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 xml:space="preserve">Płeć: kobieta  [_]  / mężczyzna  [_] </w:t>
            </w:r>
          </w:p>
        </w:tc>
      </w:tr>
      <w:tr w:rsidR="00D17093" w:rsidRPr="00DA1F4B" w14:paraId="0BDE8809" w14:textId="77777777" w:rsidTr="00855AE5">
        <w:trPr>
          <w:trHeight w:val="629"/>
        </w:trPr>
        <w:tc>
          <w:tcPr>
            <w:tcW w:w="1639" w:type="dxa"/>
            <w:vMerge/>
            <w:shd w:val="clear" w:color="auto" w:fill="D9D9D9" w:themeFill="background1" w:themeFillShade="D9"/>
            <w:vAlign w:val="center"/>
          </w:tcPr>
          <w:p w14:paraId="420FACA5" w14:textId="77777777" w:rsidR="00D17093" w:rsidRPr="00DA1F4B" w:rsidRDefault="00D17093" w:rsidP="00075DA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14:paraId="6E5F02D1" w14:textId="77777777" w:rsidR="00D17093" w:rsidRPr="00DA1F4B" w:rsidRDefault="00D17093" w:rsidP="0070141C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14:paraId="69A5774C" w14:textId="59BA7467" w:rsidR="00D17093" w:rsidRPr="00DA1F4B" w:rsidRDefault="00D17093" w:rsidP="00DB356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Wiek w chwili przystępowania do projektu ……………………….</w:t>
            </w:r>
          </w:p>
        </w:tc>
      </w:tr>
      <w:tr w:rsidR="00D17093" w:rsidRPr="00DA1F4B" w14:paraId="45FCC635" w14:textId="77777777" w:rsidTr="00DB356D">
        <w:trPr>
          <w:trHeight w:val="510"/>
        </w:trPr>
        <w:tc>
          <w:tcPr>
            <w:tcW w:w="1639" w:type="dxa"/>
            <w:vMerge w:val="restart"/>
            <w:shd w:val="clear" w:color="auto" w:fill="D9D9D9" w:themeFill="background1" w:themeFillShade="D9"/>
            <w:vAlign w:val="center"/>
          </w:tcPr>
          <w:p w14:paraId="73158A8C" w14:textId="77777777" w:rsidR="00D17093" w:rsidRPr="00DA1F4B" w:rsidRDefault="00D17093" w:rsidP="00075DA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A1F4B">
              <w:rPr>
                <w:rFonts w:eastAsia="Times New Roman" w:cstheme="minorHAnsi"/>
                <w:b/>
                <w:sz w:val="18"/>
                <w:szCs w:val="18"/>
              </w:rPr>
              <w:t>Adres zamieszkania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14:paraId="1C710F6D" w14:textId="77777777" w:rsidR="00D17093" w:rsidRPr="00DA1F4B" w:rsidRDefault="00D17093" w:rsidP="0070141C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222" w:type="dxa"/>
          </w:tcPr>
          <w:p w14:paraId="38699819" w14:textId="77777777" w:rsidR="00D17093" w:rsidRPr="00DA1F4B" w:rsidRDefault="00D17093" w:rsidP="00255AE2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Kraj:</w:t>
            </w:r>
          </w:p>
        </w:tc>
      </w:tr>
      <w:tr w:rsidR="00D17093" w:rsidRPr="00DA1F4B" w14:paraId="7B71859A" w14:textId="77777777" w:rsidTr="00DB356D">
        <w:trPr>
          <w:trHeight w:val="510"/>
        </w:trPr>
        <w:tc>
          <w:tcPr>
            <w:tcW w:w="1639" w:type="dxa"/>
            <w:vMerge/>
            <w:shd w:val="clear" w:color="auto" w:fill="D9D9D9" w:themeFill="background1" w:themeFillShade="D9"/>
            <w:vAlign w:val="center"/>
          </w:tcPr>
          <w:p w14:paraId="0D4CB1E7" w14:textId="77777777" w:rsidR="00D17093" w:rsidRPr="00DA1F4B" w:rsidRDefault="00D17093" w:rsidP="00075DA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14:paraId="5251ABCE" w14:textId="77777777" w:rsidR="00D17093" w:rsidRPr="00DA1F4B" w:rsidRDefault="00D17093" w:rsidP="0070141C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222" w:type="dxa"/>
          </w:tcPr>
          <w:p w14:paraId="2238E337" w14:textId="77777777" w:rsidR="00D17093" w:rsidRPr="00DA1F4B" w:rsidRDefault="00D17093" w:rsidP="00255AE2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Województwo:</w:t>
            </w:r>
          </w:p>
        </w:tc>
      </w:tr>
      <w:tr w:rsidR="00D17093" w:rsidRPr="00DA1F4B" w14:paraId="4ABF55A6" w14:textId="77777777" w:rsidTr="00DB356D">
        <w:trPr>
          <w:trHeight w:val="510"/>
        </w:trPr>
        <w:tc>
          <w:tcPr>
            <w:tcW w:w="1639" w:type="dxa"/>
            <w:vMerge/>
            <w:shd w:val="clear" w:color="auto" w:fill="D9D9D9" w:themeFill="background1" w:themeFillShade="D9"/>
            <w:vAlign w:val="center"/>
          </w:tcPr>
          <w:p w14:paraId="4D1F4FDE" w14:textId="77777777" w:rsidR="00D17093" w:rsidRPr="00DA1F4B" w:rsidRDefault="00D17093" w:rsidP="00075DA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14:paraId="4547D948" w14:textId="77777777" w:rsidR="00D17093" w:rsidRPr="00DA1F4B" w:rsidRDefault="00D17093" w:rsidP="0070141C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222" w:type="dxa"/>
          </w:tcPr>
          <w:p w14:paraId="70676CA1" w14:textId="77777777" w:rsidR="00D17093" w:rsidRPr="00DA1F4B" w:rsidRDefault="00D17093" w:rsidP="00255AE2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Powiat:</w:t>
            </w:r>
          </w:p>
        </w:tc>
      </w:tr>
      <w:tr w:rsidR="00D17093" w:rsidRPr="00DA1F4B" w14:paraId="3FB76DCB" w14:textId="77777777" w:rsidTr="00DB356D">
        <w:trPr>
          <w:trHeight w:val="510"/>
        </w:trPr>
        <w:tc>
          <w:tcPr>
            <w:tcW w:w="1639" w:type="dxa"/>
            <w:vMerge/>
            <w:shd w:val="clear" w:color="auto" w:fill="D9D9D9" w:themeFill="background1" w:themeFillShade="D9"/>
            <w:vAlign w:val="center"/>
          </w:tcPr>
          <w:p w14:paraId="29459035" w14:textId="77777777" w:rsidR="00D17093" w:rsidRPr="00DA1F4B" w:rsidRDefault="00D17093" w:rsidP="00075DA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14:paraId="6CB9FEFE" w14:textId="77777777" w:rsidR="00D17093" w:rsidRPr="00DA1F4B" w:rsidRDefault="00D17093" w:rsidP="0070141C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222" w:type="dxa"/>
          </w:tcPr>
          <w:p w14:paraId="367849E4" w14:textId="77777777" w:rsidR="00D17093" w:rsidRPr="00DA1F4B" w:rsidRDefault="00D17093" w:rsidP="00255AE2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Gmina:</w:t>
            </w:r>
          </w:p>
        </w:tc>
      </w:tr>
      <w:tr w:rsidR="00D17093" w:rsidRPr="00DA1F4B" w14:paraId="6EB96AE8" w14:textId="77777777" w:rsidTr="00DB356D">
        <w:trPr>
          <w:trHeight w:val="510"/>
        </w:trPr>
        <w:tc>
          <w:tcPr>
            <w:tcW w:w="1639" w:type="dxa"/>
            <w:vMerge/>
            <w:shd w:val="clear" w:color="auto" w:fill="D9D9D9" w:themeFill="background1" w:themeFillShade="D9"/>
            <w:vAlign w:val="center"/>
          </w:tcPr>
          <w:p w14:paraId="7AFBE6E6" w14:textId="77777777" w:rsidR="00D17093" w:rsidRPr="00DA1F4B" w:rsidRDefault="00D17093" w:rsidP="00075DA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14:paraId="2CD603CF" w14:textId="77777777" w:rsidR="00D17093" w:rsidRPr="00DA1F4B" w:rsidRDefault="00D17093" w:rsidP="0070141C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222" w:type="dxa"/>
          </w:tcPr>
          <w:p w14:paraId="295CF896" w14:textId="77777777" w:rsidR="00D17093" w:rsidRPr="00DA1F4B" w:rsidRDefault="00D17093" w:rsidP="00255AE2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Kod pocztowy:</w:t>
            </w:r>
          </w:p>
        </w:tc>
      </w:tr>
      <w:tr w:rsidR="00D17093" w:rsidRPr="00DA1F4B" w14:paraId="3DC2611F" w14:textId="77777777" w:rsidTr="00DB356D">
        <w:trPr>
          <w:trHeight w:val="510"/>
        </w:trPr>
        <w:tc>
          <w:tcPr>
            <w:tcW w:w="1639" w:type="dxa"/>
            <w:vMerge/>
            <w:shd w:val="clear" w:color="auto" w:fill="D9D9D9" w:themeFill="background1" w:themeFillShade="D9"/>
            <w:vAlign w:val="center"/>
          </w:tcPr>
          <w:p w14:paraId="5A472D02" w14:textId="77777777" w:rsidR="00D17093" w:rsidRPr="00DA1F4B" w:rsidRDefault="00D17093" w:rsidP="00075DA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14:paraId="779680C3" w14:textId="77777777" w:rsidR="00D17093" w:rsidRPr="00DA1F4B" w:rsidRDefault="00D17093" w:rsidP="0070141C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222" w:type="dxa"/>
          </w:tcPr>
          <w:p w14:paraId="63D6AD47" w14:textId="77777777" w:rsidR="00D17093" w:rsidRPr="00DA1F4B" w:rsidRDefault="00D17093" w:rsidP="00255AE2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Miejscowość:</w:t>
            </w:r>
          </w:p>
        </w:tc>
      </w:tr>
      <w:tr w:rsidR="00D17093" w:rsidRPr="00DA1F4B" w14:paraId="320DFE9E" w14:textId="77777777" w:rsidTr="00DB356D">
        <w:trPr>
          <w:trHeight w:val="510"/>
        </w:trPr>
        <w:tc>
          <w:tcPr>
            <w:tcW w:w="1639" w:type="dxa"/>
            <w:vMerge/>
            <w:shd w:val="clear" w:color="auto" w:fill="D9D9D9" w:themeFill="background1" w:themeFillShade="D9"/>
            <w:vAlign w:val="center"/>
          </w:tcPr>
          <w:p w14:paraId="6514C46A" w14:textId="77777777" w:rsidR="00D17093" w:rsidRPr="00DA1F4B" w:rsidRDefault="00D17093" w:rsidP="00075DA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14:paraId="68C014C3" w14:textId="77777777" w:rsidR="00D17093" w:rsidRPr="00DA1F4B" w:rsidRDefault="00D17093" w:rsidP="0070141C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222" w:type="dxa"/>
          </w:tcPr>
          <w:p w14:paraId="2BE95927" w14:textId="4C15D6F1" w:rsidR="00D17093" w:rsidRPr="00DA1F4B" w:rsidRDefault="00D17093" w:rsidP="00255AE2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Obszar: miasto [_]   /  wieś [_]</w:t>
            </w:r>
          </w:p>
        </w:tc>
      </w:tr>
      <w:tr w:rsidR="00D17093" w:rsidRPr="00DA1F4B" w14:paraId="4D7B9C01" w14:textId="77777777" w:rsidTr="00DB356D">
        <w:trPr>
          <w:trHeight w:val="510"/>
        </w:trPr>
        <w:tc>
          <w:tcPr>
            <w:tcW w:w="1639" w:type="dxa"/>
            <w:vMerge/>
            <w:shd w:val="clear" w:color="auto" w:fill="D9D9D9" w:themeFill="background1" w:themeFillShade="D9"/>
            <w:vAlign w:val="center"/>
          </w:tcPr>
          <w:p w14:paraId="5DEDB7E2" w14:textId="77777777" w:rsidR="00D17093" w:rsidRPr="00DA1F4B" w:rsidRDefault="00D17093" w:rsidP="00075DA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14:paraId="03B433B2" w14:textId="77777777" w:rsidR="00D17093" w:rsidRPr="00DA1F4B" w:rsidRDefault="00D17093" w:rsidP="0070141C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222" w:type="dxa"/>
          </w:tcPr>
          <w:p w14:paraId="332FD7EE" w14:textId="77777777" w:rsidR="00D17093" w:rsidRPr="00DA1F4B" w:rsidRDefault="00D17093" w:rsidP="00255AE2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Ulica:</w:t>
            </w:r>
          </w:p>
        </w:tc>
      </w:tr>
      <w:tr w:rsidR="00D17093" w:rsidRPr="00DA1F4B" w14:paraId="43D45353" w14:textId="77777777" w:rsidTr="00DB356D">
        <w:trPr>
          <w:trHeight w:val="510"/>
        </w:trPr>
        <w:tc>
          <w:tcPr>
            <w:tcW w:w="1639" w:type="dxa"/>
            <w:vMerge/>
            <w:shd w:val="clear" w:color="auto" w:fill="D9D9D9" w:themeFill="background1" w:themeFillShade="D9"/>
            <w:vAlign w:val="center"/>
          </w:tcPr>
          <w:p w14:paraId="1A1CA456" w14:textId="77777777" w:rsidR="00D17093" w:rsidRPr="00DA1F4B" w:rsidRDefault="00D17093" w:rsidP="00075DA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14:paraId="57D94624" w14:textId="77777777" w:rsidR="00D17093" w:rsidRPr="00DA1F4B" w:rsidRDefault="00D17093" w:rsidP="0070141C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222" w:type="dxa"/>
          </w:tcPr>
          <w:p w14:paraId="4564B72F" w14:textId="77777777" w:rsidR="00D17093" w:rsidRPr="00DA1F4B" w:rsidRDefault="00D17093" w:rsidP="00255AE2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Nr domu:</w:t>
            </w:r>
          </w:p>
        </w:tc>
      </w:tr>
      <w:tr w:rsidR="00D17093" w:rsidRPr="00DA1F4B" w14:paraId="7C006CBE" w14:textId="77777777" w:rsidTr="00DB356D">
        <w:trPr>
          <w:trHeight w:val="510"/>
        </w:trPr>
        <w:tc>
          <w:tcPr>
            <w:tcW w:w="1639" w:type="dxa"/>
            <w:vMerge/>
            <w:shd w:val="clear" w:color="auto" w:fill="D9D9D9" w:themeFill="background1" w:themeFillShade="D9"/>
            <w:vAlign w:val="center"/>
          </w:tcPr>
          <w:p w14:paraId="438D7B68" w14:textId="77777777" w:rsidR="00D17093" w:rsidRPr="00DA1F4B" w:rsidRDefault="00D17093" w:rsidP="00075DA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14:paraId="25C41FF9" w14:textId="77777777" w:rsidR="00D17093" w:rsidRPr="00DA1F4B" w:rsidRDefault="00D17093" w:rsidP="0070141C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222" w:type="dxa"/>
          </w:tcPr>
          <w:p w14:paraId="700B491A" w14:textId="77777777" w:rsidR="00D17093" w:rsidRPr="00DA1F4B" w:rsidRDefault="00D17093" w:rsidP="00255AE2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Nr lokalu:</w:t>
            </w:r>
          </w:p>
        </w:tc>
      </w:tr>
      <w:tr w:rsidR="00D17093" w:rsidRPr="00DA1F4B" w14:paraId="100111A4" w14:textId="77777777" w:rsidTr="00DB356D">
        <w:trPr>
          <w:trHeight w:val="510"/>
        </w:trPr>
        <w:tc>
          <w:tcPr>
            <w:tcW w:w="1639" w:type="dxa"/>
            <w:vMerge w:val="restart"/>
            <w:shd w:val="clear" w:color="auto" w:fill="D9D9D9" w:themeFill="background1" w:themeFillShade="D9"/>
            <w:vAlign w:val="center"/>
          </w:tcPr>
          <w:p w14:paraId="3758B06E" w14:textId="77777777" w:rsidR="00D17093" w:rsidRPr="00DA1F4B" w:rsidRDefault="00D17093" w:rsidP="00075DA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A1F4B">
              <w:rPr>
                <w:rFonts w:eastAsia="Times New Roman" w:cstheme="minorHAnsi"/>
                <w:b/>
                <w:sz w:val="18"/>
                <w:szCs w:val="18"/>
              </w:rPr>
              <w:t>Dane kontaktowe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14:paraId="60754C18" w14:textId="77777777" w:rsidR="00D17093" w:rsidRPr="00DA1F4B" w:rsidRDefault="00D17093" w:rsidP="0070141C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222" w:type="dxa"/>
          </w:tcPr>
          <w:p w14:paraId="0EF51049" w14:textId="77777777" w:rsidR="00D17093" w:rsidRPr="00DA1F4B" w:rsidRDefault="00D17093" w:rsidP="00255AE2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Telefon kontaktowy:</w:t>
            </w:r>
          </w:p>
          <w:p w14:paraId="6A7E72A5" w14:textId="77777777" w:rsidR="00D17093" w:rsidRPr="00DA1F4B" w:rsidRDefault="00D17093" w:rsidP="00255AE2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D17093" w:rsidRPr="00DA1F4B" w14:paraId="50BDE7C3" w14:textId="77777777" w:rsidTr="00DB356D">
        <w:trPr>
          <w:trHeight w:val="510"/>
        </w:trPr>
        <w:tc>
          <w:tcPr>
            <w:tcW w:w="163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E710F" w14:textId="77777777" w:rsidR="00D17093" w:rsidRPr="00DA1F4B" w:rsidRDefault="00D17093" w:rsidP="00075DA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14:paraId="091413EF" w14:textId="77777777" w:rsidR="00D17093" w:rsidRPr="00DA1F4B" w:rsidRDefault="00D17093" w:rsidP="0070141C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222" w:type="dxa"/>
          </w:tcPr>
          <w:p w14:paraId="624D763D" w14:textId="77777777" w:rsidR="00D17093" w:rsidRPr="00DA1F4B" w:rsidRDefault="00D17093" w:rsidP="00255AE2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Adres poczty elektronicznej:</w:t>
            </w:r>
          </w:p>
        </w:tc>
      </w:tr>
      <w:tr w:rsidR="00AB6C4F" w:rsidRPr="00DA1F4B" w14:paraId="19072648" w14:textId="77777777" w:rsidTr="00DB356D">
        <w:trPr>
          <w:trHeight w:val="2345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1095F" w14:textId="086FEF0F" w:rsidR="00AB6C4F" w:rsidRPr="00DA1F4B" w:rsidRDefault="00AB6C4F" w:rsidP="00343BE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A1F4B">
              <w:rPr>
                <w:rFonts w:eastAsia="Times New Roman" w:cstheme="minorHAnsi"/>
                <w:b/>
                <w:sz w:val="18"/>
                <w:szCs w:val="18"/>
              </w:rPr>
              <w:t>Dane o zatrudnieniu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139B6" w14:textId="77777777" w:rsidR="00AB6C4F" w:rsidRPr="00DA1F4B" w:rsidRDefault="00AB6C4F" w:rsidP="00343BEC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222" w:type="dxa"/>
          </w:tcPr>
          <w:p w14:paraId="7A9099DE" w14:textId="77777777" w:rsidR="00343BEC" w:rsidRPr="00DA1F4B" w:rsidRDefault="00343BEC" w:rsidP="00343B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A1F4B">
              <w:rPr>
                <w:rFonts w:cstheme="minorHAnsi"/>
                <w:sz w:val="20"/>
                <w:szCs w:val="20"/>
              </w:rPr>
              <w:t>Jestem osobą niepracującą</w:t>
            </w:r>
            <w:r w:rsidRPr="00DA1F4B"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r w:rsidRPr="00DA1F4B">
              <w:rPr>
                <w:rFonts w:cstheme="minorHAnsi"/>
                <w:sz w:val="20"/>
                <w:szCs w:val="20"/>
              </w:rPr>
              <w:t>- [_]</w:t>
            </w:r>
          </w:p>
          <w:p w14:paraId="186BCA58" w14:textId="77777777" w:rsidR="00343BEC" w:rsidRPr="00DA1F4B" w:rsidRDefault="00343BEC" w:rsidP="00343BEC">
            <w:pPr>
              <w:numPr>
                <w:ilvl w:val="0"/>
                <w:numId w:val="3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DA1F4B">
              <w:rPr>
                <w:rFonts w:cstheme="minorHAnsi"/>
                <w:sz w:val="20"/>
                <w:szCs w:val="20"/>
              </w:rPr>
              <w:t>jestem osobą bezrobotną:</w:t>
            </w:r>
          </w:p>
          <w:p w14:paraId="7A3E4CA2" w14:textId="77777777" w:rsidR="00343BEC" w:rsidRPr="00DA1F4B" w:rsidRDefault="00343BEC" w:rsidP="00343BEC">
            <w:pPr>
              <w:pStyle w:val="Akapitzlist"/>
              <w:numPr>
                <w:ilvl w:val="1"/>
                <w:numId w:val="3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DA1F4B">
              <w:rPr>
                <w:rFonts w:cstheme="minorHAnsi"/>
                <w:i/>
                <w:sz w:val="20"/>
                <w:szCs w:val="20"/>
              </w:rPr>
              <w:t>zarejestrowaną Urzędzie Pracy</w:t>
            </w:r>
            <w:r w:rsidRPr="00DA1F4B">
              <w:rPr>
                <w:rFonts w:cstheme="minorHAnsi"/>
                <w:sz w:val="20"/>
                <w:szCs w:val="20"/>
              </w:rPr>
              <w:t xml:space="preserve"> - [_]</w:t>
            </w:r>
          </w:p>
          <w:p w14:paraId="430EEBAC" w14:textId="77777777" w:rsidR="00343BEC" w:rsidRPr="00DA1F4B" w:rsidRDefault="00343BEC" w:rsidP="00343BEC">
            <w:pPr>
              <w:pStyle w:val="Akapitzlist"/>
              <w:numPr>
                <w:ilvl w:val="2"/>
                <w:numId w:val="3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DA1F4B">
              <w:rPr>
                <w:rFonts w:cstheme="minorHAnsi"/>
                <w:sz w:val="20"/>
                <w:szCs w:val="20"/>
              </w:rPr>
              <w:t>długotrwale bezrobotną- [_]</w:t>
            </w:r>
          </w:p>
          <w:p w14:paraId="2E73F309" w14:textId="77777777" w:rsidR="00343BEC" w:rsidRPr="00DA1F4B" w:rsidRDefault="00343BEC" w:rsidP="00343BEC">
            <w:pPr>
              <w:pStyle w:val="Akapitzlist"/>
              <w:numPr>
                <w:ilvl w:val="1"/>
                <w:numId w:val="3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DA1F4B">
              <w:rPr>
                <w:rFonts w:cstheme="minorHAnsi"/>
                <w:i/>
                <w:sz w:val="20"/>
                <w:szCs w:val="20"/>
              </w:rPr>
              <w:t>nie zarejestrowaną Urzędzie Prac</w:t>
            </w:r>
            <w:r w:rsidRPr="00DA1F4B">
              <w:rPr>
                <w:rFonts w:cstheme="minorHAnsi"/>
                <w:sz w:val="20"/>
                <w:szCs w:val="20"/>
              </w:rPr>
              <w:t>y - [_]</w:t>
            </w:r>
          </w:p>
          <w:p w14:paraId="313F7A09" w14:textId="77777777" w:rsidR="00343BEC" w:rsidRPr="00DA1F4B" w:rsidRDefault="00343BEC" w:rsidP="00343BEC">
            <w:pPr>
              <w:pStyle w:val="Akapitzlist"/>
              <w:numPr>
                <w:ilvl w:val="2"/>
                <w:numId w:val="3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DA1F4B">
              <w:rPr>
                <w:rFonts w:cstheme="minorHAnsi"/>
                <w:sz w:val="20"/>
                <w:szCs w:val="20"/>
              </w:rPr>
              <w:t>długotrwale bezrobotną- [_]</w:t>
            </w:r>
          </w:p>
          <w:p w14:paraId="6B3975F9" w14:textId="77777777" w:rsidR="00343BEC" w:rsidRPr="00DA1F4B" w:rsidRDefault="00343BEC" w:rsidP="00343BEC">
            <w:pPr>
              <w:numPr>
                <w:ilvl w:val="0"/>
                <w:numId w:val="3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DA1F4B">
              <w:rPr>
                <w:rFonts w:cstheme="minorHAnsi"/>
                <w:sz w:val="20"/>
                <w:szCs w:val="20"/>
              </w:rPr>
              <w:t>jestem osobą bierną zawodowo - [_]</w:t>
            </w:r>
          </w:p>
          <w:p w14:paraId="166FAEF8" w14:textId="77777777" w:rsidR="00343BEC" w:rsidRPr="00DA1F4B" w:rsidRDefault="00343BEC" w:rsidP="00343BEC">
            <w:pPr>
              <w:pStyle w:val="Akapitzlist"/>
              <w:numPr>
                <w:ilvl w:val="1"/>
                <w:numId w:val="3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DA1F4B">
              <w:rPr>
                <w:rFonts w:cstheme="minorHAnsi"/>
                <w:i/>
                <w:sz w:val="20"/>
                <w:szCs w:val="20"/>
              </w:rPr>
              <w:t xml:space="preserve">nieuczestniczącą w kształceniu (m.in. emeryt, rencista) </w:t>
            </w:r>
            <w:r w:rsidRPr="00DA1F4B">
              <w:rPr>
                <w:rFonts w:cstheme="minorHAnsi"/>
                <w:sz w:val="20"/>
                <w:szCs w:val="20"/>
              </w:rPr>
              <w:t>- [_]</w:t>
            </w:r>
          </w:p>
          <w:p w14:paraId="18D75C93" w14:textId="55982DF1" w:rsidR="00AB6C4F" w:rsidRPr="00DA1F4B" w:rsidRDefault="00343BEC" w:rsidP="00343BEC">
            <w:pPr>
              <w:pStyle w:val="Akapitzlist"/>
              <w:numPr>
                <w:ilvl w:val="1"/>
                <w:numId w:val="3"/>
              </w:num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cstheme="minorHAnsi"/>
                <w:i/>
                <w:sz w:val="20"/>
                <w:szCs w:val="20"/>
              </w:rPr>
              <w:t>uczącą się</w:t>
            </w:r>
            <w:r w:rsidRPr="00DA1F4B">
              <w:rPr>
                <w:rFonts w:cstheme="minorHAnsi"/>
                <w:sz w:val="20"/>
                <w:szCs w:val="20"/>
              </w:rPr>
              <w:t xml:space="preserve"> - [_]</w:t>
            </w:r>
          </w:p>
        </w:tc>
      </w:tr>
      <w:tr w:rsidR="00255AE2" w:rsidRPr="00DA1F4B" w14:paraId="116359CE" w14:textId="77777777" w:rsidTr="00DB356D">
        <w:trPr>
          <w:trHeight w:val="647"/>
        </w:trPr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398E4" w14:textId="6482DE1D" w:rsidR="00255AE2" w:rsidRPr="00DA1F4B" w:rsidRDefault="00255AE2" w:rsidP="00075DA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D25E3" w14:textId="77777777" w:rsidR="00255AE2" w:rsidRPr="00DA1F4B" w:rsidRDefault="00255AE2" w:rsidP="0070141C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8222" w:type="dxa"/>
          </w:tcPr>
          <w:p w14:paraId="7BB95D17" w14:textId="77777777" w:rsidR="00216F5E" w:rsidRPr="00DA1F4B" w:rsidRDefault="00596460" w:rsidP="00182B9D">
            <w:pPr>
              <w:spacing w:after="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Jestem osobą</w:t>
            </w:r>
            <w:r w:rsidR="00255AE2" w:rsidRPr="00DA1F4B">
              <w:rPr>
                <w:rFonts w:eastAsia="Times New Roman" w:cstheme="minorHAnsi"/>
                <w:sz w:val="18"/>
                <w:szCs w:val="18"/>
              </w:rPr>
              <w:t xml:space="preserve"> pracującą -</w:t>
            </w:r>
            <w:r w:rsidR="00255AE2" w:rsidRPr="00DA1F4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="00255AE2" w:rsidRPr="00DA1F4B">
              <w:rPr>
                <w:rFonts w:eastAsia="Times New Roman" w:cstheme="minorHAnsi"/>
                <w:sz w:val="18"/>
                <w:szCs w:val="18"/>
              </w:rPr>
              <w:t>[_]</w:t>
            </w:r>
            <w:r w:rsidR="00216F5E" w:rsidRPr="00DA1F4B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455C851E" w14:textId="2909E595" w:rsidR="00255AE2" w:rsidRPr="00DA1F4B" w:rsidRDefault="00255AE2" w:rsidP="00182B9D">
            <w:pPr>
              <w:spacing w:after="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zatrudnioną w:</w:t>
            </w:r>
          </w:p>
          <w:p w14:paraId="096B96C9" w14:textId="77777777" w:rsidR="00255AE2" w:rsidRPr="00DA1F4B" w:rsidRDefault="00255AE2" w:rsidP="0070141C">
            <w:pPr>
              <w:numPr>
                <w:ilvl w:val="0"/>
                <w:numId w:val="2"/>
              </w:numPr>
              <w:spacing w:after="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administracji rządowej - </w:t>
            </w:r>
            <w:r w:rsidRPr="00DA1F4B">
              <w:rPr>
                <w:rFonts w:eastAsia="Times New Roman" w:cstheme="minorHAnsi"/>
                <w:sz w:val="18"/>
                <w:szCs w:val="18"/>
              </w:rPr>
              <w:t>[_]</w:t>
            </w:r>
          </w:p>
          <w:p w14:paraId="7F844A0C" w14:textId="77777777" w:rsidR="00255AE2" w:rsidRPr="00DA1F4B" w:rsidRDefault="00255AE2" w:rsidP="0070141C">
            <w:pPr>
              <w:numPr>
                <w:ilvl w:val="0"/>
                <w:numId w:val="2"/>
              </w:num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administracji samorządowej - [_]</w:t>
            </w:r>
          </w:p>
          <w:p w14:paraId="223EF0FE" w14:textId="6D1AA749" w:rsidR="00255AE2" w:rsidRPr="00DA1F4B" w:rsidRDefault="00255AE2" w:rsidP="0070141C">
            <w:pPr>
              <w:numPr>
                <w:ilvl w:val="0"/>
                <w:numId w:val="2"/>
              </w:numPr>
              <w:spacing w:after="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ikroprzedsiębiorstwie (do 9 </w:t>
            </w:r>
            <w:r w:rsidR="00596460" w:rsidRPr="00DA1F4B">
              <w:rPr>
                <w:rFonts w:eastAsia="Times New Roman" w:cstheme="minorHAnsi"/>
                <w:color w:val="000000"/>
                <w:sz w:val="18"/>
                <w:szCs w:val="18"/>
              </w:rPr>
              <w:t>pracowników)</w:t>
            </w:r>
            <w:r w:rsidRPr="00DA1F4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 </w:t>
            </w:r>
            <w:r w:rsidRPr="00DA1F4B">
              <w:rPr>
                <w:rFonts w:eastAsia="Times New Roman" w:cstheme="minorHAnsi"/>
                <w:sz w:val="18"/>
                <w:szCs w:val="18"/>
              </w:rPr>
              <w:t>[_]</w:t>
            </w:r>
          </w:p>
          <w:p w14:paraId="63B014A4" w14:textId="77777777" w:rsidR="00255AE2" w:rsidRPr="00DA1F4B" w:rsidRDefault="00255AE2" w:rsidP="0070141C">
            <w:pPr>
              <w:numPr>
                <w:ilvl w:val="0"/>
                <w:numId w:val="2"/>
              </w:numPr>
              <w:spacing w:after="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ałym przedsiębiorstwie (od 10 do 49 pracowników) -  </w:t>
            </w:r>
            <w:r w:rsidRPr="00DA1F4B">
              <w:rPr>
                <w:rFonts w:eastAsia="Times New Roman" w:cstheme="minorHAnsi"/>
                <w:sz w:val="18"/>
                <w:szCs w:val="18"/>
              </w:rPr>
              <w:t>[_]</w:t>
            </w:r>
          </w:p>
          <w:p w14:paraId="7514C5A5" w14:textId="77777777" w:rsidR="00255AE2" w:rsidRPr="00DA1F4B" w:rsidRDefault="00255AE2" w:rsidP="0070141C">
            <w:pPr>
              <w:numPr>
                <w:ilvl w:val="0"/>
                <w:numId w:val="2"/>
              </w:numPr>
              <w:spacing w:after="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średnim przedsiębiorstwie (od 50 do 249 pracowników) -  </w:t>
            </w:r>
            <w:r w:rsidRPr="00DA1F4B">
              <w:rPr>
                <w:rFonts w:eastAsia="Times New Roman" w:cstheme="minorHAnsi"/>
                <w:sz w:val="18"/>
                <w:szCs w:val="18"/>
              </w:rPr>
              <w:t>[_]</w:t>
            </w:r>
          </w:p>
          <w:p w14:paraId="092855FD" w14:textId="77777777" w:rsidR="00131810" w:rsidRPr="00DA1F4B" w:rsidRDefault="00131810" w:rsidP="0070141C">
            <w:pPr>
              <w:numPr>
                <w:ilvl w:val="0"/>
                <w:numId w:val="2"/>
              </w:numPr>
              <w:spacing w:after="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dużym przedsiębiorstwie (powyżej 249 pracowników) -  </w:t>
            </w:r>
            <w:r w:rsidRPr="00DA1F4B">
              <w:rPr>
                <w:rFonts w:eastAsia="Times New Roman" w:cstheme="minorHAnsi"/>
                <w:sz w:val="18"/>
                <w:szCs w:val="18"/>
              </w:rPr>
              <w:t>[_]</w:t>
            </w:r>
          </w:p>
          <w:p w14:paraId="4E28875D" w14:textId="71AAE5D9" w:rsidR="00255AE2" w:rsidRPr="00DA1F4B" w:rsidRDefault="00255AE2" w:rsidP="0070141C">
            <w:pPr>
              <w:numPr>
                <w:ilvl w:val="0"/>
                <w:numId w:val="2"/>
              </w:numPr>
              <w:spacing w:after="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rganizacji pozarządowej - </w:t>
            </w:r>
            <w:r w:rsidRPr="00DA1F4B">
              <w:rPr>
                <w:rFonts w:eastAsia="Times New Roman" w:cstheme="minorHAnsi"/>
                <w:sz w:val="18"/>
                <w:szCs w:val="18"/>
              </w:rPr>
              <w:t>[_]</w:t>
            </w:r>
          </w:p>
          <w:p w14:paraId="03DDE171" w14:textId="77777777" w:rsidR="00255AE2" w:rsidRPr="00DA1F4B" w:rsidRDefault="00255AE2" w:rsidP="00182B9D">
            <w:pPr>
              <w:spacing w:after="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Jestem osobą prowadzącą jednoosobową działalność gospodarczą -</w:t>
            </w:r>
            <w:r w:rsidRPr="00DA1F4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DA1F4B">
              <w:rPr>
                <w:rFonts w:eastAsia="Times New Roman" w:cstheme="minorHAnsi"/>
                <w:sz w:val="18"/>
                <w:szCs w:val="18"/>
              </w:rPr>
              <w:t>[_]</w:t>
            </w:r>
          </w:p>
          <w:p w14:paraId="721E59AE" w14:textId="77777777" w:rsidR="00255AE2" w:rsidRPr="00DA1F4B" w:rsidRDefault="00255AE2" w:rsidP="00182B9D">
            <w:pPr>
              <w:spacing w:after="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 xml:space="preserve">Jestem rolnikiem - [_] </w:t>
            </w:r>
          </w:p>
        </w:tc>
      </w:tr>
      <w:tr w:rsidR="00255AE2" w:rsidRPr="00DA1F4B" w14:paraId="5EBD7B6B" w14:textId="77777777" w:rsidTr="00DB356D">
        <w:trPr>
          <w:trHeight w:val="567"/>
        </w:trPr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8F566" w14:textId="44E538AA" w:rsidR="00255AE2" w:rsidRPr="00DA1F4B" w:rsidRDefault="00255AE2" w:rsidP="00075DA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B216B" w14:textId="77777777" w:rsidR="00255AE2" w:rsidRPr="00DA1F4B" w:rsidRDefault="00255AE2" w:rsidP="00D1709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5AEDFE21" w14:textId="77777777" w:rsidR="00255AE2" w:rsidRPr="00DA1F4B" w:rsidRDefault="00255AE2" w:rsidP="0070141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222" w:type="dxa"/>
          </w:tcPr>
          <w:p w14:paraId="773B2648" w14:textId="77777777" w:rsidR="00255AE2" w:rsidRPr="00DA1F4B" w:rsidRDefault="00255AE2" w:rsidP="00255AE2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3388062" w14:textId="1F8E5877" w:rsidR="00255AE2" w:rsidRPr="00DA1F4B" w:rsidRDefault="00255AE2" w:rsidP="00255AE2">
            <w:pPr>
              <w:spacing w:after="0" w:line="360" w:lineRule="auto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Wykonywany zawód: ………………………………………………………………………………</w:t>
            </w:r>
            <w:r w:rsidR="00182B9D" w:rsidRPr="00DA1F4B">
              <w:rPr>
                <w:rFonts w:eastAsia="Times New Roman" w:cstheme="minorHAnsi"/>
                <w:sz w:val="18"/>
                <w:szCs w:val="18"/>
              </w:rPr>
              <w:t>………………………………………………………</w:t>
            </w:r>
          </w:p>
          <w:p w14:paraId="76629BF7" w14:textId="461672C4" w:rsidR="00255AE2" w:rsidRPr="00DA1F4B" w:rsidRDefault="00255AE2" w:rsidP="00255AE2">
            <w:pPr>
              <w:spacing w:after="0" w:line="360" w:lineRule="auto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182B9D" w:rsidRPr="00DA1F4B">
              <w:rPr>
                <w:rFonts w:eastAsia="Times New Roman" w:cstheme="minorHAnsi"/>
                <w:sz w:val="18"/>
                <w:szCs w:val="18"/>
              </w:rPr>
              <w:t>……………………………………………………………..</w:t>
            </w:r>
          </w:p>
          <w:p w14:paraId="40063E67" w14:textId="77777777" w:rsidR="00255AE2" w:rsidRPr="00DA1F4B" w:rsidRDefault="00255AE2" w:rsidP="00255AE2">
            <w:pPr>
              <w:spacing w:after="0" w:line="360" w:lineRule="auto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(Nazwa zakładu pracy)</w:t>
            </w:r>
          </w:p>
          <w:p w14:paraId="4A94D002" w14:textId="669623CD" w:rsidR="00255AE2" w:rsidRPr="00DA1F4B" w:rsidRDefault="00255AE2" w:rsidP="00255AE2">
            <w:pPr>
              <w:spacing w:after="0" w:line="360" w:lineRule="auto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182B9D" w:rsidRPr="00DA1F4B">
              <w:rPr>
                <w:rFonts w:eastAsia="Times New Roman" w:cstheme="minorHAnsi"/>
                <w:sz w:val="18"/>
                <w:szCs w:val="18"/>
              </w:rPr>
              <w:t>……………………………………………………………..</w:t>
            </w:r>
          </w:p>
          <w:p w14:paraId="49FCA75B" w14:textId="77777777" w:rsidR="00255AE2" w:rsidRPr="00DA1F4B" w:rsidRDefault="00255AE2" w:rsidP="00255AE2">
            <w:pPr>
              <w:spacing w:after="0" w:line="360" w:lineRule="auto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(adres zakładu pracy)</w:t>
            </w:r>
          </w:p>
          <w:p w14:paraId="7CAD2499" w14:textId="7113941E" w:rsidR="00255AE2" w:rsidRPr="00DA1F4B" w:rsidRDefault="00255AE2" w:rsidP="00255AE2">
            <w:pPr>
              <w:spacing w:after="0" w:line="360" w:lineRule="auto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182B9D" w:rsidRPr="00DA1F4B">
              <w:rPr>
                <w:rFonts w:eastAsia="Times New Roman" w:cstheme="minorHAnsi"/>
                <w:sz w:val="18"/>
                <w:szCs w:val="18"/>
              </w:rPr>
              <w:t>……………………………………………………………..</w:t>
            </w:r>
          </w:p>
          <w:p w14:paraId="74BF5A61" w14:textId="77777777" w:rsidR="00255AE2" w:rsidRPr="00DA1F4B" w:rsidRDefault="00255AE2" w:rsidP="00255AE2">
            <w:pPr>
              <w:spacing w:after="0" w:line="360" w:lineRule="auto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(tel. kontaktowy do zakładu pracy)</w:t>
            </w:r>
          </w:p>
          <w:p w14:paraId="1961F9EB" w14:textId="7C26BA20" w:rsidR="00182B9D" w:rsidRPr="00DA1F4B" w:rsidRDefault="00182B9D" w:rsidP="00255AE2">
            <w:pPr>
              <w:spacing w:after="0" w:line="360" w:lineRule="auto"/>
              <w:rPr>
                <w:rFonts w:eastAsia="Times New Roman" w:cstheme="minorHAnsi"/>
                <w:sz w:val="8"/>
                <w:szCs w:val="8"/>
              </w:rPr>
            </w:pPr>
          </w:p>
        </w:tc>
      </w:tr>
      <w:tr w:rsidR="00954AF4" w:rsidRPr="00DA1F4B" w14:paraId="64D72241" w14:textId="77777777" w:rsidTr="00701DB5">
        <w:trPr>
          <w:trHeight w:val="1867"/>
        </w:trPr>
        <w:tc>
          <w:tcPr>
            <w:tcW w:w="16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6A234" w14:textId="77777777" w:rsidR="00954AF4" w:rsidRPr="00DA1F4B" w:rsidRDefault="00954AF4" w:rsidP="00075DA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3469D2C0" w14:textId="3A297ECE" w:rsidR="00954AF4" w:rsidRPr="00DA1F4B" w:rsidRDefault="00954AF4" w:rsidP="00075DA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A1F4B">
              <w:rPr>
                <w:rFonts w:eastAsia="Times New Roman" w:cstheme="minorHAnsi"/>
                <w:b/>
                <w:sz w:val="18"/>
                <w:szCs w:val="18"/>
              </w:rPr>
              <w:t>Dodatkowe dane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6F0EE" w14:textId="77777777" w:rsidR="00954AF4" w:rsidRPr="00DA1F4B" w:rsidRDefault="00954AF4" w:rsidP="0070141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  <w:tc>
          <w:tcPr>
            <w:tcW w:w="8222" w:type="dxa"/>
          </w:tcPr>
          <w:p w14:paraId="1D15CADB" w14:textId="5330CF81" w:rsidR="00954AF4" w:rsidRPr="00DA1F4B" w:rsidRDefault="00954AF4" w:rsidP="00DB356D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 xml:space="preserve">Jestem osobą niepełnosprawną </w:t>
            </w:r>
          </w:p>
          <w:p w14:paraId="6139776B" w14:textId="77777777" w:rsidR="00954AF4" w:rsidRPr="00DA1F4B" w:rsidRDefault="00954AF4" w:rsidP="00DB356D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TAK [_]               NIE [_]                                       ODMOWA PODANIA INFORMACJI [_]</w:t>
            </w:r>
          </w:p>
          <w:p w14:paraId="74A73622" w14:textId="77777777" w:rsidR="00954AF4" w:rsidRPr="00DA1F4B" w:rsidRDefault="00954AF4" w:rsidP="00DB356D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211A6E96" w14:textId="77777777" w:rsidR="00954AF4" w:rsidRPr="00DA1F4B" w:rsidRDefault="00954AF4" w:rsidP="00DB356D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W przypadku wyboru odpowiedzi TAK, proszę wskazać stopień niepełnosprawności, symbol przyczyny niepełnosprawności oraz okres wydania orzeczenia</w:t>
            </w:r>
          </w:p>
          <w:p w14:paraId="424A5684" w14:textId="77777777" w:rsidR="006C68D6" w:rsidRPr="00DA1F4B" w:rsidRDefault="006C68D6" w:rsidP="00954AF4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46F1720" w14:textId="51D1DC6E" w:rsidR="00891B70" w:rsidRPr="00DA1F4B" w:rsidRDefault="006C68D6" w:rsidP="00954AF4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  <w:r w:rsidR="00DB356D" w:rsidRPr="00DA1F4B">
              <w:rPr>
                <w:rFonts w:eastAsia="Times New Roman" w:cstheme="minorHAnsi"/>
                <w:sz w:val="18"/>
                <w:szCs w:val="18"/>
              </w:rPr>
              <w:t>……………………………………………………..</w:t>
            </w:r>
          </w:p>
        </w:tc>
      </w:tr>
      <w:tr w:rsidR="00954AF4" w:rsidRPr="00DA1F4B" w14:paraId="55CDA7EE" w14:textId="77777777" w:rsidTr="00DB356D">
        <w:trPr>
          <w:trHeight w:val="273"/>
        </w:trPr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A0CBA" w14:textId="77777777" w:rsidR="00954AF4" w:rsidRPr="00DA1F4B" w:rsidRDefault="00954AF4" w:rsidP="00075DA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711BD" w14:textId="77777777" w:rsidR="00954AF4" w:rsidRPr="00DA1F4B" w:rsidRDefault="00954AF4" w:rsidP="0070141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  <w:tc>
          <w:tcPr>
            <w:tcW w:w="8222" w:type="dxa"/>
          </w:tcPr>
          <w:p w14:paraId="68D05527" w14:textId="77777777" w:rsidR="00954AF4" w:rsidRPr="00DA1F4B" w:rsidRDefault="00954AF4" w:rsidP="00954AF4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B5F9CAD" w14:textId="08897E2C" w:rsidR="00954AF4" w:rsidRPr="00DA1F4B" w:rsidRDefault="00954AF4" w:rsidP="00954AF4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vertAlign w:val="superscript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Osoba należąca do mniejszości narodowej lub etnicznej, migrant, osoba obcego pochodzenia</w:t>
            </w:r>
          </w:p>
          <w:p w14:paraId="3E0A54B7" w14:textId="77777777" w:rsidR="00954AF4" w:rsidRPr="00DA1F4B" w:rsidRDefault="00954AF4" w:rsidP="00954AF4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2D60CF57" w14:textId="77777777" w:rsidR="00954AF4" w:rsidRPr="00DA1F4B" w:rsidRDefault="00954AF4" w:rsidP="00954AF4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TAK [_]               NIE [_]                                       ODMOWA PODANIA INFORMACJI [_]</w:t>
            </w:r>
          </w:p>
          <w:p w14:paraId="75FF14CB" w14:textId="77777777" w:rsidR="00954AF4" w:rsidRPr="00DA1F4B" w:rsidRDefault="00954AF4" w:rsidP="00954AF4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954AF4" w:rsidRPr="00DA1F4B" w14:paraId="61233F40" w14:textId="77777777" w:rsidTr="00DB356D">
        <w:trPr>
          <w:trHeight w:val="273"/>
        </w:trPr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03CC9" w14:textId="77777777" w:rsidR="00954AF4" w:rsidRPr="00DA1F4B" w:rsidRDefault="00954AF4" w:rsidP="00075DA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8D75D" w14:textId="77777777" w:rsidR="00954AF4" w:rsidRPr="00DA1F4B" w:rsidRDefault="00954AF4" w:rsidP="0070141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  <w:tc>
          <w:tcPr>
            <w:tcW w:w="8222" w:type="dxa"/>
          </w:tcPr>
          <w:p w14:paraId="3D0AFDA7" w14:textId="77777777" w:rsidR="00954AF4" w:rsidRPr="00DA1F4B" w:rsidRDefault="00954AF4" w:rsidP="00954AF4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69B1B4AD" w14:textId="0553D805" w:rsidR="00954AF4" w:rsidRPr="00DA1F4B" w:rsidRDefault="00954AF4" w:rsidP="00954AF4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vertAlign w:val="superscript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Osoba bezdomna lub dotknięta wykluczeniem z dostępu do mieszkań</w:t>
            </w:r>
          </w:p>
          <w:p w14:paraId="616D35D9" w14:textId="77777777" w:rsidR="00954AF4" w:rsidRPr="00DA1F4B" w:rsidRDefault="00954AF4" w:rsidP="00954AF4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5B7C057" w14:textId="77777777" w:rsidR="00954AF4" w:rsidRPr="00DA1F4B" w:rsidRDefault="00954AF4" w:rsidP="00954AF4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TAK  [_]              NIE [_]</w:t>
            </w:r>
          </w:p>
          <w:p w14:paraId="655AA2C5" w14:textId="77777777" w:rsidR="00954AF4" w:rsidRPr="00DA1F4B" w:rsidRDefault="00954AF4" w:rsidP="00954AF4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954AF4" w:rsidRPr="00DA1F4B" w14:paraId="3A63F357" w14:textId="77777777" w:rsidTr="00DB356D">
        <w:trPr>
          <w:trHeight w:val="273"/>
        </w:trPr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E525E" w14:textId="77777777" w:rsidR="00954AF4" w:rsidRPr="00DA1F4B" w:rsidRDefault="00954AF4" w:rsidP="00075DA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AAB01" w14:textId="77777777" w:rsidR="00954AF4" w:rsidRPr="00DA1F4B" w:rsidRDefault="00954AF4" w:rsidP="0070141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  <w:tc>
          <w:tcPr>
            <w:tcW w:w="8222" w:type="dxa"/>
          </w:tcPr>
          <w:p w14:paraId="72AF0A72" w14:textId="77777777" w:rsidR="00954AF4" w:rsidRPr="00DA1F4B" w:rsidRDefault="00954AF4" w:rsidP="00954AF4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4030A363" w14:textId="231EE539" w:rsidR="00954AF4" w:rsidRPr="00DA1F4B" w:rsidRDefault="00954AF4" w:rsidP="00954AF4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vertAlign w:val="superscript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Osoba o innej niekorzystnej sytuacji społecznej (innej niż wymienione</w:t>
            </w:r>
            <w:r w:rsidR="00216F5E" w:rsidRPr="00DA1F4B">
              <w:rPr>
                <w:rFonts w:eastAsia="Times New Roman" w:cstheme="minorHAnsi"/>
                <w:sz w:val="18"/>
                <w:szCs w:val="18"/>
              </w:rPr>
              <w:t>)</w:t>
            </w:r>
          </w:p>
          <w:p w14:paraId="24F8DD11" w14:textId="77777777" w:rsidR="00954AF4" w:rsidRPr="00DA1F4B" w:rsidRDefault="00954AF4" w:rsidP="00954AF4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A458F51" w14:textId="77777777" w:rsidR="00954AF4" w:rsidRPr="00DA1F4B" w:rsidRDefault="00954AF4" w:rsidP="00954AF4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TAK [_]               NIE [_]                                       ODMOWA PODANIA INFORMACJI [_]</w:t>
            </w:r>
          </w:p>
          <w:p w14:paraId="599814D4" w14:textId="77777777" w:rsidR="00954AF4" w:rsidRPr="00DA1F4B" w:rsidRDefault="00954AF4" w:rsidP="00954AF4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3C658F" w:rsidRPr="00DA1F4B" w14:paraId="734CEA68" w14:textId="77777777" w:rsidTr="00DB356D">
        <w:trPr>
          <w:trHeight w:val="273"/>
        </w:trPr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D6C80" w14:textId="5EDD5091" w:rsidR="003C658F" w:rsidRPr="00DA1F4B" w:rsidRDefault="003C658F" w:rsidP="003C658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A1F4B">
              <w:rPr>
                <w:rFonts w:eastAsia="Times New Roman" w:cstheme="minorHAnsi"/>
                <w:b/>
                <w:sz w:val="18"/>
                <w:szCs w:val="18"/>
              </w:rPr>
              <w:t xml:space="preserve">Przynależność do grup docelowej 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8367A" w14:textId="77777777" w:rsidR="003C658F" w:rsidRPr="00DA1F4B" w:rsidRDefault="003C658F" w:rsidP="003C658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222" w:type="dxa"/>
          </w:tcPr>
          <w:p w14:paraId="65695163" w14:textId="06E28AD3" w:rsidR="003C658F" w:rsidRPr="00DA1F4B" w:rsidRDefault="003C658F" w:rsidP="003617E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24"/>
              </w:rPr>
              <w:t>Jestem osobą należącą do grup</w:t>
            </w:r>
            <w:r w:rsidR="00085E15" w:rsidRPr="00DA1F4B">
              <w:rPr>
                <w:rFonts w:eastAsia="Times New Roman" w:cstheme="minorHAnsi"/>
                <w:sz w:val="18"/>
                <w:szCs w:val="24"/>
              </w:rPr>
              <w:t xml:space="preserve">y </w:t>
            </w:r>
            <w:r w:rsidRPr="00DA1F4B">
              <w:rPr>
                <w:rFonts w:cstheme="minorHAnsi"/>
                <w:sz w:val="18"/>
                <w:szCs w:val="18"/>
              </w:rPr>
              <w:t>os</w:t>
            </w:r>
            <w:r w:rsidR="00163A66">
              <w:rPr>
                <w:rFonts w:cstheme="minorHAnsi"/>
                <w:sz w:val="18"/>
                <w:szCs w:val="18"/>
              </w:rPr>
              <w:t>ób</w:t>
            </w:r>
            <w:r w:rsidRPr="00DA1F4B">
              <w:rPr>
                <w:rFonts w:cstheme="minorHAnsi"/>
                <w:sz w:val="18"/>
                <w:szCs w:val="18"/>
              </w:rPr>
              <w:t xml:space="preserve"> dotknięt</w:t>
            </w:r>
            <w:r w:rsidR="00343BEC" w:rsidRPr="00DA1F4B">
              <w:rPr>
                <w:rFonts w:cstheme="minorHAnsi"/>
                <w:sz w:val="18"/>
                <w:szCs w:val="18"/>
              </w:rPr>
              <w:t>ych</w:t>
            </w:r>
            <w:r w:rsidRPr="00DA1F4B">
              <w:rPr>
                <w:rFonts w:cstheme="minorHAnsi"/>
                <w:sz w:val="18"/>
                <w:szCs w:val="18"/>
              </w:rPr>
              <w:t>/zagrożon</w:t>
            </w:r>
            <w:r w:rsidR="00343BEC" w:rsidRPr="00DA1F4B">
              <w:rPr>
                <w:rFonts w:cstheme="minorHAnsi"/>
                <w:sz w:val="18"/>
                <w:szCs w:val="18"/>
              </w:rPr>
              <w:t>ych</w:t>
            </w:r>
            <w:r w:rsidRPr="00DA1F4B">
              <w:rPr>
                <w:rFonts w:cstheme="minorHAnsi"/>
                <w:sz w:val="18"/>
                <w:szCs w:val="18"/>
              </w:rPr>
              <w:t xml:space="preserve"> ubóstwem i wykluczeniem społecznym </w:t>
            </w:r>
            <w:r w:rsidR="00343BEC" w:rsidRPr="00DA1F4B">
              <w:rPr>
                <w:rFonts w:cstheme="minorHAnsi"/>
                <w:sz w:val="18"/>
                <w:szCs w:val="18"/>
              </w:rPr>
              <w:t>i</w:t>
            </w:r>
            <w:r w:rsidRPr="00DA1F4B">
              <w:rPr>
                <w:rFonts w:cstheme="minorHAnsi"/>
                <w:sz w:val="18"/>
                <w:szCs w:val="18"/>
              </w:rPr>
              <w:t xml:space="preserve"> ich rodzin</w:t>
            </w:r>
            <w:r w:rsidR="00343BEC" w:rsidRPr="00DA1F4B">
              <w:rPr>
                <w:rFonts w:cstheme="minorHAnsi"/>
                <w:sz w:val="18"/>
                <w:szCs w:val="18"/>
              </w:rPr>
              <w:t>ą</w:t>
            </w:r>
            <w:r w:rsidRPr="00DA1F4B">
              <w:rPr>
                <w:rFonts w:cstheme="minorHAnsi"/>
                <w:sz w:val="18"/>
                <w:szCs w:val="18"/>
              </w:rPr>
              <w:t>, w szczególności osob</w:t>
            </w:r>
            <w:r w:rsidR="00343BEC" w:rsidRPr="00DA1F4B">
              <w:rPr>
                <w:rFonts w:cstheme="minorHAnsi"/>
                <w:sz w:val="18"/>
                <w:szCs w:val="18"/>
              </w:rPr>
              <w:t>ą</w:t>
            </w:r>
            <w:r w:rsidRPr="00DA1F4B">
              <w:rPr>
                <w:rFonts w:cstheme="minorHAnsi"/>
                <w:sz w:val="18"/>
                <w:szCs w:val="18"/>
              </w:rPr>
              <w:t xml:space="preserve"> z niepełnosprawnością należąc</w:t>
            </w:r>
            <w:r w:rsidR="00343BEC" w:rsidRPr="00DA1F4B">
              <w:rPr>
                <w:rFonts w:cstheme="minorHAnsi"/>
                <w:sz w:val="18"/>
                <w:szCs w:val="18"/>
              </w:rPr>
              <w:t>ą</w:t>
            </w:r>
            <w:r w:rsidRPr="00DA1F4B">
              <w:rPr>
                <w:rFonts w:cstheme="minorHAnsi"/>
                <w:sz w:val="18"/>
                <w:szCs w:val="18"/>
              </w:rPr>
              <w:t xml:space="preserve"> do jednej z grup: </w:t>
            </w:r>
          </w:p>
          <w:p w14:paraId="14644318" w14:textId="77777777" w:rsidR="003C658F" w:rsidRPr="00DA1F4B" w:rsidRDefault="003C658F" w:rsidP="003C658F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1080"/>
              <w:jc w:val="both"/>
              <w:rPr>
                <w:rFonts w:cstheme="minorHAnsi"/>
                <w:sz w:val="18"/>
                <w:szCs w:val="18"/>
              </w:rPr>
            </w:pPr>
            <w:r w:rsidRPr="00DA1F4B">
              <w:rPr>
                <w:rFonts w:cstheme="minorHAnsi"/>
                <w:sz w:val="18"/>
                <w:szCs w:val="18"/>
              </w:rPr>
              <w:t xml:space="preserve">ze znacznym lub umiarkowanym stopniem niepełnosprawności </w:t>
            </w:r>
            <w:r w:rsidRPr="00DA1F4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</w:t>
            </w:r>
            <w:r w:rsidRPr="00DA1F4B">
              <w:rPr>
                <w:rFonts w:eastAsia="Times New Roman" w:cstheme="minorHAnsi"/>
                <w:sz w:val="18"/>
                <w:szCs w:val="18"/>
              </w:rPr>
              <w:t>[_]</w:t>
            </w:r>
          </w:p>
          <w:p w14:paraId="656EBA6C" w14:textId="77777777" w:rsidR="003C658F" w:rsidRPr="00DA1F4B" w:rsidRDefault="003C658F" w:rsidP="003C658F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1080"/>
              <w:jc w:val="both"/>
              <w:rPr>
                <w:rFonts w:cstheme="minorHAnsi"/>
                <w:sz w:val="18"/>
                <w:szCs w:val="18"/>
              </w:rPr>
            </w:pPr>
            <w:r w:rsidRPr="00DA1F4B">
              <w:rPr>
                <w:rFonts w:cstheme="minorHAnsi"/>
                <w:sz w:val="18"/>
                <w:szCs w:val="18"/>
              </w:rPr>
              <w:t xml:space="preserve">z niepełnosprawnością sprzężoną </w:t>
            </w:r>
            <w:r w:rsidRPr="00DA1F4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</w:t>
            </w:r>
            <w:r w:rsidRPr="00DA1F4B">
              <w:rPr>
                <w:rFonts w:eastAsia="Times New Roman" w:cstheme="minorHAnsi"/>
                <w:sz w:val="18"/>
                <w:szCs w:val="18"/>
              </w:rPr>
              <w:t>[_]</w:t>
            </w:r>
          </w:p>
          <w:p w14:paraId="63F29EBE" w14:textId="77777777" w:rsidR="003C658F" w:rsidRPr="00DA1F4B" w:rsidRDefault="003C658F" w:rsidP="003C658F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1080"/>
              <w:jc w:val="both"/>
              <w:rPr>
                <w:rFonts w:cstheme="minorHAnsi"/>
                <w:sz w:val="18"/>
                <w:szCs w:val="18"/>
              </w:rPr>
            </w:pPr>
            <w:r w:rsidRPr="00DA1F4B">
              <w:rPr>
                <w:rFonts w:cstheme="minorHAnsi"/>
                <w:sz w:val="18"/>
                <w:szCs w:val="18"/>
              </w:rPr>
              <w:t xml:space="preserve">z chorobami psychicznymi </w:t>
            </w:r>
            <w:r w:rsidRPr="00DA1F4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</w:t>
            </w:r>
            <w:r w:rsidRPr="00DA1F4B">
              <w:rPr>
                <w:rFonts w:eastAsia="Times New Roman" w:cstheme="minorHAnsi"/>
                <w:sz w:val="18"/>
                <w:szCs w:val="18"/>
              </w:rPr>
              <w:t>[_]</w:t>
            </w:r>
          </w:p>
          <w:p w14:paraId="6DC0D33C" w14:textId="77777777" w:rsidR="003C658F" w:rsidRPr="00DA1F4B" w:rsidRDefault="003C658F" w:rsidP="003C658F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1080"/>
              <w:jc w:val="both"/>
              <w:rPr>
                <w:rFonts w:cstheme="minorHAnsi"/>
                <w:sz w:val="18"/>
                <w:szCs w:val="18"/>
              </w:rPr>
            </w:pPr>
            <w:r w:rsidRPr="00DA1F4B">
              <w:rPr>
                <w:rFonts w:cstheme="minorHAnsi"/>
                <w:sz w:val="18"/>
                <w:szCs w:val="18"/>
              </w:rPr>
              <w:t xml:space="preserve">z niepełnosprawnością Intelektualna </w:t>
            </w:r>
            <w:r w:rsidRPr="00DA1F4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</w:t>
            </w:r>
            <w:r w:rsidRPr="00DA1F4B">
              <w:rPr>
                <w:rFonts w:eastAsia="Times New Roman" w:cstheme="minorHAnsi"/>
                <w:sz w:val="18"/>
                <w:szCs w:val="18"/>
              </w:rPr>
              <w:t>[_]</w:t>
            </w:r>
          </w:p>
          <w:p w14:paraId="19749A70" w14:textId="77777777" w:rsidR="003C658F" w:rsidRPr="00DA1F4B" w:rsidRDefault="003C658F" w:rsidP="003C658F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1080"/>
              <w:jc w:val="both"/>
              <w:rPr>
                <w:rFonts w:cstheme="minorHAnsi"/>
                <w:sz w:val="18"/>
                <w:szCs w:val="18"/>
              </w:rPr>
            </w:pPr>
            <w:r w:rsidRPr="00DA1F4B">
              <w:rPr>
                <w:rFonts w:cstheme="minorHAnsi"/>
                <w:sz w:val="18"/>
                <w:szCs w:val="18"/>
              </w:rPr>
              <w:t>z całościowymi zaburzeniami rozwoju (w rozumieniu zgodnym z MSKCiPZ ICD10)</w:t>
            </w:r>
            <w:r w:rsidRPr="00DA1F4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</w:t>
            </w:r>
            <w:r w:rsidRPr="00DA1F4B">
              <w:rPr>
                <w:rFonts w:eastAsia="Times New Roman" w:cstheme="minorHAnsi"/>
                <w:sz w:val="18"/>
                <w:szCs w:val="18"/>
              </w:rPr>
              <w:t>[_]</w:t>
            </w:r>
          </w:p>
          <w:p w14:paraId="2955750F" w14:textId="77777777" w:rsidR="003C658F" w:rsidRPr="00DA1F4B" w:rsidRDefault="003C658F" w:rsidP="003C658F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1080"/>
              <w:jc w:val="both"/>
              <w:rPr>
                <w:rFonts w:cstheme="minorHAnsi"/>
                <w:sz w:val="18"/>
                <w:szCs w:val="18"/>
              </w:rPr>
            </w:pPr>
            <w:r w:rsidRPr="00DA1F4B">
              <w:rPr>
                <w:rFonts w:cstheme="minorHAnsi"/>
                <w:sz w:val="18"/>
                <w:szCs w:val="18"/>
              </w:rPr>
              <w:t>korzystające z programu FE PŻ</w:t>
            </w:r>
            <w:r w:rsidRPr="00DA1F4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</w:t>
            </w:r>
            <w:r w:rsidRPr="00DA1F4B">
              <w:rPr>
                <w:rFonts w:eastAsia="Times New Roman" w:cstheme="minorHAnsi"/>
                <w:sz w:val="18"/>
                <w:szCs w:val="18"/>
              </w:rPr>
              <w:t>[_]</w:t>
            </w:r>
          </w:p>
          <w:p w14:paraId="4E788708" w14:textId="77777777" w:rsidR="003C658F" w:rsidRPr="00DA1F4B" w:rsidRDefault="003C658F" w:rsidP="003C658F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1080"/>
              <w:jc w:val="both"/>
              <w:rPr>
                <w:rFonts w:cstheme="minorHAnsi"/>
                <w:sz w:val="18"/>
                <w:szCs w:val="18"/>
              </w:rPr>
            </w:pPr>
            <w:r w:rsidRPr="00DA1F4B">
              <w:rPr>
                <w:rFonts w:cstheme="minorHAnsi"/>
                <w:sz w:val="18"/>
                <w:szCs w:val="18"/>
              </w:rPr>
              <w:t xml:space="preserve">zamieszkujące samotnie </w:t>
            </w:r>
            <w:r w:rsidRPr="00DA1F4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</w:t>
            </w:r>
            <w:r w:rsidRPr="00DA1F4B">
              <w:rPr>
                <w:rFonts w:eastAsia="Times New Roman" w:cstheme="minorHAnsi"/>
                <w:sz w:val="18"/>
                <w:szCs w:val="18"/>
              </w:rPr>
              <w:t>[_]</w:t>
            </w:r>
          </w:p>
          <w:p w14:paraId="00E11BCC" w14:textId="77777777" w:rsidR="003C658F" w:rsidRPr="00DA1F4B" w:rsidRDefault="003C658F" w:rsidP="003C658F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1080"/>
              <w:jc w:val="both"/>
              <w:rPr>
                <w:rFonts w:cstheme="minorHAnsi"/>
                <w:sz w:val="18"/>
                <w:szCs w:val="18"/>
              </w:rPr>
            </w:pPr>
            <w:r w:rsidRPr="00DA1F4B">
              <w:rPr>
                <w:rFonts w:cstheme="minorHAnsi"/>
                <w:sz w:val="18"/>
                <w:szCs w:val="18"/>
              </w:rPr>
              <w:t xml:space="preserve">w kryzysie bezdomności, dotknięte wykluczeniem z dostępu do mieszkań lub zagrożone bezdomnością </w:t>
            </w:r>
            <w:r w:rsidRPr="00DA1F4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</w:t>
            </w:r>
            <w:r w:rsidRPr="00DA1F4B">
              <w:rPr>
                <w:rFonts w:eastAsia="Times New Roman" w:cstheme="minorHAnsi"/>
                <w:sz w:val="18"/>
                <w:szCs w:val="18"/>
              </w:rPr>
              <w:t>[_]</w:t>
            </w:r>
          </w:p>
          <w:p w14:paraId="56F40513" w14:textId="77777777" w:rsidR="003C658F" w:rsidRPr="00DA1F4B" w:rsidRDefault="003C658F" w:rsidP="003C658F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1080"/>
              <w:jc w:val="both"/>
              <w:rPr>
                <w:rFonts w:cstheme="minorHAnsi"/>
                <w:sz w:val="18"/>
                <w:szCs w:val="18"/>
              </w:rPr>
            </w:pPr>
            <w:r w:rsidRPr="00DA1F4B">
              <w:rPr>
                <w:rFonts w:cstheme="minorHAnsi"/>
                <w:sz w:val="18"/>
                <w:szCs w:val="18"/>
              </w:rPr>
              <w:t xml:space="preserve">dzieci wychowujące się poza rodziną biologiczną (w tym dzieci z niepełnosprawnościami) </w:t>
            </w:r>
            <w:r w:rsidRPr="00DA1F4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</w:t>
            </w:r>
            <w:r w:rsidRPr="00DA1F4B">
              <w:rPr>
                <w:rFonts w:eastAsia="Times New Roman" w:cstheme="minorHAnsi"/>
                <w:sz w:val="18"/>
                <w:szCs w:val="18"/>
              </w:rPr>
              <w:t>[_]</w:t>
            </w:r>
          </w:p>
          <w:p w14:paraId="719EC733" w14:textId="7971C9A5" w:rsidR="003C658F" w:rsidRPr="00DA1F4B" w:rsidRDefault="003C658F" w:rsidP="003C658F">
            <w:pPr>
              <w:pStyle w:val="Akapitzlist"/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24"/>
              </w:rPr>
            </w:pPr>
          </w:p>
        </w:tc>
      </w:tr>
      <w:tr w:rsidR="00085E15" w:rsidRPr="00DA1F4B" w14:paraId="7CA3D1CB" w14:textId="77777777" w:rsidTr="0034119F">
        <w:trPr>
          <w:trHeight w:val="510"/>
        </w:trPr>
        <w:tc>
          <w:tcPr>
            <w:tcW w:w="1639" w:type="dxa"/>
            <w:vMerge w:val="restart"/>
            <w:shd w:val="clear" w:color="auto" w:fill="D9D9D9" w:themeFill="background1" w:themeFillShade="D9"/>
            <w:vAlign w:val="center"/>
          </w:tcPr>
          <w:p w14:paraId="39E1A3E8" w14:textId="140352A8" w:rsidR="00085E15" w:rsidRPr="00DA1F4B" w:rsidRDefault="00085E15" w:rsidP="0034119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A1F4B">
              <w:rPr>
                <w:rFonts w:eastAsia="Times New Roman" w:cstheme="minorHAnsi"/>
                <w:b/>
                <w:sz w:val="18"/>
                <w:szCs w:val="18"/>
              </w:rPr>
              <w:t>Dane opiekuna prawnego w przypadku osoby ubezwłasnowolnionej (jeśli dotyczy)</w:t>
            </w:r>
          </w:p>
        </w:tc>
        <w:tc>
          <w:tcPr>
            <w:tcW w:w="771" w:type="dxa"/>
            <w:vMerge w:val="restart"/>
            <w:shd w:val="clear" w:color="auto" w:fill="F2F2F2" w:themeFill="background1" w:themeFillShade="F2"/>
            <w:vAlign w:val="center"/>
          </w:tcPr>
          <w:p w14:paraId="2059BF2B" w14:textId="133BED22" w:rsidR="00085E15" w:rsidRPr="00DA1F4B" w:rsidRDefault="00085E15" w:rsidP="00085E15">
            <w:pPr>
              <w:spacing w:after="0" w:line="240" w:lineRule="auto"/>
              <w:ind w:left="360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8222" w:type="dxa"/>
          </w:tcPr>
          <w:p w14:paraId="2E079DD4" w14:textId="6E74D926" w:rsidR="00085E15" w:rsidRPr="00DA1F4B" w:rsidRDefault="00085E15" w:rsidP="0034119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Imię i nazwisko:</w:t>
            </w:r>
          </w:p>
          <w:p w14:paraId="753E933F" w14:textId="77777777" w:rsidR="00085E15" w:rsidRPr="00DA1F4B" w:rsidRDefault="00085E15" w:rsidP="0034119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85E15" w:rsidRPr="00DA1F4B" w14:paraId="49350993" w14:textId="77777777" w:rsidTr="0034119F">
        <w:trPr>
          <w:trHeight w:val="510"/>
        </w:trPr>
        <w:tc>
          <w:tcPr>
            <w:tcW w:w="1639" w:type="dxa"/>
            <w:vMerge/>
            <w:shd w:val="clear" w:color="auto" w:fill="D9D9D9" w:themeFill="background1" w:themeFillShade="D9"/>
            <w:vAlign w:val="center"/>
          </w:tcPr>
          <w:p w14:paraId="33B446F7" w14:textId="77777777" w:rsidR="00085E15" w:rsidRPr="00DA1F4B" w:rsidRDefault="00085E15" w:rsidP="0034119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71" w:type="dxa"/>
            <w:vMerge/>
            <w:shd w:val="clear" w:color="auto" w:fill="F2F2F2" w:themeFill="background1" w:themeFillShade="F2"/>
            <w:vAlign w:val="center"/>
          </w:tcPr>
          <w:p w14:paraId="26135310" w14:textId="77777777" w:rsidR="00085E15" w:rsidRPr="00DA1F4B" w:rsidRDefault="00085E15" w:rsidP="0070141C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222" w:type="dxa"/>
          </w:tcPr>
          <w:p w14:paraId="4E6664C7" w14:textId="1C7B5A9B" w:rsidR="00085E15" w:rsidRPr="00DA1F4B" w:rsidRDefault="00085E15" w:rsidP="0034119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Adres zamieszkania:</w:t>
            </w:r>
          </w:p>
        </w:tc>
      </w:tr>
      <w:tr w:rsidR="00085E15" w:rsidRPr="00DA1F4B" w14:paraId="23C0F309" w14:textId="77777777" w:rsidTr="00AE224E">
        <w:trPr>
          <w:trHeight w:val="536"/>
        </w:trPr>
        <w:tc>
          <w:tcPr>
            <w:tcW w:w="1639" w:type="dxa"/>
            <w:vMerge/>
            <w:shd w:val="clear" w:color="auto" w:fill="D9D9D9" w:themeFill="background1" w:themeFillShade="D9"/>
            <w:vAlign w:val="center"/>
          </w:tcPr>
          <w:p w14:paraId="119BA31A" w14:textId="77777777" w:rsidR="00085E15" w:rsidRPr="00DA1F4B" w:rsidRDefault="00085E15" w:rsidP="00AE224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71" w:type="dxa"/>
            <w:vMerge/>
            <w:shd w:val="clear" w:color="auto" w:fill="F2F2F2" w:themeFill="background1" w:themeFillShade="F2"/>
            <w:vAlign w:val="center"/>
          </w:tcPr>
          <w:p w14:paraId="1ACCD83E" w14:textId="77777777" w:rsidR="00085E15" w:rsidRPr="00DA1F4B" w:rsidRDefault="00085E15" w:rsidP="0070141C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222" w:type="dxa"/>
          </w:tcPr>
          <w:p w14:paraId="680E50D7" w14:textId="26E2EFE2" w:rsidR="00085E15" w:rsidRPr="00DA1F4B" w:rsidRDefault="00085E15" w:rsidP="00AE224E">
            <w:pPr>
              <w:spacing w:after="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Nr telefonu:</w:t>
            </w:r>
          </w:p>
          <w:p w14:paraId="3F90740D" w14:textId="2613FE44" w:rsidR="00085E15" w:rsidRPr="00DA1F4B" w:rsidRDefault="00085E15" w:rsidP="00AE224E">
            <w:pPr>
              <w:spacing w:after="0"/>
              <w:jc w:val="both"/>
              <w:rPr>
                <w:rFonts w:eastAsia="Times New Roman" w:cstheme="minorHAnsi"/>
                <w:sz w:val="18"/>
                <w:szCs w:val="24"/>
              </w:rPr>
            </w:pPr>
          </w:p>
        </w:tc>
      </w:tr>
      <w:tr w:rsidR="00085E15" w:rsidRPr="00DA1F4B" w14:paraId="4F13C472" w14:textId="77777777" w:rsidTr="0034119F">
        <w:trPr>
          <w:trHeight w:val="273"/>
        </w:trPr>
        <w:tc>
          <w:tcPr>
            <w:tcW w:w="1639" w:type="dxa"/>
            <w:vMerge/>
            <w:shd w:val="clear" w:color="auto" w:fill="D9D9D9" w:themeFill="background1" w:themeFillShade="D9"/>
            <w:vAlign w:val="center"/>
          </w:tcPr>
          <w:p w14:paraId="4E52F0C3" w14:textId="5E86A915" w:rsidR="00085E15" w:rsidRPr="00DA1F4B" w:rsidRDefault="00085E15" w:rsidP="00AE224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71" w:type="dxa"/>
            <w:vMerge/>
            <w:shd w:val="clear" w:color="auto" w:fill="F2F2F2" w:themeFill="background1" w:themeFillShade="F2"/>
            <w:vAlign w:val="center"/>
          </w:tcPr>
          <w:p w14:paraId="5EEB41C7" w14:textId="77777777" w:rsidR="00085E15" w:rsidRPr="00DA1F4B" w:rsidRDefault="00085E15" w:rsidP="0070141C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222" w:type="dxa"/>
          </w:tcPr>
          <w:p w14:paraId="046E2DB8" w14:textId="68BDC915" w:rsidR="00085E15" w:rsidRPr="00DA1F4B" w:rsidRDefault="00085E15" w:rsidP="00AE224E">
            <w:pPr>
              <w:spacing w:after="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A1F4B">
              <w:rPr>
                <w:rFonts w:eastAsia="Times New Roman" w:cstheme="minorHAnsi"/>
                <w:sz w:val="18"/>
                <w:szCs w:val="18"/>
              </w:rPr>
              <w:t>Adres e-mail:</w:t>
            </w:r>
          </w:p>
          <w:p w14:paraId="210B71A6" w14:textId="7F33E1E6" w:rsidR="00085E15" w:rsidRPr="00DA1F4B" w:rsidRDefault="00085E15" w:rsidP="00AE224E">
            <w:pPr>
              <w:spacing w:after="0"/>
              <w:jc w:val="both"/>
              <w:rPr>
                <w:rFonts w:eastAsia="Times New Roman" w:cstheme="minorHAnsi"/>
                <w:sz w:val="18"/>
                <w:szCs w:val="24"/>
              </w:rPr>
            </w:pPr>
          </w:p>
        </w:tc>
      </w:tr>
    </w:tbl>
    <w:p w14:paraId="2A3FAF53" w14:textId="02CD90EE" w:rsidR="00AE224E" w:rsidRPr="00DA1F4B" w:rsidRDefault="00AE224E" w:rsidP="00997F31">
      <w:pPr>
        <w:spacing w:after="0" w:line="240" w:lineRule="auto"/>
        <w:ind w:left="-426" w:right="-993"/>
        <w:jc w:val="both"/>
        <w:rPr>
          <w:rFonts w:eastAsia="Times New Roman" w:cstheme="minorHAnsi"/>
        </w:rPr>
      </w:pPr>
      <w:r w:rsidRPr="00DA1F4B">
        <w:rPr>
          <w:rFonts w:eastAsia="Times New Roman" w:cstheme="minorHAnsi"/>
        </w:rPr>
        <w:t xml:space="preserve">Świadoma/y odpowiedzialności za składanie oświadczeń niezgodnych z prawdą, oświadczam, że wszystkie dane oraz informacje zawarte w części </w:t>
      </w:r>
      <w:r w:rsidRPr="00DA1F4B">
        <w:rPr>
          <w:rFonts w:eastAsia="Times New Roman" w:cstheme="minorHAnsi"/>
          <w:b/>
        </w:rPr>
        <w:t>I Dane o Kandydacie</w:t>
      </w:r>
      <w:r w:rsidRPr="00DA1F4B">
        <w:rPr>
          <w:rFonts w:eastAsia="Times New Roman" w:cstheme="minorHAnsi"/>
        </w:rPr>
        <w:t xml:space="preserve"> są zgodne ze stanem faktycznym i prawnym. O wszelkich zmianach, w szczególności o zmianie danych teleadresowych, niezwłocznie poinformuję Beneficjenta/Realizatora projektu.</w:t>
      </w:r>
    </w:p>
    <w:p w14:paraId="49D0A874" w14:textId="64DB51EA" w:rsidR="00DA1F4B" w:rsidRPr="00DA1F4B" w:rsidRDefault="00997F31" w:rsidP="00DA1F4B">
      <w:pPr>
        <w:spacing w:after="0" w:line="259" w:lineRule="auto"/>
        <w:ind w:left="360"/>
        <w:rPr>
          <w:rFonts w:cstheme="minorHAnsi"/>
        </w:rPr>
      </w:pPr>
      <w:r w:rsidRPr="00DA1F4B">
        <w:rPr>
          <w:rFonts w:cstheme="minorHAnsi"/>
        </w:rPr>
        <w:t xml:space="preserve"> </w:t>
      </w:r>
    </w:p>
    <w:tbl>
      <w:tblPr>
        <w:tblStyle w:val="TableGrid"/>
        <w:tblW w:w="8931" w:type="dxa"/>
        <w:tblInd w:w="0" w:type="dxa"/>
        <w:tblLook w:val="04A0" w:firstRow="1" w:lastRow="0" w:firstColumn="1" w:lastColumn="0" w:noHBand="0" w:noVBand="1"/>
      </w:tblPr>
      <w:tblGrid>
        <w:gridCol w:w="4851"/>
        <w:gridCol w:w="4080"/>
      </w:tblGrid>
      <w:tr w:rsidR="00997F31" w:rsidRPr="00DA1F4B" w14:paraId="44FBAA61" w14:textId="77777777" w:rsidTr="004A5112">
        <w:trPr>
          <w:trHeight w:val="255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</w:tcPr>
          <w:p w14:paraId="7E3B4851" w14:textId="77777777" w:rsidR="00997F31" w:rsidRPr="00DA1F4B" w:rsidRDefault="00997F31" w:rsidP="004A5112">
            <w:pPr>
              <w:spacing w:line="259" w:lineRule="auto"/>
              <w:ind w:left="603"/>
              <w:rPr>
                <w:rFonts w:cstheme="minorHAnsi"/>
              </w:rPr>
            </w:pPr>
            <w:r w:rsidRPr="00DA1F4B">
              <w:rPr>
                <w:rFonts w:cstheme="minorHAnsi"/>
              </w:rPr>
              <w:t xml:space="preserve">…..……………………………………… 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43523D04" w14:textId="77777777" w:rsidR="00997F31" w:rsidRPr="00DA1F4B" w:rsidRDefault="00997F31" w:rsidP="004A5112">
            <w:pPr>
              <w:spacing w:line="259" w:lineRule="auto"/>
              <w:rPr>
                <w:rFonts w:cstheme="minorHAnsi"/>
              </w:rPr>
            </w:pPr>
            <w:r w:rsidRPr="00DA1F4B">
              <w:rPr>
                <w:rFonts w:cstheme="minorHAnsi"/>
              </w:rPr>
              <w:t>………………………………………………………………..</w:t>
            </w:r>
          </w:p>
        </w:tc>
      </w:tr>
      <w:tr w:rsidR="00997F31" w:rsidRPr="00DA1F4B" w14:paraId="7225DCD9" w14:textId="77777777" w:rsidTr="004A5112">
        <w:trPr>
          <w:trHeight w:val="967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</w:tcPr>
          <w:p w14:paraId="05C4229C" w14:textId="3E4CBD38" w:rsidR="00997F31" w:rsidRPr="00DA1F4B" w:rsidRDefault="00997F31" w:rsidP="004A5112">
            <w:pPr>
              <w:spacing w:after="61" w:line="259" w:lineRule="auto"/>
              <w:ind w:left="603"/>
              <w:rPr>
                <w:rFonts w:cstheme="minorHAnsi"/>
              </w:rPr>
            </w:pPr>
            <w:r w:rsidRPr="00DA1F4B">
              <w:rPr>
                <w:rFonts w:cstheme="minorHAnsi"/>
              </w:rPr>
              <w:t xml:space="preserve">    MIEJSCOWOŚĆ I DATA  </w:t>
            </w:r>
          </w:p>
          <w:p w14:paraId="030DC730" w14:textId="1ADE9EFF" w:rsidR="00997F31" w:rsidRPr="00DA1F4B" w:rsidRDefault="00997F31" w:rsidP="00DA1F4B">
            <w:pPr>
              <w:spacing w:after="102" w:line="259" w:lineRule="auto"/>
              <w:rPr>
                <w:rFonts w:cstheme="minorHAnsi"/>
              </w:rPr>
            </w:pPr>
            <w:r w:rsidRPr="00DA1F4B">
              <w:rPr>
                <w:rFonts w:cstheme="minorHAnsi"/>
                <w:b/>
              </w:rPr>
              <w:t xml:space="preserve"> </w:t>
            </w:r>
            <w:r w:rsidRPr="00DA1F4B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73449A65" wp14:editId="29E41605">
                      <wp:extent cx="1829054" cy="9145"/>
                      <wp:effectExtent l="0" t="0" r="0" b="0"/>
                      <wp:docPr id="9" name="Group 336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9054" cy="9145"/>
                                <a:chOff x="0" y="0"/>
                                <a:chExt cx="1829054" cy="9145"/>
                              </a:xfrm>
                            </wpg:grpSpPr>
                            <wps:wsp>
                              <wps:cNvPr id="10" name="Shape 35836"/>
                              <wps:cNvSpPr/>
                              <wps:spPr>
                                <a:xfrm>
                                  <a:off x="0" y="0"/>
                                  <a:ext cx="1829054" cy="9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9054" h="9145">
                                      <a:moveTo>
                                        <a:pt x="0" y="0"/>
                                      </a:moveTo>
                                      <a:lnTo>
                                        <a:pt x="1829054" y="0"/>
                                      </a:lnTo>
                                      <a:lnTo>
                                        <a:pt x="1829054" y="9145"/>
                                      </a:lnTo>
                                      <a:lnTo>
                                        <a:pt x="0" y="914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3A3133" id="Group 33640" o:spid="_x0000_s1026" style="width:2in;height:.7pt;mso-position-horizontal-relative:char;mso-position-vertical-relative:line" coordsize="1829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">
                      <v:shape id="Shape 35836" o:spid="_x0000_s1027" style="position:absolute;width:18290;height:91;visibility:visible;mso-wrap-style:square;v-text-anchor:top" coordsize="1829054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" path="m,l1829054,r,9145l,9145,,e" fillcolor="black" stroked="f" strokeweight="0">
                        <v:stroke miterlimit="83231f" joinstyle="miter"/>
                        <v:path arrowok="t" textboxrect="0,0,1829054,9145"/>
                      </v:shape>
                      <w10:anchorlock/>
                    </v:group>
                  </w:pict>
                </mc:Fallback>
              </mc:AlternateContent>
            </w:r>
            <w:r w:rsidRPr="00DA1F4B">
              <w:rPr>
                <w:rFonts w:cstheme="minorHAnsi"/>
              </w:rPr>
              <w:t xml:space="preserve"> 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429F3E4D" w14:textId="3B6DEA98" w:rsidR="00997F31" w:rsidRPr="00DA1F4B" w:rsidRDefault="00997F31" w:rsidP="004A5112">
            <w:pPr>
              <w:spacing w:line="259" w:lineRule="auto"/>
              <w:rPr>
                <w:rFonts w:cstheme="minorHAnsi"/>
              </w:rPr>
            </w:pPr>
            <w:r w:rsidRPr="00DA1F4B">
              <w:rPr>
                <w:rFonts w:cstheme="minorHAnsi"/>
              </w:rPr>
              <w:t xml:space="preserve">                         CZYTELNY PODPIS</w:t>
            </w:r>
            <w:r w:rsidRPr="00DA1F4B">
              <w:rPr>
                <w:rFonts w:cstheme="minorHAnsi"/>
                <w:vertAlign w:val="superscript"/>
              </w:rPr>
              <w:t>*</w:t>
            </w:r>
            <w:r w:rsidRPr="00DA1F4B">
              <w:rPr>
                <w:rFonts w:cstheme="minorHAnsi"/>
              </w:rPr>
              <w:t xml:space="preserve"> </w:t>
            </w:r>
          </w:p>
        </w:tc>
      </w:tr>
    </w:tbl>
    <w:p w14:paraId="31966F9D" w14:textId="77777777" w:rsidR="00997F31" w:rsidRPr="00DA1F4B" w:rsidRDefault="00997F31" w:rsidP="00997F31">
      <w:pPr>
        <w:spacing w:after="0" w:line="259" w:lineRule="auto"/>
        <w:rPr>
          <w:rFonts w:cstheme="minorHAnsi"/>
        </w:rPr>
      </w:pPr>
      <w:r w:rsidRPr="00DA1F4B">
        <w:rPr>
          <w:rFonts w:eastAsia="Arial" w:cstheme="minorHAnsi"/>
          <w:vertAlign w:val="superscript"/>
        </w:rPr>
        <w:t>*</w:t>
      </w:r>
      <w:r w:rsidRPr="00DA1F4B">
        <w:rPr>
          <w:rFonts w:eastAsia="Arial" w:cstheme="minorHAnsi"/>
          <w:sz w:val="16"/>
        </w:rPr>
        <w:t xml:space="preserve"> W przypadku deklaracji uczestnictwa osoby małoletniej oświadczenie powinno zostać podpisane przez jej prawnego opiekuna.</w:t>
      </w:r>
      <w:r w:rsidRPr="00DA1F4B">
        <w:rPr>
          <w:rFonts w:eastAsia="Arial" w:cstheme="minorHAnsi"/>
        </w:rPr>
        <w:t xml:space="preserve"> </w:t>
      </w:r>
    </w:p>
    <w:p w14:paraId="2C06A870" w14:textId="77777777" w:rsidR="00163A66" w:rsidRDefault="00163A66" w:rsidP="002A79D5">
      <w:pPr>
        <w:spacing w:after="0" w:line="240" w:lineRule="auto"/>
        <w:ind w:left="-426"/>
        <w:jc w:val="center"/>
        <w:rPr>
          <w:rFonts w:eastAsia="Times New Roman" w:cstheme="minorHAnsi"/>
          <w:b/>
          <w:sz w:val="24"/>
          <w:szCs w:val="24"/>
        </w:rPr>
      </w:pPr>
    </w:p>
    <w:p w14:paraId="2C166708" w14:textId="77777777" w:rsidR="00163A66" w:rsidRDefault="00163A66" w:rsidP="002A79D5">
      <w:pPr>
        <w:spacing w:after="0" w:line="240" w:lineRule="auto"/>
        <w:ind w:left="-426"/>
        <w:jc w:val="center"/>
        <w:rPr>
          <w:rFonts w:eastAsia="Times New Roman" w:cstheme="minorHAnsi"/>
          <w:b/>
          <w:sz w:val="24"/>
          <w:szCs w:val="24"/>
        </w:rPr>
      </w:pPr>
    </w:p>
    <w:p w14:paraId="12EDEF47" w14:textId="16789C71" w:rsidR="002A79D5" w:rsidRPr="00DA1F4B" w:rsidRDefault="002A79D5" w:rsidP="002A79D5">
      <w:pPr>
        <w:spacing w:after="0" w:line="240" w:lineRule="auto"/>
        <w:ind w:left="-426"/>
        <w:jc w:val="center"/>
        <w:rPr>
          <w:rFonts w:eastAsia="Times New Roman" w:cstheme="minorHAnsi"/>
          <w:sz w:val="18"/>
          <w:szCs w:val="18"/>
        </w:rPr>
      </w:pPr>
      <w:r w:rsidRPr="00DA1F4B">
        <w:rPr>
          <w:rFonts w:eastAsia="Times New Roman" w:cstheme="minorHAnsi"/>
          <w:b/>
          <w:sz w:val="24"/>
          <w:szCs w:val="24"/>
        </w:rPr>
        <w:lastRenderedPageBreak/>
        <w:t xml:space="preserve">CZĘŚĆ II </w:t>
      </w:r>
      <w:r w:rsidRPr="00DA1F4B">
        <w:rPr>
          <w:rFonts w:cstheme="minorHAnsi"/>
          <w:b/>
          <w:sz w:val="24"/>
          <w:szCs w:val="24"/>
        </w:rPr>
        <w:t>KRYTERIA UDZIAŁU W PROJEKCIE</w:t>
      </w:r>
    </w:p>
    <w:p w14:paraId="4368AC17" w14:textId="77777777" w:rsidR="002A79D5" w:rsidRPr="00DA1F4B" w:rsidRDefault="002A79D5" w:rsidP="001A5214">
      <w:pPr>
        <w:spacing w:after="0" w:line="240" w:lineRule="auto"/>
        <w:ind w:left="-426"/>
        <w:jc w:val="both"/>
        <w:rPr>
          <w:rFonts w:eastAsia="Times New Roman" w:cstheme="minorHAnsi"/>
          <w:sz w:val="18"/>
          <w:szCs w:val="18"/>
        </w:rPr>
      </w:pPr>
    </w:p>
    <w:tbl>
      <w:tblPr>
        <w:tblStyle w:val="TableGrid"/>
        <w:tblpPr w:leftFromText="141" w:rightFromText="141" w:vertAnchor="text" w:horzAnchor="margin" w:tblpXSpec="center" w:tblpY="55"/>
        <w:tblW w:w="10090" w:type="dxa"/>
        <w:tblInd w:w="0" w:type="dxa"/>
        <w:tblCellMar>
          <w:top w:w="97" w:type="dxa"/>
          <w:right w:w="24" w:type="dxa"/>
        </w:tblCellMar>
        <w:tblLook w:val="04A0" w:firstRow="1" w:lastRow="0" w:firstColumn="1" w:lastColumn="0" w:noHBand="0" w:noVBand="1"/>
      </w:tblPr>
      <w:tblGrid>
        <w:gridCol w:w="4793"/>
        <w:gridCol w:w="1652"/>
        <w:gridCol w:w="359"/>
        <w:gridCol w:w="3286"/>
      </w:tblGrid>
      <w:tr w:rsidR="00AE224E" w:rsidRPr="00DA1F4B" w14:paraId="1C11F0F8" w14:textId="77777777" w:rsidTr="0034119F">
        <w:trPr>
          <w:trHeight w:val="394"/>
        </w:trPr>
        <w:tc>
          <w:tcPr>
            <w:tcW w:w="10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B2090B" w14:textId="77777777" w:rsidR="00AE224E" w:rsidRPr="00DA1F4B" w:rsidRDefault="00AE224E" w:rsidP="002A79D5">
            <w:pPr>
              <w:spacing w:line="259" w:lineRule="auto"/>
              <w:ind w:left="24"/>
              <w:jc w:val="center"/>
              <w:rPr>
                <w:rFonts w:cstheme="minorHAnsi"/>
              </w:rPr>
            </w:pPr>
            <w:r w:rsidRPr="00DA1F4B">
              <w:rPr>
                <w:rFonts w:cstheme="minorHAnsi"/>
                <w:b/>
              </w:rPr>
              <w:t>OŚWIADCZENIA DODATKOWE O KANDYDACIE/KANDYDATCE</w:t>
            </w:r>
            <w:r w:rsidRPr="00DA1F4B">
              <w:rPr>
                <w:rFonts w:cstheme="minorHAnsi"/>
              </w:rPr>
              <w:t xml:space="preserve"> </w:t>
            </w:r>
          </w:p>
        </w:tc>
      </w:tr>
      <w:tr w:rsidR="00AE224E" w:rsidRPr="00DA1F4B" w14:paraId="06DD5F7E" w14:textId="77777777" w:rsidTr="0034119F">
        <w:trPr>
          <w:trHeight w:val="600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562B3D" w14:textId="77777777" w:rsidR="00AE224E" w:rsidRPr="00DA1F4B" w:rsidRDefault="00AE224E" w:rsidP="002A79D5">
            <w:pPr>
              <w:spacing w:line="259" w:lineRule="auto"/>
              <w:ind w:left="80"/>
              <w:rPr>
                <w:rFonts w:cstheme="minorHAnsi"/>
              </w:rPr>
            </w:pPr>
            <w:r w:rsidRPr="00DA1F4B">
              <w:rPr>
                <w:rFonts w:cstheme="minorHAnsi"/>
              </w:rPr>
              <w:t xml:space="preserve">Oświadczam, że:  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5B880" w14:textId="6BA6F6DF" w:rsidR="00AE224E" w:rsidRPr="00DA1F4B" w:rsidRDefault="009D6296" w:rsidP="009D629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F4B">
              <w:rPr>
                <w:rFonts w:cstheme="minorHAnsi"/>
                <w:b/>
                <w:sz w:val="20"/>
                <w:szCs w:val="20"/>
              </w:rPr>
              <w:t>Niepotrzebne skreślić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3CB5D" w14:textId="41767E4F" w:rsidR="00AE224E" w:rsidRPr="00DA1F4B" w:rsidRDefault="00AE224E" w:rsidP="009D6296">
            <w:pPr>
              <w:ind w:left="79"/>
              <w:jc w:val="center"/>
              <w:rPr>
                <w:rFonts w:cstheme="minorHAnsi"/>
                <w:sz w:val="20"/>
                <w:szCs w:val="20"/>
              </w:rPr>
            </w:pPr>
            <w:r w:rsidRPr="00DA1F4B">
              <w:rPr>
                <w:rFonts w:cstheme="minorHAnsi"/>
                <w:b/>
                <w:sz w:val="20"/>
                <w:szCs w:val="20"/>
              </w:rPr>
              <w:t>Dokument wymagany na potwierdzenie</w:t>
            </w:r>
          </w:p>
        </w:tc>
      </w:tr>
      <w:tr w:rsidR="00AE224E" w:rsidRPr="00DA1F4B" w14:paraId="223B757F" w14:textId="77777777" w:rsidTr="00997F31">
        <w:trPr>
          <w:trHeight w:val="1377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51ACB" w14:textId="77777777" w:rsidR="00AE224E" w:rsidRPr="00DA1F4B" w:rsidRDefault="00AE224E" w:rsidP="002A79D5">
            <w:pPr>
              <w:spacing w:line="259" w:lineRule="auto"/>
              <w:ind w:left="80" w:right="54"/>
              <w:jc w:val="both"/>
              <w:rPr>
                <w:rFonts w:cstheme="minorHAnsi"/>
                <w:sz w:val="18"/>
                <w:szCs w:val="18"/>
              </w:rPr>
            </w:pPr>
            <w:r w:rsidRPr="00DA1F4B">
              <w:rPr>
                <w:rFonts w:cstheme="minorHAnsi"/>
                <w:sz w:val="18"/>
                <w:szCs w:val="18"/>
              </w:rPr>
              <w:t xml:space="preserve">mój dochód nie przekracza 150% właściwego kryterium dochodowego (na osobę samotnie gospodarującą lub na osobę w rodzinie)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01DC86" w14:textId="56DC51D0" w:rsidR="00AE224E" w:rsidRPr="00DA1F4B" w:rsidRDefault="009D6296" w:rsidP="009D6296">
            <w:pPr>
              <w:spacing w:line="259" w:lineRule="auto"/>
              <w:jc w:val="center"/>
              <w:rPr>
                <w:rFonts w:cstheme="minorHAnsi"/>
                <w:sz w:val="18"/>
                <w:szCs w:val="18"/>
              </w:rPr>
            </w:pPr>
            <w:r w:rsidRPr="00DA1F4B">
              <w:rPr>
                <w:rFonts w:cstheme="minorHAnsi"/>
                <w:sz w:val="18"/>
                <w:szCs w:val="18"/>
              </w:rPr>
              <w:t>TAK/NIE</w:t>
            </w:r>
          </w:p>
        </w:tc>
        <w:tc>
          <w:tcPr>
            <w:tcW w:w="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75E769" w14:textId="0D2FFE39" w:rsidR="00AE224E" w:rsidRPr="00DA1F4B" w:rsidRDefault="00AE224E" w:rsidP="002A79D5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5BBF" w14:textId="718B3E60" w:rsidR="00AE224E" w:rsidRPr="00DA1F4B" w:rsidRDefault="003C658F" w:rsidP="002A79D5">
            <w:pPr>
              <w:spacing w:line="259" w:lineRule="auto"/>
              <w:ind w:left="79" w:right="24"/>
              <w:rPr>
                <w:rFonts w:cstheme="minorHAnsi"/>
                <w:sz w:val="18"/>
                <w:szCs w:val="18"/>
              </w:rPr>
            </w:pPr>
            <w:r w:rsidRPr="00DA1F4B">
              <w:rPr>
                <w:rFonts w:cstheme="minorHAnsi"/>
                <w:sz w:val="18"/>
                <w:szCs w:val="18"/>
              </w:rPr>
              <w:t>Oświadczenie –</w:t>
            </w:r>
            <w:r w:rsidR="005D1607" w:rsidRPr="00DA1F4B">
              <w:rPr>
                <w:rFonts w:cstheme="minorHAnsi"/>
                <w:sz w:val="18"/>
                <w:szCs w:val="18"/>
              </w:rPr>
              <w:t xml:space="preserve"> wzór nr </w:t>
            </w:r>
            <w:r w:rsidRPr="00DA1F4B">
              <w:rPr>
                <w:rFonts w:cstheme="minorHAnsi"/>
                <w:sz w:val="18"/>
                <w:szCs w:val="18"/>
              </w:rPr>
              <w:t>2</w:t>
            </w:r>
            <w:r w:rsidR="00AE224E" w:rsidRPr="00DA1F4B">
              <w:rPr>
                <w:rFonts w:cstheme="minorHAnsi"/>
                <w:sz w:val="18"/>
                <w:szCs w:val="18"/>
              </w:rPr>
              <w:t xml:space="preserve"> (beneficjent</w:t>
            </w:r>
            <w:r w:rsidR="00111BAB" w:rsidRPr="00DA1F4B">
              <w:rPr>
                <w:rFonts w:cstheme="minorHAnsi"/>
                <w:sz w:val="18"/>
                <w:szCs w:val="18"/>
              </w:rPr>
              <w:t>/realizator</w:t>
            </w:r>
            <w:r w:rsidR="00AE224E" w:rsidRPr="00DA1F4B">
              <w:rPr>
                <w:rFonts w:cstheme="minorHAnsi"/>
                <w:sz w:val="18"/>
                <w:szCs w:val="18"/>
              </w:rPr>
              <w:t xml:space="preserve"> ma prawo zweryfikować tę kwestię w oparciu o dokumentację</w:t>
            </w:r>
            <w:r w:rsidR="00111BAB" w:rsidRPr="00DA1F4B">
              <w:rPr>
                <w:rFonts w:cstheme="minorHAnsi"/>
                <w:sz w:val="18"/>
                <w:szCs w:val="18"/>
              </w:rPr>
              <w:t xml:space="preserve"> podczas indywidualnej oceny sytuacji materialnej i życiowej</w:t>
            </w:r>
            <w:r w:rsidR="00AE224E" w:rsidRPr="00DA1F4B">
              <w:rPr>
                <w:rFonts w:cstheme="minorHAnsi"/>
                <w:sz w:val="18"/>
                <w:szCs w:val="18"/>
              </w:rPr>
              <w:t xml:space="preserve"> (np. PIT, dochody z renty, emerytury)</w:t>
            </w:r>
            <w:r w:rsidR="0034119F" w:rsidRPr="00DA1F4B">
              <w:rPr>
                <w:rFonts w:cstheme="minorHAnsi"/>
                <w:sz w:val="18"/>
                <w:szCs w:val="18"/>
              </w:rPr>
              <w:t>)</w:t>
            </w:r>
            <w:r w:rsidR="00AE224E" w:rsidRPr="00DA1F4B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9D6296" w:rsidRPr="00DA1F4B" w14:paraId="64125416" w14:textId="77777777" w:rsidTr="00997F31">
        <w:trPr>
          <w:trHeight w:val="987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74B12" w14:textId="77777777" w:rsidR="009D6296" w:rsidRPr="00DA1F4B" w:rsidRDefault="009D6296" w:rsidP="009D6296">
            <w:pPr>
              <w:spacing w:line="259" w:lineRule="auto"/>
              <w:ind w:left="80"/>
              <w:rPr>
                <w:rFonts w:cstheme="minorHAnsi"/>
                <w:sz w:val="18"/>
                <w:szCs w:val="18"/>
              </w:rPr>
            </w:pPr>
            <w:r w:rsidRPr="00DA1F4B">
              <w:rPr>
                <w:rFonts w:cstheme="minorHAnsi"/>
                <w:sz w:val="18"/>
                <w:szCs w:val="18"/>
              </w:rPr>
              <w:t xml:space="preserve">doświadczam wielokrotnego wykluczenia społecznego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A7EBBF" w14:textId="7D3C7EB1" w:rsidR="009D6296" w:rsidRPr="00DA1F4B" w:rsidRDefault="009D6296" w:rsidP="009D6296">
            <w:pPr>
              <w:spacing w:line="259" w:lineRule="auto"/>
              <w:jc w:val="center"/>
              <w:rPr>
                <w:rFonts w:cstheme="minorHAnsi"/>
                <w:sz w:val="18"/>
                <w:szCs w:val="18"/>
              </w:rPr>
            </w:pPr>
            <w:r w:rsidRPr="00DA1F4B">
              <w:rPr>
                <w:rFonts w:cstheme="minorHAnsi"/>
                <w:sz w:val="18"/>
                <w:szCs w:val="18"/>
              </w:rPr>
              <w:t>TAK/NIE</w:t>
            </w:r>
          </w:p>
        </w:tc>
        <w:tc>
          <w:tcPr>
            <w:tcW w:w="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0BE20A" w14:textId="64232B32" w:rsidR="009D6296" w:rsidRPr="00DA1F4B" w:rsidRDefault="009D6296" w:rsidP="009D6296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89CD" w14:textId="3A586FCE" w:rsidR="009D6296" w:rsidRPr="00DA1F4B" w:rsidRDefault="009D6296" w:rsidP="009D6296">
            <w:pPr>
              <w:spacing w:line="259" w:lineRule="auto"/>
              <w:ind w:left="79" w:right="63"/>
              <w:rPr>
                <w:rFonts w:cstheme="minorHAnsi"/>
                <w:sz w:val="18"/>
                <w:szCs w:val="18"/>
              </w:rPr>
            </w:pPr>
            <w:r w:rsidRPr="00DA1F4B">
              <w:rPr>
                <w:rFonts w:cstheme="minorHAnsi"/>
                <w:sz w:val="18"/>
                <w:szCs w:val="18"/>
              </w:rPr>
              <w:t xml:space="preserve">oświadczenie - wzór nr </w:t>
            </w:r>
            <w:r w:rsidR="003C658F" w:rsidRPr="00DA1F4B">
              <w:rPr>
                <w:rFonts w:cstheme="minorHAnsi"/>
                <w:sz w:val="18"/>
                <w:szCs w:val="18"/>
              </w:rPr>
              <w:t>3</w:t>
            </w:r>
            <w:r w:rsidRPr="00DA1F4B">
              <w:rPr>
                <w:rFonts w:cstheme="minorHAnsi"/>
                <w:sz w:val="18"/>
                <w:szCs w:val="18"/>
              </w:rPr>
              <w:t xml:space="preserve"> lub </w:t>
            </w:r>
            <w:r w:rsidR="003C658F" w:rsidRPr="00DA1F4B">
              <w:rPr>
                <w:rFonts w:cstheme="minorHAnsi"/>
                <w:sz w:val="18"/>
                <w:szCs w:val="18"/>
              </w:rPr>
              <w:t>zaświadczenie, w</w:t>
            </w:r>
            <w:r w:rsidRPr="00DA1F4B">
              <w:rPr>
                <w:rFonts w:cstheme="minorHAnsi"/>
                <w:sz w:val="18"/>
                <w:szCs w:val="18"/>
              </w:rPr>
              <w:t xml:space="preserve"> przypadku osób z niepełnosprawnościami - orzeczenie o stopniu niepełnosprawności </w:t>
            </w:r>
          </w:p>
        </w:tc>
      </w:tr>
    </w:tbl>
    <w:p w14:paraId="34E5546A" w14:textId="77777777" w:rsidR="0034119F" w:rsidRPr="00DA1F4B" w:rsidRDefault="0034119F" w:rsidP="0034119F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14:paraId="5CE448E3" w14:textId="75C0E203" w:rsidR="0034119F" w:rsidRPr="00DA1F4B" w:rsidRDefault="0034119F" w:rsidP="00B95A9E">
      <w:pPr>
        <w:spacing w:after="0" w:line="240" w:lineRule="auto"/>
        <w:ind w:left="-426" w:right="-567"/>
        <w:jc w:val="both"/>
        <w:rPr>
          <w:rFonts w:eastAsia="Times New Roman" w:cstheme="minorHAnsi"/>
        </w:rPr>
      </w:pPr>
      <w:r w:rsidRPr="00DA1F4B">
        <w:rPr>
          <w:rFonts w:eastAsia="Times New Roman" w:cstheme="minorHAnsi"/>
        </w:rPr>
        <w:t xml:space="preserve">Świadoma/y odpowiedzialności za składanie oświadczeń niezgodnych z prawdą, oświadczam, że wszystkie dane oraz informacje zawarte w części </w:t>
      </w:r>
      <w:r w:rsidRPr="00DA1F4B">
        <w:rPr>
          <w:rFonts w:eastAsia="Times New Roman" w:cstheme="minorHAnsi"/>
          <w:b/>
        </w:rPr>
        <w:t>II Kryteria udziału w projekcie</w:t>
      </w:r>
      <w:r w:rsidRPr="00DA1F4B">
        <w:rPr>
          <w:rFonts w:eastAsia="Times New Roman" w:cstheme="minorHAnsi"/>
        </w:rPr>
        <w:t xml:space="preserve"> są zgodne ze stanem faktycznym i prawnym. </w:t>
      </w:r>
    </w:p>
    <w:p w14:paraId="433C3CE3" w14:textId="78F89A57" w:rsidR="00997F31" w:rsidRPr="00DA1F4B" w:rsidRDefault="00997F31" w:rsidP="0034119F">
      <w:pPr>
        <w:spacing w:after="0" w:line="240" w:lineRule="auto"/>
        <w:ind w:left="-426" w:right="-993"/>
        <w:jc w:val="both"/>
        <w:rPr>
          <w:rFonts w:eastAsia="Times New Roman" w:cstheme="minorHAnsi"/>
        </w:rPr>
      </w:pPr>
    </w:p>
    <w:p w14:paraId="7445FF8D" w14:textId="03AB9337" w:rsidR="00997F31" w:rsidRPr="00DA1F4B" w:rsidRDefault="00997F31" w:rsidP="0034119F">
      <w:pPr>
        <w:spacing w:after="0" w:line="240" w:lineRule="auto"/>
        <w:ind w:left="-426" w:right="-993"/>
        <w:jc w:val="both"/>
        <w:rPr>
          <w:rFonts w:eastAsia="Times New Roman" w:cstheme="minorHAnsi"/>
        </w:rPr>
      </w:pPr>
    </w:p>
    <w:p w14:paraId="683B5DD9" w14:textId="77777777" w:rsidR="00B95A9E" w:rsidRPr="00DA1F4B" w:rsidRDefault="00B95A9E" w:rsidP="0034119F">
      <w:pPr>
        <w:spacing w:after="0" w:line="240" w:lineRule="auto"/>
        <w:ind w:left="-426" w:right="-993"/>
        <w:jc w:val="both"/>
        <w:rPr>
          <w:rFonts w:eastAsia="Times New Roman" w:cstheme="minorHAnsi"/>
        </w:rPr>
      </w:pPr>
    </w:p>
    <w:tbl>
      <w:tblPr>
        <w:tblStyle w:val="TableGrid"/>
        <w:tblW w:w="8931" w:type="dxa"/>
        <w:tblInd w:w="0" w:type="dxa"/>
        <w:tblLook w:val="04A0" w:firstRow="1" w:lastRow="0" w:firstColumn="1" w:lastColumn="0" w:noHBand="0" w:noVBand="1"/>
      </w:tblPr>
      <w:tblGrid>
        <w:gridCol w:w="4851"/>
        <w:gridCol w:w="4080"/>
      </w:tblGrid>
      <w:tr w:rsidR="00997F31" w:rsidRPr="00DA1F4B" w14:paraId="2FF351B9" w14:textId="77777777" w:rsidTr="004A5112">
        <w:trPr>
          <w:trHeight w:val="255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</w:tcPr>
          <w:p w14:paraId="0A5453B6" w14:textId="77777777" w:rsidR="00997F31" w:rsidRPr="00DA1F4B" w:rsidRDefault="00997F31" w:rsidP="004A5112">
            <w:pPr>
              <w:spacing w:line="259" w:lineRule="auto"/>
              <w:ind w:left="603"/>
              <w:rPr>
                <w:rFonts w:cstheme="minorHAnsi"/>
              </w:rPr>
            </w:pPr>
            <w:r w:rsidRPr="00DA1F4B">
              <w:rPr>
                <w:rFonts w:cstheme="minorHAnsi"/>
              </w:rPr>
              <w:t xml:space="preserve">…..……………………………………… 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601C1234" w14:textId="77777777" w:rsidR="00997F31" w:rsidRPr="00DA1F4B" w:rsidRDefault="00997F31" w:rsidP="004A5112">
            <w:pPr>
              <w:spacing w:line="259" w:lineRule="auto"/>
              <w:rPr>
                <w:rFonts w:cstheme="minorHAnsi"/>
              </w:rPr>
            </w:pPr>
            <w:r w:rsidRPr="00DA1F4B">
              <w:rPr>
                <w:rFonts w:cstheme="minorHAnsi"/>
              </w:rPr>
              <w:t>………………………………………………………………..</w:t>
            </w:r>
          </w:p>
        </w:tc>
      </w:tr>
      <w:tr w:rsidR="00997F31" w:rsidRPr="00DA1F4B" w14:paraId="2875996F" w14:textId="77777777" w:rsidTr="004A5112">
        <w:trPr>
          <w:trHeight w:val="967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</w:tcPr>
          <w:p w14:paraId="2492F136" w14:textId="77777777" w:rsidR="00997F31" w:rsidRPr="00DA1F4B" w:rsidRDefault="00997F31" w:rsidP="004A5112">
            <w:pPr>
              <w:spacing w:after="61" w:line="259" w:lineRule="auto"/>
              <w:ind w:left="603"/>
              <w:rPr>
                <w:rFonts w:cstheme="minorHAnsi"/>
              </w:rPr>
            </w:pPr>
            <w:r w:rsidRPr="00DA1F4B">
              <w:rPr>
                <w:rFonts w:cstheme="minorHAnsi"/>
              </w:rPr>
              <w:t xml:space="preserve">    MIEJSCOWOŚĆ I DATA  </w:t>
            </w:r>
          </w:p>
          <w:p w14:paraId="343C77A4" w14:textId="77777777" w:rsidR="00997F31" w:rsidRPr="00DA1F4B" w:rsidRDefault="00997F31" w:rsidP="004A5112">
            <w:pPr>
              <w:spacing w:after="102" w:line="259" w:lineRule="auto"/>
              <w:rPr>
                <w:rFonts w:cstheme="minorHAnsi"/>
                <w:b/>
              </w:rPr>
            </w:pPr>
            <w:r w:rsidRPr="00DA1F4B">
              <w:rPr>
                <w:rFonts w:cstheme="minorHAnsi"/>
                <w:b/>
              </w:rPr>
              <w:t xml:space="preserve"> </w:t>
            </w:r>
          </w:p>
          <w:p w14:paraId="67BDABB6" w14:textId="77777777" w:rsidR="003C658F" w:rsidRPr="00DA1F4B" w:rsidRDefault="003C658F" w:rsidP="004A5112">
            <w:pPr>
              <w:spacing w:after="102" w:line="259" w:lineRule="auto"/>
              <w:rPr>
                <w:rFonts w:cstheme="minorHAnsi"/>
              </w:rPr>
            </w:pPr>
          </w:p>
          <w:p w14:paraId="0EC68BF3" w14:textId="77777777" w:rsidR="00997F31" w:rsidRPr="00DA1F4B" w:rsidRDefault="00997F31" w:rsidP="004A5112">
            <w:pPr>
              <w:spacing w:line="259" w:lineRule="auto"/>
              <w:ind w:right="1921"/>
              <w:jc w:val="center"/>
              <w:rPr>
                <w:rFonts w:cstheme="minorHAnsi"/>
              </w:rPr>
            </w:pPr>
            <w:r w:rsidRPr="00DA1F4B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126A0AB5" wp14:editId="09298D83">
                      <wp:extent cx="1829054" cy="9145"/>
                      <wp:effectExtent l="0" t="0" r="0" b="0"/>
                      <wp:docPr id="11" name="Group 336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9054" cy="9145"/>
                                <a:chOff x="0" y="0"/>
                                <a:chExt cx="1829054" cy="9145"/>
                              </a:xfrm>
                            </wpg:grpSpPr>
                            <wps:wsp>
                              <wps:cNvPr id="12" name="Shape 35836"/>
                              <wps:cNvSpPr/>
                              <wps:spPr>
                                <a:xfrm>
                                  <a:off x="0" y="0"/>
                                  <a:ext cx="1829054" cy="9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9054" h="9145">
                                      <a:moveTo>
                                        <a:pt x="0" y="0"/>
                                      </a:moveTo>
                                      <a:lnTo>
                                        <a:pt x="1829054" y="0"/>
                                      </a:lnTo>
                                      <a:lnTo>
                                        <a:pt x="1829054" y="9145"/>
                                      </a:lnTo>
                                      <a:lnTo>
                                        <a:pt x="0" y="914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EADF7D" id="Group 33640" o:spid="_x0000_s1026" style="width:2in;height:.7pt;mso-position-horizontal-relative:char;mso-position-vertical-relative:line" coordsize="1829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">
                      <v:shape id="Shape 35836" o:spid="_x0000_s1027" style="position:absolute;width:18290;height:91;visibility:visible;mso-wrap-style:square;v-text-anchor:top" coordsize="1829054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" path="m,l1829054,r,9145l,9145,,e" fillcolor="black" stroked="f" strokeweight="0">
                        <v:stroke miterlimit="83231f" joinstyle="miter"/>
                        <v:path arrowok="t" textboxrect="0,0,1829054,9145"/>
                      </v:shape>
                      <w10:anchorlock/>
                    </v:group>
                  </w:pict>
                </mc:Fallback>
              </mc:AlternateContent>
            </w:r>
            <w:r w:rsidRPr="00DA1F4B">
              <w:rPr>
                <w:rFonts w:cstheme="minorHAnsi"/>
              </w:rPr>
              <w:t xml:space="preserve"> 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71F393AF" w14:textId="05EF0246" w:rsidR="00997F31" w:rsidRPr="00DA1F4B" w:rsidRDefault="00997F31" w:rsidP="004A5112">
            <w:pPr>
              <w:spacing w:line="259" w:lineRule="auto"/>
              <w:rPr>
                <w:rFonts w:cstheme="minorHAnsi"/>
              </w:rPr>
            </w:pPr>
            <w:r w:rsidRPr="00DA1F4B">
              <w:rPr>
                <w:rFonts w:cstheme="minorHAnsi"/>
              </w:rPr>
              <w:t xml:space="preserve">                        CZYTELNY PODPIS</w:t>
            </w:r>
            <w:r w:rsidRPr="00DA1F4B">
              <w:rPr>
                <w:rFonts w:cstheme="minorHAnsi"/>
                <w:vertAlign w:val="superscript"/>
              </w:rPr>
              <w:t>*</w:t>
            </w:r>
            <w:r w:rsidRPr="00DA1F4B">
              <w:rPr>
                <w:rFonts w:cstheme="minorHAnsi"/>
              </w:rPr>
              <w:t xml:space="preserve"> </w:t>
            </w:r>
          </w:p>
        </w:tc>
      </w:tr>
    </w:tbl>
    <w:p w14:paraId="428C10B7" w14:textId="77777777" w:rsidR="00997F31" w:rsidRPr="00DA1F4B" w:rsidRDefault="00997F31" w:rsidP="00997F31">
      <w:pPr>
        <w:spacing w:after="0" w:line="259" w:lineRule="auto"/>
        <w:rPr>
          <w:rFonts w:cstheme="minorHAnsi"/>
        </w:rPr>
      </w:pPr>
      <w:r w:rsidRPr="00DA1F4B">
        <w:rPr>
          <w:rFonts w:eastAsia="Arial" w:cstheme="minorHAnsi"/>
          <w:vertAlign w:val="superscript"/>
        </w:rPr>
        <w:t>*</w:t>
      </w:r>
      <w:r w:rsidRPr="00DA1F4B">
        <w:rPr>
          <w:rFonts w:eastAsia="Arial" w:cstheme="minorHAnsi"/>
          <w:sz w:val="16"/>
        </w:rPr>
        <w:t xml:space="preserve"> W przypadku deklaracji uczestnictwa osoby małoletniej oświadczenie powinno zostać podpisane przez jej prawnego opiekuna.</w:t>
      </w:r>
      <w:r w:rsidRPr="00DA1F4B">
        <w:rPr>
          <w:rFonts w:eastAsia="Arial" w:cstheme="minorHAnsi"/>
        </w:rPr>
        <w:t xml:space="preserve"> </w:t>
      </w:r>
    </w:p>
    <w:p w14:paraId="259B2B9D" w14:textId="77777777" w:rsidR="00DA1F4B" w:rsidRPr="00DA1F4B" w:rsidRDefault="00DA1F4B" w:rsidP="009155CD">
      <w:pPr>
        <w:spacing w:after="0" w:line="240" w:lineRule="auto"/>
        <w:ind w:left="-426"/>
        <w:jc w:val="center"/>
        <w:rPr>
          <w:rFonts w:eastAsia="Times New Roman" w:cstheme="minorHAnsi"/>
          <w:b/>
          <w:sz w:val="24"/>
          <w:szCs w:val="24"/>
        </w:rPr>
      </w:pPr>
    </w:p>
    <w:p w14:paraId="056D4641" w14:textId="77777777" w:rsidR="00DA1F4B" w:rsidRPr="00DA1F4B" w:rsidRDefault="00DA1F4B" w:rsidP="009155CD">
      <w:pPr>
        <w:spacing w:after="0" w:line="240" w:lineRule="auto"/>
        <w:ind w:left="-426"/>
        <w:jc w:val="center"/>
        <w:rPr>
          <w:rFonts w:eastAsia="Times New Roman" w:cstheme="minorHAnsi"/>
          <w:b/>
          <w:sz w:val="24"/>
          <w:szCs w:val="24"/>
        </w:rPr>
      </w:pPr>
    </w:p>
    <w:p w14:paraId="6EF3387C" w14:textId="77777777" w:rsidR="00DA1F4B" w:rsidRPr="00DA1F4B" w:rsidRDefault="00DA1F4B" w:rsidP="009155CD">
      <w:pPr>
        <w:spacing w:after="0" w:line="240" w:lineRule="auto"/>
        <w:ind w:left="-426"/>
        <w:jc w:val="center"/>
        <w:rPr>
          <w:rFonts w:eastAsia="Times New Roman" w:cstheme="minorHAnsi"/>
          <w:b/>
          <w:sz w:val="24"/>
          <w:szCs w:val="24"/>
        </w:rPr>
      </w:pPr>
    </w:p>
    <w:p w14:paraId="180E43D4" w14:textId="77777777" w:rsidR="00DA1F4B" w:rsidRPr="00DA1F4B" w:rsidRDefault="00DA1F4B" w:rsidP="009155CD">
      <w:pPr>
        <w:spacing w:after="0" w:line="240" w:lineRule="auto"/>
        <w:ind w:left="-426"/>
        <w:jc w:val="center"/>
        <w:rPr>
          <w:rFonts w:eastAsia="Times New Roman" w:cstheme="minorHAnsi"/>
          <w:b/>
          <w:sz w:val="24"/>
          <w:szCs w:val="24"/>
        </w:rPr>
      </w:pPr>
    </w:p>
    <w:p w14:paraId="7DFCECB5" w14:textId="77777777" w:rsidR="00DA1F4B" w:rsidRPr="00DA1F4B" w:rsidRDefault="00DA1F4B" w:rsidP="009155CD">
      <w:pPr>
        <w:spacing w:after="0" w:line="240" w:lineRule="auto"/>
        <w:ind w:left="-426"/>
        <w:jc w:val="center"/>
        <w:rPr>
          <w:rFonts w:eastAsia="Times New Roman" w:cstheme="minorHAnsi"/>
          <w:b/>
          <w:sz w:val="24"/>
          <w:szCs w:val="24"/>
        </w:rPr>
      </w:pPr>
    </w:p>
    <w:p w14:paraId="24F6F15C" w14:textId="77777777" w:rsidR="00DA1F4B" w:rsidRPr="00DA1F4B" w:rsidRDefault="00DA1F4B" w:rsidP="009155CD">
      <w:pPr>
        <w:spacing w:after="0" w:line="240" w:lineRule="auto"/>
        <w:ind w:left="-426"/>
        <w:jc w:val="center"/>
        <w:rPr>
          <w:rFonts w:eastAsia="Times New Roman" w:cstheme="minorHAnsi"/>
          <w:b/>
          <w:sz w:val="24"/>
          <w:szCs w:val="24"/>
        </w:rPr>
      </w:pPr>
    </w:p>
    <w:p w14:paraId="09903101" w14:textId="77777777" w:rsidR="00DA1F4B" w:rsidRPr="00DA1F4B" w:rsidRDefault="00DA1F4B" w:rsidP="009155CD">
      <w:pPr>
        <w:spacing w:after="0" w:line="240" w:lineRule="auto"/>
        <w:ind w:left="-426"/>
        <w:jc w:val="center"/>
        <w:rPr>
          <w:rFonts w:eastAsia="Times New Roman" w:cstheme="minorHAnsi"/>
          <w:b/>
          <w:sz w:val="24"/>
          <w:szCs w:val="24"/>
        </w:rPr>
      </w:pPr>
    </w:p>
    <w:p w14:paraId="5AC7EAEB" w14:textId="77777777" w:rsidR="00DA1F4B" w:rsidRPr="00DA1F4B" w:rsidRDefault="00DA1F4B" w:rsidP="009155CD">
      <w:pPr>
        <w:spacing w:after="0" w:line="240" w:lineRule="auto"/>
        <w:ind w:left="-426"/>
        <w:jc w:val="center"/>
        <w:rPr>
          <w:rFonts w:eastAsia="Times New Roman" w:cstheme="minorHAnsi"/>
          <w:b/>
          <w:sz w:val="24"/>
          <w:szCs w:val="24"/>
        </w:rPr>
      </w:pPr>
    </w:p>
    <w:p w14:paraId="1228D789" w14:textId="77777777" w:rsidR="00DA1F4B" w:rsidRPr="00DA1F4B" w:rsidRDefault="00DA1F4B" w:rsidP="009155CD">
      <w:pPr>
        <w:spacing w:after="0" w:line="240" w:lineRule="auto"/>
        <w:ind w:left="-426"/>
        <w:jc w:val="center"/>
        <w:rPr>
          <w:rFonts w:eastAsia="Times New Roman" w:cstheme="minorHAnsi"/>
          <w:b/>
          <w:sz w:val="24"/>
          <w:szCs w:val="24"/>
        </w:rPr>
      </w:pPr>
    </w:p>
    <w:p w14:paraId="36BC404D" w14:textId="77777777" w:rsidR="00DA1F4B" w:rsidRPr="00DA1F4B" w:rsidRDefault="00DA1F4B" w:rsidP="009155CD">
      <w:pPr>
        <w:spacing w:after="0" w:line="240" w:lineRule="auto"/>
        <w:ind w:left="-426"/>
        <w:jc w:val="center"/>
        <w:rPr>
          <w:rFonts w:eastAsia="Times New Roman" w:cstheme="minorHAnsi"/>
          <w:b/>
          <w:sz w:val="24"/>
          <w:szCs w:val="24"/>
        </w:rPr>
      </w:pPr>
    </w:p>
    <w:p w14:paraId="457AC33C" w14:textId="77777777" w:rsidR="00DA1F4B" w:rsidRPr="00DA1F4B" w:rsidRDefault="00DA1F4B" w:rsidP="009155CD">
      <w:pPr>
        <w:spacing w:after="0" w:line="240" w:lineRule="auto"/>
        <w:ind w:left="-426"/>
        <w:jc w:val="center"/>
        <w:rPr>
          <w:rFonts w:eastAsia="Times New Roman" w:cstheme="minorHAnsi"/>
          <w:b/>
          <w:sz w:val="24"/>
          <w:szCs w:val="24"/>
        </w:rPr>
      </w:pPr>
    </w:p>
    <w:p w14:paraId="5EF356E2" w14:textId="77777777" w:rsidR="00DA1F4B" w:rsidRPr="00DA1F4B" w:rsidRDefault="00DA1F4B" w:rsidP="009155CD">
      <w:pPr>
        <w:spacing w:after="0" w:line="240" w:lineRule="auto"/>
        <w:ind w:left="-426"/>
        <w:jc w:val="center"/>
        <w:rPr>
          <w:rFonts w:eastAsia="Times New Roman" w:cstheme="minorHAnsi"/>
          <w:b/>
          <w:sz w:val="24"/>
          <w:szCs w:val="24"/>
        </w:rPr>
      </w:pPr>
    </w:p>
    <w:p w14:paraId="4841ABD3" w14:textId="77777777" w:rsidR="00DA1F4B" w:rsidRPr="00DA1F4B" w:rsidRDefault="00DA1F4B" w:rsidP="009155CD">
      <w:pPr>
        <w:spacing w:after="0" w:line="240" w:lineRule="auto"/>
        <w:ind w:left="-426"/>
        <w:jc w:val="center"/>
        <w:rPr>
          <w:rFonts w:eastAsia="Times New Roman" w:cstheme="minorHAnsi"/>
          <w:b/>
          <w:sz w:val="24"/>
          <w:szCs w:val="24"/>
        </w:rPr>
      </w:pPr>
    </w:p>
    <w:p w14:paraId="61D3F833" w14:textId="77777777" w:rsidR="00DA1F4B" w:rsidRPr="00DA1F4B" w:rsidRDefault="00DA1F4B" w:rsidP="009155CD">
      <w:pPr>
        <w:spacing w:after="0" w:line="240" w:lineRule="auto"/>
        <w:ind w:left="-426"/>
        <w:jc w:val="center"/>
        <w:rPr>
          <w:rFonts w:eastAsia="Times New Roman" w:cstheme="minorHAnsi"/>
          <w:b/>
          <w:sz w:val="24"/>
          <w:szCs w:val="24"/>
        </w:rPr>
      </w:pPr>
    </w:p>
    <w:p w14:paraId="54B783F0" w14:textId="77777777" w:rsidR="00DA1F4B" w:rsidRPr="00DA1F4B" w:rsidRDefault="00DA1F4B" w:rsidP="009155CD">
      <w:pPr>
        <w:spacing w:after="0" w:line="240" w:lineRule="auto"/>
        <w:ind w:left="-426"/>
        <w:jc w:val="center"/>
        <w:rPr>
          <w:rFonts w:eastAsia="Times New Roman" w:cstheme="minorHAnsi"/>
          <w:b/>
          <w:sz w:val="24"/>
          <w:szCs w:val="24"/>
        </w:rPr>
      </w:pPr>
    </w:p>
    <w:p w14:paraId="76B6B08F" w14:textId="77777777" w:rsidR="00DA1F4B" w:rsidRPr="00DA1F4B" w:rsidRDefault="00DA1F4B" w:rsidP="009155CD">
      <w:pPr>
        <w:spacing w:after="0" w:line="240" w:lineRule="auto"/>
        <w:ind w:left="-426"/>
        <w:jc w:val="center"/>
        <w:rPr>
          <w:rFonts w:eastAsia="Times New Roman" w:cstheme="minorHAnsi"/>
          <w:b/>
          <w:sz w:val="24"/>
          <w:szCs w:val="24"/>
        </w:rPr>
      </w:pPr>
    </w:p>
    <w:p w14:paraId="75E1AB96" w14:textId="77777777" w:rsidR="00DA1F4B" w:rsidRPr="00DA1F4B" w:rsidRDefault="00DA1F4B" w:rsidP="009155CD">
      <w:pPr>
        <w:spacing w:after="0" w:line="240" w:lineRule="auto"/>
        <w:ind w:left="-426"/>
        <w:jc w:val="center"/>
        <w:rPr>
          <w:rFonts w:eastAsia="Times New Roman" w:cstheme="minorHAnsi"/>
          <w:b/>
          <w:sz w:val="24"/>
          <w:szCs w:val="24"/>
        </w:rPr>
      </w:pPr>
    </w:p>
    <w:p w14:paraId="7A7DE8DB" w14:textId="77777777" w:rsidR="00DA1F4B" w:rsidRPr="00DA1F4B" w:rsidRDefault="00DA1F4B" w:rsidP="009155CD">
      <w:pPr>
        <w:spacing w:after="0" w:line="240" w:lineRule="auto"/>
        <w:ind w:left="-426"/>
        <w:jc w:val="center"/>
        <w:rPr>
          <w:rFonts w:eastAsia="Times New Roman" w:cstheme="minorHAnsi"/>
          <w:b/>
          <w:sz w:val="24"/>
          <w:szCs w:val="24"/>
        </w:rPr>
      </w:pPr>
    </w:p>
    <w:p w14:paraId="0DF6D167" w14:textId="6D809FC3" w:rsidR="0034119F" w:rsidRPr="00DA1F4B" w:rsidRDefault="009155CD" w:rsidP="009155CD">
      <w:pPr>
        <w:spacing w:after="0" w:line="240" w:lineRule="auto"/>
        <w:ind w:left="-426"/>
        <w:jc w:val="center"/>
        <w:rPr>
          <w:rFonts w:eastAsia="Times New Roman" w:cstheme="minorHAnsi"/>
          <w:b/>
          <w:sz w:val="18"/>
          <w:szCs w:val="18"/>
        </w:rPr>
      </w:pPr>
      <w:r w:rsidRPr="00DA1F4B">
        <w:rPr>
          <w:rFonts w:eastAsia="Times New Roman" w:cstheme="minorHAnsi"/>
          <w:b/>
          <w:sz w:val="24"/>
          <w:szCs w:val="24"/>
        </w:rPr>
        <w:lastRenderedPageBreak/>
        <w:t xml:space="preserve">CZĘŚĆ III </w:t>
      </w:r>
      <w:r w:rsidRPr="00DA1F4B">
        <w:rPr>
          <w:rFonts w:cstheme="minorHAnsi"/>
          <w:b/>
        </w:rPr>
        <w:t xml:space="preserve">INFORMACJA NA TEMAT SYTUACJI I POTRZEB KANDYDATA/KANDYDATKI </w:t>
      </w:r>
      <w:r w:rsidRPr="00DA1F4B">
        <w:rPr>
          <w:rFonts w:cstheme="minorHAnsi"/>
          <w:b/>
        </w:rPr>
        <w:br/>
        <w:t>DO UDZIAŁU W PROJEKCIE</w:t>
      </w:r>
    </w:p>
    <w:p w14:paraId="3EC15EEB" w14:textId="5A49C8CA" w:rsidR="0034119F" w:rsidRPr="00DA1F4B" w:rsidRDefault="00B53C5F" w:rsidP="00B53C5F">
      <w:pPr>
        <w:tabs>
          <w:tab w:val="left" w:pos="540"/>
        </w:tabs>
        <w:spacing w:after="0" w:line="240" w:lineRule="auto"/>
        <w:rPr>
          <w:rFonts w:eastAsia="Times New Roman" w:cstheme="minorHAnsi"/>
          <w:b/>
          <w:sz w:val="18"/>
          <w:szCs w:val="18"/>
        </w:rPr>
      </w:pPr>
      <w:r w:rsidRPr="00DA1F4B">
        <w:rPr>
          <w:rFonts w:eastAsia="Times New Roman" w:cstheme="minorHAnsi"/>
          <w:b/>
          <w:sz w:val="18"/>
          <w:szCs w:val="18"/>
        </w:rPr>
        <w:tab/>
      </w:r>
    </w:p>
    <w:tbl>
      <w:tblPr>
        <w:tblStyle w:val="TableGrid"/>
        <w:tblW w:w="9776" w:type="dxa"/>
        <w:jc w:val="center"/>
        <w:tblInd w:w="0" w:type="dxa"/>
        <w:tblCellMar>
          <w:top w:w="105" w:type="dxa"/>
          <w:left w:w="77" w:type="dxa"/>
          <w:right w:w="35" w:type="dxa"/>
        </w:tblCellMar>
        <w:tblLook w:val="04A0" w:firstRow="1" w:lastRow="0" w:firstColumn="1" w:lastColumn="0" w:noHBand="0" w:noVBand="1"/>
      </w:tblPr>
      <w:tblGrid>
        <w:gridCol w:w="2547"/>
        <w:gridCol w:w="7229"/>
      </w:tblGrid>
      <w:tr w:rsidR="007E5252" w:rsidRPr="00DA1F4B" w14:paraId="5D3F4643" w14:textId="77777777" w:rsidTr="008E68B2">
        <w:trPr>
          <w:trHeight w:val="86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E77E" w14:textId="089039D8" w:rsidR="007E5252" w:rsidRPr="00DA1F4B" w:rsidRDefault="007E5252" w:rsidP="007E5252">
            <w:pPr>
              <w:ind w:left="2" w:right="48"/>
              <w:rPr>
                <w:rFonts w:cstheme="minorHAnsi"/>
                <w:sz w:val="18"/>
                <w:szCs w:val="18"/>
              </w:rPr>
            </w:pPr>
            <w:r w:rsidRPr="00DA1F4B">
              <w:rPr>
                <w:rFonts w:cstheme="minorHAnsi"/>
                <w:sz w:val="18"/>
                <w:szCs w:val="18"/>
              </w:rPr>
              <w:t>Proszę wybrać rodzaj wsparcia, o które ubiega się kandydat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5217" w14:textId="77777777" w:rsidR="006A668E" w:rsidRDefault="00163A66" w:rsidP="00163A66">
            <w:pPr>
              <w:pStyle w:val="Akapitzlist"/>
              <w:numPr>
                <w:ilvl w:val="0"/>
                <w:numId w:val="16"/>
              </w:numPr>
              <w:jc w:val="both"/>
              <w:rPr>
                <w:rFonts w:cstheme="minorHAnsi"/>
                <w:noProof/>
                <w:sz w:val="18"/>
                <w:szCs w:val="18"/>
              </w:rPr>
            </w:pPr>
            <w:r w:rsidRPr="00163A66">
              <w:rPr>
                <w:rFonts w:cstheme="minorHAnsi"/>
                <w:sz w:val="18"/>
                <w:szCs w:val="18"/>
              </w:rPr>
              <w:t>Wsparcie specjalistyczne</w:t>
            </w:r>
            <w:r>
              <w:rPr>
                <w:rFonts w:cstheme="minorHAnsi"/>
                <w:sz w:val="18"/>
                <w:szCs w:val="18"/>
              </w:rPr>
              <w:t xml:space="preserve"> m.in.</w:t>
            </w:r>
            <w:r w:rsidRPr="00163A66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C55BB11" w14:textId="77777777" w:rsidR="008966B2" w:rsidRDefault="00163A66" w:rsidP="006A668E">
            <w:pPr>
              <w:pStyle w:val="Akapitzlist"/>
              <w:numPr>
                <w:ilvl w:val="1"/>
                <w:numId w:val="16"/>
              </w:numPr>
              <w:jc w:val="both"/>
              <w:rPr>
                <w:rFonts w:cstheme="minorHAnsi"/>
                <w:noProof/>
                <w:sz w:val="18"/>
                <w:szCs w:val="18"/>
              </w:rPr>
            </w:pPr>
            <w:r w:rsidRPr="00163A66">
              <w:rPr>
                <w:rFonts w:cstheme="minorHAnsi"/>
                <w:sz w:val="18"/>
                <w:szCs w:val="18"/>
              </w:rPr>
              <w:t xml:space="preserve">psycholog; </w:t>
            </w:r>
          </w:p>
          <w:p w14:paraId="5A696996" w14:textId="52E87ECF" w:rsidR="006A668E" w:rsidRDefault="00163A66" w:rsidP="006A668E">
            <w:pPr>
              <w:pStyle w:val="Akapitzlist"/>
              <w:numPr>
                <w:ilvl w:val="1"/>
                <w:numId w:val="16"/>
              </w:numPr>
              <w:jc w:val="both"/>
              <w:rPr>
                <w:rFonts w:cstheme="minorHAnsi"/>
                <w:noProof/>
                <w:sz w:val="18"/>
                <w:szCs w:val="18"/>
              </w:rPr>
            </w:pPr>
            <w:r w:rsidRPr="00163A66">
              <w:rPr>
                <w:rFonts w:cstheme="minorHAnsi"/>
                <w:sz w:val="18"/>
                <w:szCs w:val="18"/>
              </w:rPr>
              <w:t xml:space="preserve">psychiatra; </w:t>
            </w:r>
          </w:p>
          <w:p w14:paraId="693F1F94" w14:textId="77777777" w:rsidR="008966B2" w:rsidRDefault="00163A66" w:rsidP="006A668E">
            <w:pPr>
              <w:pStyle w:val="Akapitzlist"/>
              <w:numPr>
                <w:ilvl w:val="1"/>
                <w:numId w:val="16"/>
              </w:numPr>
              <w:jc w:val="both"/>
              <w:rPr>
                <w:rFonts w:cstheme="minorHAnsi"/>
                <w:noProof/>
                <w:sz w:val="18"/>
                <w:szCs w:val="18"/>
              </w:rPr>
            </w:pPr>
            <w:r w:rsidRPr="00163A66">
              <w:rPr>
                <w:rFonts w:cstheme="minorHAnsi"/>
                <w:sz w:val="18"/>
                <w:szCs w:val="18"/>
              </w:rPr>
              <w:t xml:space="preserve">prawnik; </w:t>
            </w:r>
          </w:p>
          <w:p w14:paraId="5C89F9B8" w14:textId="3FF65C48" w:rsidR="006A668E" w:rsidRDefault="00163A66" w:rsidP="006A668E">
            <w:pPr>
              <w:pStyle w:val="Akapitzlist"/>
              <w:numPr>
                <w:ilvl w:val="1"/>
                <w:numId w:val="16"/>
              </w:numPr>
              <w:jc w:val="both"/>
              <w:rPr>
                <w:rFonts w:cstheme="minorHAnsi"/>
                <w:noProof/>
                <w:sz w:val="18"/>
                <w:szCs w:val="18"/>
              </w:rPr>
            </w:pPr>
            <w:r w:rsidRPr="00163A66">
              <w:rPr>
                <w:rFonts w:cstheme="minorHAnsi"/>
                <w:sz w:val="18"/>
                <w:szCs w:val="18"/>
              </w:rPr>
              <w:t xml:space="preserve">seksuolog; </w:t>
            </w:r>
          </w:p>
          <w:p w14:paraId="49C4D1AC" w14:textId="77777777" w:rsidR="006A668E" w:rsidRDefault="00163A66" w:rsidP="006A668E">
            <w:pPr>
              <w:pStyle w:val="Akapitzlist"/>
              <w:numPr>
                <w:ilvl w:val="1"/>
                <w:numId w:val="16"/>
              </w:numPr>
              <w:jc w:val="both"/>
              <w:rPr>
                <w:rFonts w:cstheme="minorHAnsi"/>
                <w:noProof/>
                <w:sz w:val="18"/>
                <w:szCs w:val="18"/>
              </w:rPr>
            </w:pPr>
            <w:r w:rsidRPr="00163A66">
              <w:rPr>
                <w:rFonts w:cstheme="minorHAnsi"/>
                <w:sz w:val="18"/>
                <w:szCs w:val="18"/>
              </w:rPr>
              <w:t xml:space="preserve">psychoterapeuta; </w:t>
            </w:r>
          </w:p>
          <w:p w14:paraId="5ABC9196" w14:textId="77777777" w:rsidR="006A668E" w:rsidRDefault="00163A66" w:rsidP="006A668E">
            <w:pPr>
              <w:pStyle w:val="Akapitzlist"/>
              <w:numPr>
                <w:ilvl w:val="1"/>
                <w:numId w:val="16"/>
              </w:numPr>
              <w:jc w:val="both"/>
              <w:rPr>
                <w:rFonts w:cstheme="minorHAnsi"/>
                <w:noProof/>
                <w:sz w:val="18"/>
                <w:szCs w:val="18"/>
              </w:rPr>
            </w:pPr>
            <w:r w:rsidRPr="00163A66">
              <w:rPr>
                <w:rFonts w:cstheme="minorHAnsi"/>
                <w:sz w:val="18"/>
                <w:szCs w:val="18"/>
              </w:rPr>
              <w:t>mediator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163A66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A065F80" w14:textId="1EAC8023" w:rsidR="00163A66" w:rsidRDefault="00163A66" w:rsidP="006A668E">
            <w:pPr>
              <w:pStyle w:val="Akapitzlist"/>
              <w:numPr>
                <w:ilvl w:val="1"/>
                <w:numId w:val="16"/>
              </w:numPr>
              <w:jc w:val="both"/>
              <w:rPr>
                <w:rFonts w:cstheme="minorHAnsi"/>
                <w:noProof/>
                <w:sz w:val="18"/>
                <w:szCs w:val="18"/>
              </w:rPr>
            </w:pPr>
            <w:r w:rsidRPr="00163A66">
              <w:rPr>
                <w:rFonts w:cstheme="minorHAnsi"/>
                <w:sz w:val="18"/>
                <w:szCs w:val="18"/>
              </w:rPr>
              <w:t>terapeuta integr</w:t>
            </w:r>
            <w:r>
              <w:rPr>
                <w:rFonts w:cstheme="minorHAnsi"/>
                <w:sz w:val="18"/>
                <w:szCs w:val="18"/>
              </w:rPr>
              <w:t xml:space="preserve">acji </w:t>
            </w:r>
            <w:r w:rsidRPr="00163A66">
              <w:rPr>
                <w:rFonts w:cstheme="minorHAnsi"/>
                <w:sz w:val="18"/>
                <w:szCs w:val="18"/>
              </w:rPr>
              <w:t>sensor</w:t>
            </w:r>
            <w:r>
              <w:rPr>
                <w:rFonts w:cstheme="minorHAnsi"/>
                <w:sz w:val="18"/>
                <w:szCs w:val="18"/>
              </w:rPr>
              <w:t>ycznej</w:t>
            </w:r>
          </w:p>
          <w:p w14:paraId="70E757DD" w14:textId="77777777" w:rsidR="00163A66" w:rsidRDefault="00163A66" w:rsidP="00163A66">
            <w:pPr>
              <w:pStyle w:val="Akapitzlist"/>
              <w:numPr>
                <w:ilvl w:val="0"/>
                <w:numId w:val="16"/>
              </w:numPr>
              <w:jc w:val="both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Przeprowadzenie diagnocy SI</w:t>
            </w:r>
          </w:p>
          <w:p w14:paraId="1AB5DB02" w14:textId="77777777" w:rsidR="00163A66" w:rsidRDefault="00163A66" w:rsidP="00163A66">
            <w:pPr>
              <w:pStyle w:val="Akapitzlist"/>
              <w:numPr>
                <w:ilvl w:val="0"/>
                <w:numId w:val="16"/>
              </w:numPr>
              <w:jc w:val="both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Przeporowadzenie diagnozy FAS</w:t>
            </w:r>
          </w:p>
          <w:p w14:paraId="6C330B02" w14:textId="77777777" w:rsidR="00163A66" w:rsidRDefault="00163A66" w:rsidP="00163A66">
            <w:pPr>
              <w:pStyle w:val="Akapitzlist"/>
              <w:numPr>
                <w:ilvl w:val="0"/>
                <w:numId w:val="16"/>
              </w:numPr>
              <w:jc w:val="both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Przeprowadzenie terapii behawioralnej</w:t>
            </w:r>
          </w:p>
          <w:p w14:paraId="51201322" w14:textId="77777777" w:rsidR="00163A66" w:rsidRDefault="00163A66" w:rsidP="00163A66">
            <w:pPr>
              <w:pStyle w:val="Akapitzlist"/>
              <w:numPr>
                <w:ilvl w:val="0"/>
                <w:numId w:val="16"/>
              </w:numPr>
              <w:jc w:val="both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Szkoła dla rodziców </w:t>
            </w:r>
          </w:p>
          <w:p w14:paraId="3C4C478F" w14:textId="77777777" w:rsidR="00163A66" w:rsidRDefault="006A668E" w:rsidP="006A668E">
            <w:pPr>
              <w:pStyle w:val="Akapitzlist"/>
              <w:numPr>
                <w:ilvl w:val="0"/>
                <w:numId w:val="16"/>
              </w:numPr>
              <w:jc w:val="both"/>
              <w:rPr>
                <w:rFonts w:cstheme="minorHAnsi"/>
                <w:noProof/>
                <w:sz w:val="18"/>
                <w:szCs w:val="18"/>
              </w:rPr>
            </w:pPr>
            <w:r w:rsidRPr="006A668E">
              <w:rPr>
                <w:rFonts w:cstheme="minorHAnsi"/>
                <w:noProof/>
                <w:sz w:val="18"/>
                <w:szCs w:val="18"/>
              </w:rPr>
              <w:t>Prowadzenie wsparcia podwórk. w zakresie m.in. prowadz. Treningów Umiejętności Społecznych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</w:t>
            </w:r>
            <w:r w:rsidRPr="006A668E">
              <w:rPr>
                <w:rFonts w:cstheme="minorHAnsi"/>
                <w:noProof/>
                <w:sz w:val="18"/>
                <w:szCs w:val="18"/>
              </w:rPr>
              <w:t>dla młodzieży usamodzielniającej się</w:t>
            </w:r>
          </w:p>
          <w:p w14:paraId="570615A2" w14:textId="3E751C3F" w:rsidR="006A668E" w:rsidRDefault="008966B2" w:rsidP="006A668E">
            <w:pPr>
              <w:pStyle w:val="Akapitzlist"/>
              <w:numPr>
                <w:ilvl w:val="0"/>
                <w:numId w:val="16"/>
              </w:numPr>
              <w:jc w:val="both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U</w:t>
            </w:r>
            <w:r w:rsidR="006A668E" w:rsidRPr="006A668E">
              <w:rPr>
                <w:rFonts w:cstheme="minorHAnsi"/>
                <w:noProof/>
                <w:sz w:val="18"/>
                <w:szCs w:val="18"/>
              </w:rPr>
              <w:t>sług asysten. dla niepełnospr. młodzieży usamodzielni. się.</w:t>
            </w:r>
          </w:p>
          <w:p w14:paraId="716B77D3" w14:textId="77777777" w:rsidR="006A668E" w:rsidRDefault="006A668E" w:rsidP="006A668E">
            <w:pPr>
              <w:pStyle w:val="Akapitzlist"/>
              <w:numPr>
                <w:ilvl w:val="0"/>
                <w:numId w:val="16"/>
              </w:numPr>
              <w:jc w:val="both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Kręgi wsparcia </w:t>
            </w:r>
          </w:p>
          <w:p w14:paraId="78186546" w14:textId="77777777" w:rsidR="006A668E" w:rsidRDefault="006A668E" w:rsidP="006A668E">
            <w:pPr>
              <w:pStyle w:val="Akapitzlist"/>
              <w:numPr>
                <w:ilvl w:val="0"/>
                <w:numId w:val="16"/>
              </w:numPr>
              <w:jc w:val="both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Rodzinne Grupy Wsparcia</w:t>
            </w:r>
          </w:p>
          <w:p w14:paraId="2C589455" w14:textId="5A5BED42" w:rsidR="006A668E" w:rsidRPr="00163A66" w:rsidRDefault="006A668E" w:rsidP="006A668E">
            <w:pPr>
              <w:pStyle w:val="Akapitzlist"/>
              <w:ind w:left="360"/>
              <w:jc w:val="both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4823C0" w:rsidRPr="00DA1F4B" w14:paraId="0F496A45" w14:textId="77777777" w:rsidTr="00B95A9E">
        <w:trPr>
          <w:trHeight w:val="1737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C29EA" w14:textId="539D418C" w:rsidR="004823C0" w:rsidRPr="00DA1F4B" w:rsidRDefault="004823C0" w:rsidP="007E5252">
            <w:pPr>
              <w:ind w:left="2" w:right="48"/>
              <w:rPr>
                <w:rFonts w:cstheme="minorHAnsi"/>
                <w:sz w:val="18"/>
                <w:szCs w:val="18"/>
              </w:rPr>
            </w:pPr>
            <w:r w:rsidRPr="00DA1F4B">
              <w:rPr>
                <w:rFonts w:cstheme="minorHAnsi"/>
                <w:sz w:val="18"/>
                <w:szCs w:val="18"/>
              </w:rPr>
              <w:t>Proszę wskazać oczekiwany wymiar wsparcia w zakresie liczby dni w tygodniu, w których miałaby być zapewnion</w:t>
            </w:r>
            <w:r w:rsidR="008966B2">
              <w:rPr>
                <w:rFonts w:cstheme="minorHAnsi"/>
                <w:sz w:val="18"/>
                <w:szCs w:val="18"/>
              </w:rPr>
              <w:t>e wsparci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F05E" w14:textId="27B775B9" w:rsidR="004823C0" w:rsidRPr="00DA1F4B" w:rsidRDefault="004823C0" w:rsidP="009B4FBD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18"/>
                <w:szCs w:val="18"/>
              </w:rPr>
            </w:pPr>
            <w:r w:rsidRPr="00DA1F4B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BADE3D3" wp14:editId="53068CED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5720</wp:posOffset>
                      </wp:positionV>
                      <wp:extent cx="145415" cy="990600"/>
                      <wp:effectExtent l="0" t="0" r="26035" b="19050"/>
                      <wp:wrapSquare wrapText="bothSides"/>
                      <wp:docPr id="35779" name="Group 357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415" cy="990600"/>
                                <a:chOff x="0" y="0"/>
                                <a:chExt cx="126492" cy="1056132"/>
                              </a:xfrm>
                            </wpg:grpSpPr>
                            <wps:wsp>
                              <wps:cNvPr id="3346" name="Shape 3346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6" name="Shape 3356"/>
                              <wps:cNvSpPr/>
                              <wps:spPr>
                                <a:xfrm>
                                  <a:off x="0" y="153924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6" name="Shape 3366"/>
                              <wps:cNvSpPr/>
                              <wps:spPr>
                                <a:xfrm>
                                  <a:off x="0" y="309373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6" name="Shape 3376"/>
                              <wps:cNvSpPr/>
                              <wps:spPr>
                                <a:xfrm>
                                  <a:off x="0" y="46482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7" name="Shape 3387"/>
                              <wps:cNvSpPr/>
                              <wps:spPr>
                                <a:xfrm>
                                  <a:off x="0" y="618744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7" name="Shape 3397"/>
                              <wps:cNvSpPr/>
                              <wps:spPr>
                                <a:xfrm>
                                  <a:off x="0" y="774192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7" name="Shape 3407"/>
                              <wps:cNvSpPr/>
                              <wps:spPr>
                                <a:xfrm>
                                  <a:off x="0" y="92964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490882" id="Group 35779" o:spid="_x0000_s1026" style="position:absolute;margin-left:3.2pt;margin-top:3.6pt;width:11.45pt;height:78pt;z-index:251659264;mso-width-relative:margin;mso-height-relative:margin" coordsize="1264,10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">
                      <v:shape id="Shape 3346" o:spid="_x0000_s1027" style="position:absolute;width:1264;height:1264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" path="m,126492r126492,l126492,,,,,126492xe" filled="f" strokeweight=".72pt">
                        <v:path arrowok="t" textboxrect="0,0,126492,126492"/>
                      </v:shape>
                      <v:shape id="Shape 3356" o:spid="_x0000_s1028" style="position:absolute;top:1539;width:1264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" path="m,126492r126492,l126492,,,,,126492xe" filled="f" strokeweight=".72pt">
                        <v:path arrowok="t" textboxrect="0,0,126492,126492"/>
                      </v:shape>
                      <v:shape id="Shape 3366" o:spid="_x0000_s1029" style="position:absolute;top:3093;width:1264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" path="m,126492r126492,l126492,,,,,126492xe" filled="f" strokeweight=".72pt">
                        <v:path arrowok="t" textboxrect="0,0,126492,126492"/>
                      </v:shape>
                      <v:shape id="Shape 3376" o:spid="_x0000_s1030" style="position:absolute;top:4648;width:1264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" path="m,126492r126492,l126492,,,,,126492xe" filled="f" strokeweight=".72pt">
                        <v:path arrowok="t" textboxrect="0,0,126492,126492"/>
                      </v:shape>
                      <v:shape id="Shape 3387" o:spid="_x0000_s1031" style="position:absolute;top:6187;width:1264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" path="m,126492r126492,l126492,,,,,126492xe" filled="f" strokeweight=".72pt">
                        <v:path arrowok="t" textboxrect="0,0,126492,126492"/>
                      </v:shape>
                      <v:shape id="Shape 3397" o:spid="_x0000_s1032" style="position:absolute;top:7741;width:1264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" path="m,126492r126492,l126492,,,,,126492xe" filled="f" strokeweight=".72pt">
                        <v:path arrowok="t" textboxrect="0,0,126492,126492"/>
                      </v:shape>
                      <v:shape id="Shape 3407" o:spid="_x0000_s1033" style="position:absolute;top:9296;width:1264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" path="m,126492r126492,l126492,,,,,126492xe" filled="f" strokeweight=".72pt">
                        <v:path arrowok="t" textboxrect="0,0,126492,126492"/>
                      </v:shape>
                      <w10:wrap type="square"/>
                    </v:group>
                  </w:pict>
                </mc:Fallback>
              </mc:AlternateContent>
            </w:r>
            <w:r w:rsidRPr="00DA1F4B">
              <w:rPr>
                <w:rFonts w:cstheme="minorHAnsi"/>
                <w:sz w:val="18"/>
                <w:szCs w:val="18"/>
              </w:rPr>
              <w:t xml:space="preserve">dzień w tygodniu </w:t>
            </w:r>
          </w:p>
          <w:p w14:paraId="63421173" w14:textId="21183C28" w:rsidR="004823C0" w:rsidRPr="00DA1F4B" w:rsidRDefault="009B4FBD" w:rsidP="009B4FBD">
            <w:pPr>
              <w:numPr>
                <w:ilvl w:val="0"/>
                <w:numId w:val="31"/>
              </w:numPr>
              <w:ind w:hanging="146"/>
              <w:rPr>
                <w:rFonts w:cstheme="minorHAnsi"/>
                <w:sz w:val="18"/>
                <w:szCs w:val="18"/>
              </w:rPr>
            </w:pPr>
            <w:r w:rsidRPr="00DA1F4B">
              <w:rPr>
                <w:rFonts w:cstheme="minorHAnsi"/>
                <w:sz w:val="18"/>
                <w:szCs w:val="18"/>
              </w:rPr>
              <w:t xml:space="preserve"> </w:t>
            </w:r>
            <w:r w:rsidR="004823C0" w:rsidRPr="00DA1F4B">
              <w:rPr>
                <w:rFonts w:cstheme="minorHAnsi"/>
                <w:sz w:val="18"/>
                <w:szCs w:val="18"/>
              </w:rPr>
              <w:t xml:space="preserve">dni w tygodniu </w:t>
            </w:r>
          </w:p>
          <w:p w14:paraId="78A457AB" w14:textId="77777777" w:rsidR="004823C0" w:rsidRPr="00DA1F4B" w:rsidRDefault="004823C0" w:rsidP="009B4FBD">
            <w:pPr>
              <w:numPr>
                <w:ilvl w:val="0"/>
                <w:numId w:val="31"/>
              </w:numPr>
              <w:tabs>
                <w:tab w:val="left" w:pos="778"/>
              </w:tabs>
              <w:ind w:hanging="146"/>
              <w:rPr>
                <w:rFonts w:cstheme="minorHAnsi"/>
                <w:sz w:val="18"/>
                <w:szCs w:val="18"/>
              </w:rPr>
            </w:pPr>
            <w:r w:rsidRPr="00DA1F4B">
              <w:rPr>
                <w:rFonts w:cstheme="minorHAnsi"/>
                <w:sz w:val="18"/>
                <w:szCs w:val="18"/>
              </w:rPr>
              <w:t xml:space="preserve">dni w tygodniu </w:t>
            </w:r>
          </w:p>
          <w:p w14:paraId="53C434BB" w14:textId="77777777" w:rsidR="004823C0" w:rsidRPr="00DA1F4B" w:rsidRDefault="004823C0" w:rsidP="009B4FBD">
            <w:pPr>
              <w:numPr>
                <w:ilvl w:val="0"/>
                <w:numId w:val="31"/>
              </w:numPr>
              <w:tabs>
                <w:tab w:val="left" w:pos="778"/>
              </w:tabs>
              <w:ind w:hanging="146"/>
              <w:rPr>
                <w:rFonts w:cstheme="minorHAnsi"/>
                <w:sz w:val="18"/>
                <w:szCs w:val="18"/>
              </w:rPr>
            </w:pPr>
            <w:r w:rsidRPr="00DA1F4B">
              <w:rPr>
                <w:rFonts w:cstheme="minorHAnsi"/>
                <w:sz w:val="18"/>
                <w:szCs w:val="18"/>
              </w:rPr>
              <w:t xml:space="preserve">dni w tygodniu </w:t>
            </w:r>
          </w:p>
          <w:p w14:paraId="2927BC48" w14:textId="77777777" w:rsidR="004823C0" w:rsidRPr="00DA1F4B" w:rsidRDefault="004823C0" w:rsidP="009B4FBD">
            <w:pPr>
              <w:numPr>
                <w:ilvl w:val="0"/>
                <w:numId w:val="31"/>
              </w:numPr>
              <w:tabs>
                <w:tab w:val="left" w:pos="778"/>
              </w:tabs>
              <w:ind w:hanging="146"/>
              <w:rPr>
                <w:rFonts w:cstheme="minorHAnsi"/>
                <w:sz w:val="18"/>
                <w:szCs w:val="18"/>
              </w:rPr>
            </w:pPr>
            <w:r w:rsidRPr="00DA1F4B">
              <w:rPr>
                <w:rFonts w:cstheme="minorHAnsi"/>
                <w:sz w:val="18"/>
                <w:szCs w:val="18"/>
              </w:rPr>
              <w:t xml:space="preserve">dni w tygodniu </w:t>
            </w:r>
          </w:p>
          <w:p w14:paraId="746EE188" w14:textId="77777777" w:rsidR="004823C0" w:rsidRPr="00DA1F4B" w:rsidRDefault="004823C0" w:rsidP="009B4FBD">
            <w:pPr>
              <w:numPr>
                <w:ilvl w:val="0"/>
                <w:numId w:val="31"/>
              </w:numPr>
              <w:tabs>
                <w:tab w:val="left" w:pos="778"/>
              </w:tabs>
              <w:ind w:hanging="146"/>
              <w:rPr>
                <w:rFonts w:cstheme="minorHAnsi"/>
                <w:sz w:val="18"/>
                <w:szCs w:val="18"/>
              </w:rPr>
            </w:pPr>
            <w:r w:rsidRPr="00DA1F4B">
              <w:rPr>
                <w:rFonts w:cstheme="minorHAnsi"/>
                <w:sz w:val="18"/>
                <w:szCs w:val="18"/>
              </w:rPr>
              <w:t xml:space="preserve">dni w tygodniu </w:t>
            </w:r>
          </w:p>
          <w:p w14:paraId="5CCF1444" w14:textId="77777777" w:rsidR="004823C0" w:rsidRPr="00DA1F4B" w:rsidRDefault="004823C0" w:rsidP="009B4FBD">
            <w:pPr>
              <w:numPr>
                <w:ilvl w:val="0"/>
                <w:numId w:val="31"/>
              </w:numPr>
              <w:tabs>
                <w:tab w:val="left" w:pos="778"/>
              </w:tabs>
              <w:ind w:hanging="146"/>
              <w:rPr>
                <w:rFonts w:cstheme="minorHAnsi"/>
                <w:sz w:val="18"/>
                <w:szCs w:val="18"/>
              </w:rPr>
            </w:pPr>
            <w:r w:rsidRPr="00DA1F4B">
              <w:rPr>
                <w:rFonts w:cstheme="minorHAnsi"/>
                <w:sz w:val="18"/>
                <w:szCs w:val="18"/>
              </w:rPr>
              <w:t xml:space="preserve">dni w tygodniu </w:t>
            </w:r>
          </w:p>
        </w:tc>
      </w:tr>
      <w:tr w:rsidR="004823C0" w:rsidRPr="00DA1F4B" w14:paraId="2B2E7326" w14:textId="77777777" w:rsidTr="00B95A9E">
        <w:trPr>
          <w:trHeight w:val="87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E8C52" w14:textId="77777777" w:rsidR="004823C0" w:rsidRPr="00DA1F4B" w:rsidRDefault="004823C0" w:rsidP="007E5252">
            <w:pPr>
              <w:ind w:left="2"/>
              <w:rPr>
                <w:rFonts w:cstheme="minorHAnsi"/>
                <w:sz w:val="18"/>
                <w:szCs w:val="18"/>
              </w:rPr>
            </w:pPr>
            <w:r w:rsidRPr="00DA1F4B">
              <w:rPr>
                <w:rFonts w:cstheme="minorHAnsi"/>
                <w:sz w:val="18"/>
                <w:szCs w:val="18"/>
              </w:rPr>
              <w:t xml:space="preserve">Proszę wskazać oczekiwany średni wymiar godzinowy wsparcia w ciągu tygodnia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E28F" w14:textId="47067100" w:rsidR="004823C0" w:rsidRPr="00DA1F4B" w:rsidRDefault="004823C0" w:rsidP="007E5252">
            <w:pPr>
              <w:ind w:left="22" w:right="1455"/>
              <w:rPr>
                <w:rFonts w:cstheme="minorHAnsi"/>
                <w:sz w:val="18"/>
                <w:szCs w:val="18"/>
              </w:rPr>
            </w:pPr>
            <w:r w:rsidRPr="00DA1F4B">
              <w:rPr>
                <w:rFonts w:cstheme="minorHAnsi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F8B6B8C" wp14:editId="31F20098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6355</wp:posOffset>
                      </wp:positionV>
                      <wp:extent cx="132715" cy="635000"/>
                      <wp:effectExtent l="0" t="0" r="19685" b="12700"/>
                      <wp:wrapSquare wrapText="bothSides"/>
                      <wp:docPr id="35966" name="Group 359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715" cy="635000"/>
                                <a:chOff x="0" y="0"/>
                                <a:chExt cx="126492" cy="747141"/>
                              </a:xfrm>
                            </wpg:grpSpPr>
                            <wps:wsp>
                              <wps:cNvPr id="3448" name="Shape 3448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8" name="Shape 3458"/>
                              <wps:cNvSpPr/>
                              <wps:spPr>
                                <a:xfrm>
                                  <a:off x="0" y="155448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3" name="Shape 3473"/>
                              <wps:cNvSpPr/>
                              <wps:spPr>
                                <a:xfrm>
                                  <a:off x="0" y="310896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8" name="Shape 3488"/>
                              <wps:cNvSpPr/>
                              <wps:spPr>
                                <a:xfrm>
                                  <a:off x="0" y="466420"/>
                                  <a:ext cx="126492" cy="1267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797">
                                      <a:moveTo>
                                        <a:pt x="0" y="126797"/>
                                      </a:moveTo>
                                      <a:lnTo>
                                        <a:pt x="126492" y="126797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3" name="Shape 3503"/>
                              <wps:cNvSpPr/>
                              <wps:spPr>
                                <a:xfrm>
                                  <a:off x="0" y="620649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AB500A" id="Group 35966" o:spid="_x0000_s1026" style="position:absolute;margin-left:4.05pt;margin-top:3.65pt;width:10.45pt;height:50pt;z-index:251660288;mso-width-relative:margin;mso-height-relative:margin" coordsize="1264,7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">
                      <v:shape id="Shape 3448" o:spid="_x0000_s1027" style="position:absolute;width:1264;height:1264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FKcIA&#10;AADdAAAADwAAAGRycy9kb3ducmV2LnhtbERPy4rCMBTdD8w/hDvgZhhTHwxSTYsUREE3tbOZ3bW5&#10;tsXmpjRR69+bheDycN6rdDCtuFHvGssKJuMIBHFpdcOVgr9i87MA4TyyxtYyKXiQgzT5/FhhrO2d&#10;c7odfSVCCLsYFdTed7GUrqzJoBvbjjhwZ9sb9AH2ldQ93kO4aeU0in6lwYZDQ40dZTWVl+PVKNhO&#10;i//8gYeu1flJfxe8yPbZQanR17BegvA0+Lf45d5pBbP5PMwNb8ITk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s8UpwgAAAN0AAAAPAAAAAAAAAAAAAAAAAJgCAABkcnMvZG93&#10;bnJldi54bWxQSwUGAAAAAAQABAD1AAAAhwMAAAAA&#10;" path="m,126492r126492,l126492,,,,,126492xe" filled="f" strokeweight=".72pt">
                        <v:path arrowok="t" textboxrect="0,0,126492,126492"/>
                      </v:shape>
                      <v:shape id="Shape 3458" o:spid="_x0000_s1028" style="position:absolute;top:1554;width:1264;height:1265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T9MQA&#10;AADdAAAADwAAAGRycy9kb3ducmV2LnhtbERPTWvCQBC9C/0Pywi9SLPRagmpq5RAaUEvMV56m2an&#10;STA7G7JrEv999yB4fLzv7X4yrRiod41lBcsoBkFcWt1wpeBcfL4kIJxH1thaJgU3crDfPc22mGo7&#10;ck7DyVcihLBLUUHtfZdK6cqaDLrIdsSB+7O9QR9gX0nd4xjCTStXcfwmDTYcGmrsKKupvJyuRsHX&#10;qvjJb3jsWp3/6kXBSXbIjko9z6ePdxCeJv8Q393fWsHrehPmhjfhCc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qU/TEAAAA3QAAAA8AAAAAAAAAAAAAAAAAmAIAAGRycy9k&#10;b3ducmV2LnhtbFBLBQYAAAAABAAEAPUAAACJAwAAAAA=&#10;" path="m,126492r126492,l126492,,,,,126492xe" filled="f" strokeweight=".72pt">
                        <v:path arrowok="t" textboxrect="0,0,126492,126492"/>
                      </v:shape>
                      <v:shape id="Shape 3473" o:spid="_x0000_s1029" style="position:absolute;top:3108;width:1264;height:1265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d5ccA&#10;AADdAAAADwAAAGRycy9kb3ducmV2LnhtbESPQWvCQBSE70L/w/IKXkQ3jdJK6hpKoCjUS0wv3l6z&#10;r0lo9m3Ibk3y792C0OMwM98wu3Q0rbhS7xrLCp5WEQji0uqGKwWfxftyC8J5ZI2tZVIwkYN0/zDb&#10;YaLtwDldz74SAcIuQQW1910ipStrMuhWtiMO3rftDfog+0rqHocAN62Mo+hZGmw4LNTYUVZT+XP+&#10;NQoOcXHJJzx1rc6/9KLgbfaRnZSaP45vryA8jf4/fG8ftYL15mUNf2/CE5D7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7neXHAAAA3QAAAA8AAAAAAAAAAAAAAAAAmAIAAGRy&#10;cy9kb3ducmV2LnhtbFBLBQYAAAAABAAEAPUAAACMAwAAAAA=&#10;" path="m,126492r126492,l126492,,,,,126492xe" filled="f" strokeweight=".72pt">
                        <v:path arrowok="t" textboxrect="0,0,126492,126492"/>
                      </v:shape>
                      <v:shape id="Shape 3488" o:spid="_x0000_s1030" style="position:absolute;top:4664;width:1264;height:1268;visibility:visible;mso-wrap-style:square;v-text-anchor:top" coordsize="126492,126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NzHr8A&#10;AADdAAAADwAAAGRycy9kb3ducmV2LnhtbERPSwrCMBDdC94hjOBOUz9IrUYRQRBcqQVdjs3YFptJ&#10;aaLW25uF4PLx/st1ayrxosaVlhWMhhEI4szqknMF6Xk3iEE4j6yxskwKPuRgvep2lpho++YjvU4+&#10;FyGEXYIKCu/rREqXFWTQDW1NHLi7bQz6AJtc6gbfIdxUchxFM2mw5NBQYE3bgrLH6WkUzKt0unez&#10;52hyHZ8Zs+Mtvl0OSvV77WYBwlPr/+Kfe68VTKZxmBvehCcgV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Y3MevwAAAN0AAAAPAAAAAAAAAAAAAAAAAJgCAABkcnMvZG93bnJl&#10;di54bWxQSwUGAAAAAAQABAD1AAAAhAMAAAAA&#10;" path="m,126797r126492,l126492,,,,,126797xe" filled="f" strokeweight=".72pt">
                        <v:path arrowok="t" textboxrect="0,0,126492,126797"/>
                      </v:shape>
                      <v:shape id="Shape 3503" o:spid="_x0000_s1031" style="position:absolute;top:6206;width:1264;height:1265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hBcYA&#10;AADdAAAADwAAAGRycy9kb3ducmV2LnhtbESPQWuDQBSE74H+h+UVcgnNWkNCsK5ShJJAc1F76e3V&#10;fVWp+1bcTWL+fbdQyHGYmW+YNJ/NIC40ud6ygud1BIK4sbrnVsFH/fa0B+E8ssbBMim4kYM8e1ik&#10;mGh75ZIulW9FgLBLUEHn/ZhI6ZqODLq1HYmD920ngz7IqZV6wmuAm0HGUbSTBnsOCx2OVHTU/FRn&#10;o+AQ15/lDU/joMsvvap5X7wXJ6WWj/PrCwhPs7+H/9tHrWCzjTbw9yY8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zhBcYAAADdAAAADwAAAAAAAAAAAAAAAACYAgAAZHJz&#10;L2Rvd25yZXYueG1sUEsFBgAAAAAEAAQA9QAAAIsDAAAAAA==&#10;" path="m,126492r126492,l126492,,,,,126492xe" filled="f" strokeweight=".72pt">
                        <v:path arrowok="t" textboxrect="0,0,126492,126492"/>
                      </v:shape>
                      <w10:wrap type="square"/>
                    </v:group>
                  </w:pict>
                </mc:Fallback>
              </mc:AlternateContent>
            </w:r>
            <w:r w:rsidRPr="00DA1F4B">
              <w:rPr>
                <w:rFonts w:cstheme="minorHAnsi"/>
                <w:sz w:val="18"/>
                <w:szCs w:val="18"/>
              </w:rPr>
              <w:t xml:space="preserve">do </w:t>
            </w:r>
            <w:r w:rsidR="006A668E">
              <w:rPr>
                <w:rFonts w:cstheme="minorHAnsi"/>
                <w:sz w:val="18"/>
                <w:szCs w:val="18"/>
              </w:rPr>
              <w:t>2</w:t>
            </w:r>
            <w:r w:rsidRPr="00DA1F4B">
              <w:rPr>
                <w:rFonts w:cstheme="minorHAnsi"/>
                <w:sz w:val="18"/>
                <w:szCs w:val="18"/>
              </w:rPr>
              <w:t xml:space="preserve"> godzin tygodniowo  </w:t>
            </w:r>
          </w:p>
          <w:p w14:paraId="6CD54756" w14:textId="70F0F0F3" w:rsidR="004823C0" w:rsidRPr="00DA1F4B" w:rsidRDefault="004823C0" w:rsidP="007E5252">
            <w:pPr>
              <w:ind w:left="22" w:right="1738"/>
              <w:rPr>
                <w:rFonts w:cstheme="minorHAnsi"/>
                <w:sz w:val="18"/>
                <w:szCs w:val="18"/>
              </w:rPr>
            </w:pPr>
            <w:r w:rsidRPr="00DA1F4B">
              <w:rPr>
                <w:rFonts w:cstheme="minorHAnsi"/>
                <w:sz w:val="18"/>
                <w:szCs w:val="18"/>
              </w:rPr>
              <w:t xml:space="preserve">od </w:t>
            </w:r>
            <w:r w:rsidR="006A668E">
              <w:rPr>
                <w:rFonts w:cstheme="minorHAnsi"/>
                <w:sz w:val="18"/>
                <w:szCs w:val="18"/>
              </w:rPr>
              <w:t>2</w:t>
            </w:r>
            <w:r w:rsidRPr="00DA1F4B">
              <w:rPr>
                <w:rFonts w:cstheme="minorHAnsi"/>
                <w:sz w:val="18"/>
                <w:szCs w:val="18"/>
              </w:rPr>
              <w:t xml:space="preserve">,5 do </w:t>
            </w:r>
            <w:r w:rsidR="006A668E">
              <w:rPr>
                <w:rFonts w:cstheme="minorHAnsi"/>
                <w:sz w:val="18"/>
                <w:szCs w:val="18"/>
              </w:rPr>
              <w:t>5</w:t>
            </w:r>
            <w:r w:rsidRPr="00DA1F4B">
              <w:rPr>
                <w:rFonts w:cstheme="minorHAnsi"/>
                <w:sz w:val="18"/>
                <w:szCs w:val="18"/>
              </w:rPr>
              <w:t xml:space="preserve"> godzin</w:t>
            </w:r>
            <w:r w:rsidR="009155CD" w:rsidRPr="00DA1F4B">
              <w:rPr>
                <w:rFonts w:cstheme="minorHAnsi"/>
                <w:sz w:val="18"/>
                <w:szCs w:val="18"/>
              </w:rPr>
              <w:t xml:space="preserve"> </w:t>
            </w:r>
            <w:r w:rsidRPr="00DA1F4B">
              <w:rPr>
                <w:rFonts w:cstheme="minorHAnsi"/>
                <w:sz w:val="18"/>
                <w:szCs w:val="18"/>
              </w:rPr>
              <w:t xml:space="preserve">tygodniowo  </w:t>
            </w:r>
          </w:p>
          <w:p w14:paraId="78A0BE2D" w14:textId="1D0653A7" w:rsidR="00D1738B" w:rsidRPr="00DA1F4B" w:rsidRDefault="004823C0" w:rsidP="007E5252">
            <w:pPr>
              <w:ind w:left="22" w:right="1738"/>
              <w:rPr>
                <w:rFonts w:cstheme="minorHAnsi"/>
                <w:sz w:val="18"/>
                <w:szCs w:val="18"/>
              </w:rPr>
            </w:pPr>
            <w:r w:rsidRPr="00DA1F4B">
              <w:rPr>
                <w:rFonts w:cstheme="minorHAnsi"/>
                <w:sz w:val="18"/>
                <w:szCs w:val="18"/>
              </w:rPr>
              <w:t xml:space="preserve">od </w:t>
            </w:r>
            <w:r w:rsidR="006A668E">
              <w:rPr>
                <w:rFonts w:cstheme="minorHAnsi"/>
                <w:sz w:val="18"/>
                <w:szCs w:val="18"/>
              </w:rPr>
              <w:t xml:space="preserve">5,5 </w:t>
            </w:r>
            <w:r w:rsidRPr="00DA1F4B">
              <w:rPr>
                <w:rFonts w:cstheme="minorHAnsi"/>
                <w:sz w:val="18"/>
                <w:szCs w:val="18"/>
              </w:rPr>
              <w:t>do 1</w:t>
            </w:r>
            <w:r w:rsidR="006A668E">
              <w:rPr>
                <w:rFonts w:cstheme="minorHAnsi"/>
                <w:sz w:val="18"/>
                <w:szCs w:val="18"/>
              </w:rPr>
              <w:t>0</w:t>
            </w:r>
            <w:r w:rsidRPr="00DA1F4B">
              <w:rPr>
                <w:rFonts w:cstheme="minorHAnsi"/>
                <w:sz w:val="18"/>
                <w:szCs w:val="18"/>
              </w:rPr>
              <w:t xml:space="preserve"> godzin tygodniowo  </w:t>
            </w:r>
          </w:p>
          <w:p w14:paraId="743F5157" w14:textId="77C5CA64" w:rsidR="00D1738B" w:rsidRPr="00DA1F4B" w:rsidRDefault="004823C0" w:rsidP="007E5252">
            <w:pPr>
              <w:ind w:left="22" w:right="1738"/>
              <w:rPr>
                <w:rFonts w:cstheme="minorHAnsi"/>
                <w:sz w:val="18"/>
                <w:szCs w:val="18"/>
              </w:rPr>
            </w:pPr>
            <w:r w:rsidRPr="00DA1F4B">
              <w:rPr>
                <w:rFonts w:cstheme="minorHAnsi"/>
                <w:sz w:val="18"/>
                <w:szCs w:val="18"/>
              </w:rPr>
              <w:t>od 1</w:t>
            </w:r>
            <w:r w:rsidR="006A668E">
              <w:rPr>
                <w:rFonts w:cstheme="minorHAnsi"/>
                <w:sz w:val="18"/>
                <w:szCs w:val="18"/>
              </w:rPr>
              <w:t>0</w:t>
            </w:r>
            <w:r w:rsidRPr="00DA1F4B">
              <w:rPr>
                <w:rFonts w:cstheme="minorHAnsi"/>
                <w:sz w:val="18"/>
                <w:szCs w:val="18"/>
              </w:rPr>
              <w:t xml:space="preserve">,5 do 15 godzin </w:t>
            </w:r>
            <w:r w:rsidR="00D1738B" w:rsidRPr="00DA1F4B">
              <w:rPr>
                <w:rFonts w:cstheme="minorHAnsi"/>
                <w:sz w:val="18"/>
                <w:szCs w:val="18"/>
              </w:rPr>
              <w:t xml:space="preserve">tygodniowo </w:t>
            </w:r>
          </w:p>
          <w:p w14:paraId="4D1EA1B5" w14:textId="3C206593" w:rsidR="004823C0" w:rsidRPr="00DA1F4B" w:rsidRDefault="00D1738B" w:rsidP="007E5252">
            <w:pPr>
              <w:ind w:left="22" w:right="1738"/>
              <w:rPr>
                <w:rFonts w:cstheme="minorHAnsi"/>
                <w:sz w:val="18"/>
                <w:szCs w:val="18"/>
              </w:rPr>
            </w:pPr>
            <w:r w:rsidRPr="00DA1F4B">
              <w:rPr>
                <w:rFonts w:cstheme="minorHAnsi"/>
                <w:sz w:val="18"/>
                <w:szCs w:val="18"/>
              </w:rPr>
              <w:t xml:space="preserve">powyżej 15,5 godzin </w:t>
            </w:r>
            <w:r w:rsidR="004823C0" w:rsidRPr="00DA1F4B">
              <w:rPr>
                <w:rFonts w:cstheme="minorHAnsi"/>
                <w:sz w:val="18"/>
                <w:szCs w:val="18"/>
              </w:rPr>
              <w:t xml:space="preserve">tygodniowo </w:t>
            </w:r>
          </w:p>
        </w:tc>
      </w:tr>
      <w:tr w:rsidR="004823C0" w:rsidRPr="00DA1F4B" w14:paraId="71FE8129" w14:textId="77777777" w:rsidTr="00B95A9E">
        <w:trPr>
          <w:trHeight w:val="1478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5A2BA" w14:textId="77777777" w:rsidR="004823C0" w:rsidRPr="00DA1F4B" w:rsidRDefault="004823C0" w:rsidP="00583FED">
            <w:pPr>
              <w:spacing w:line="259" w:lineRule="auto"/>
              <w:ind w:left="2" w:right="48"/>
              <w:rPr>
                <w:rFonts w:cstheme="minorHAnsi"/>
                <w:sz w:val="18"/>
                <w:szCs w:val="18"/>
              </w:rPr>
            </w:pPr>
            <w:r w:rsidRPr="00DA1F4B">
              <w:rPr>
                <w:rFonts w:cstheme="minorHAnsi"/>
                <w:sz w:val="18"/>
                <w:szCs w:val="18"/>
              </w:rPr>
              <w:t xml:space="preserve">Proszę wskazać inne istotne informacje z punktu widzenia potrzeb, oczekiwań i sytuacji osoby, która ma zostać objęta opieką (np. istotne informacje na temat stanu zdrowia)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84E0" w14:textId="77777777" w:rsidR="004823C0" w:rsidRPr="00DA1F4B" w:rsidRDefault="004823C0" w:rsidP="00583FED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DA1F4B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2D5CCA0" w14:textId="33352568" w:rsidR="004823C0" w:rsidRPr="00DA1F4B" w:rsidRDefault="004823C0" w:rsidP="00583FED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DA1F4B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1F17FC7B" w14:textId="77777777" w:rsidR="004823C0" w:rsidRPr="00DA1F4B" w:rsidRDefault="004823C0" w:rsidP="00583FED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DA1F4B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656260C" w14:textId="1C220FB7" w:rsidR="004823C0" w:rsidRPr="00DA1F4B" w:rsidRDefault="004823C0" w:rsidP="007E5252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DA1F4B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14:paraId="10500D1B" w14:textId="77777777" w:rsidR="00B95A9E" w:rsidRPr="00DA1F4B" w:rsidRDefault="00B95A9E" w:rsidP="00B95A9E">
      <w:pPr>
        <w:spacing w:after="0" w:line="240" w:lineRule="auto"/>
        <w:ind w:left="-426" w:right="-993"/>
        <w:jc w:val="both"/>
        <w:rPr>
          <w:rFonts w:eastAsia="Times New Roman" w:cstheme="minorHAnsi"/>
        </w:rPr>
      </w:pPr>
    </w:p>
    <w:tbl>
      <w:tblPr>
        <w:tblStyle w:val="TableGrid"/>
        <w:tblW w:w="8931" w:type="dxa"/>
        <w:tblInd w:w="0" w:type="dxa"/>
        <w:tblLook w:val="04A0" w:firstRow="1" w:lastRow="0" w:firstColumn="1" w:lastColumn="0" w:noHBand="0" w:noVBand="1"/>
      </w:tblPr>
      <w:tblGrid>
        <w:gridCol w:w="4851"/>
        <w:gridCol w:w="4080"/>
      </w:tblGrid>
      <w:tr w:rsidR="00B95A9E" w:rsidRPr="00DA1F4B" w14:paraId="3E9F0D8E" w14:textId="77777777" w:rsidTr="004A5112">
        <w:trPr>
          <w:trHeight w:val="255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</w:tcPr>
          <w:p w14:paraId="1520136E" w14:textId="77777777" w:rsidR="00B95A9E" w:rsidRPr="00DA1F4B" w:rsidRDefault="00B95A9E" w:rsidP="004A5112">
            <w:pPr>
              <w:spacing w:line="259" w:lineRule="auto"/>
              <w:ind w:left="603"/>
              <w:rPr>
                <w:rFonts w:cstheme="minorHAnsi"/>
              </w:rPr>
            </w:pPr>
            <w:r w:rsidRPr="00DA1F4B">
              <w:rPr>
                <w:rFonts w:cstheme="minorHAnsi"/>
              </w:rPr>
              <w:t xml:space="preserve">…..……………………………………… 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0A962F3E" w14:textId="77777777" w:rsidR="00B95A9E" w:rsidRPr="00DA1F4B" w:rsidRDefault="00B95A9E" w:rsidP="004A5112">
            <w:pPr>
              <w:spacing w:line="259" w:lineRule="auto"/>
              <w:rPr>
                <w:rFonts w:cstheme="minorHAnsi"/>
              </w:rPr>
            </w:pPr>
            <w:r w:rsidRPr="00DA1F4B">
              <w:rPr>
                <w:rFonts w:cstheme="minorHAnsi"/>
              </w:rPr>
              <w:t>………………………………………………………………..</w:t>
            </w:r>
          </w:p>
        </w:tc>
      </w:tr>
    </w:tbl>
    <w:p w14:paraId="457584E1" w14:textId="0BB8CFB6" w:rsidR="0034119F" w:rsidRPr="00DA1F4B" w:rsidRDefault="00B95A9E" w:rsidP="00B95A9E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  <w:r w:rsidRPr="00DA1F4B">
        <w:rPr>
          <w:rFonts w:cstheme="minorHAnsi"/>
        </w:rPr>
        <w:t xml:space="preserve">                MIEJSCOWOŚĆ I DATA  </w:t>
      </w:r>
      <w:r w:rsidRPr="00DA1F4B">
        <w:rPr>
          <w:rFonts w:cstheme="minorHAnsi"/>
        </w:rPr>
        <w:tab/>
      </w:r>
      <w:r w:rsidRPr="00DA1F4B">
        <w:rPr>
          <w:rFonts w:cstheme="minorHAnsi"/>
        </w:rPr>
        <w:tab/>
      </w:r>
      <w:r w:rsidRPr="00DA1F4B">
        <w:rPr>
          <w:rFonts w:cstheme="minorHAnsi"/>
        </w:rPr>
        <w:tab/>
        <w:t xml:space="preserve">                       CZYTELNY PODPIS</w:t>
      </w:r>
    </w:p>
    <w:p w14:paraId="2E9FB64B" w14:textId="77777777" w:rsidR="00B95A9E" w:rsidRPr="00DA1F4B" w:rsidRDefault="00B95A9E" w:rsidP="00B17B47">
      <w:pPr>
        <w:spacing w:after="0" w:line="259" w:lineRule="auto"/>
        <w:ind w:right="48"/>
        <w:jc w:val="center"/>
        <w:rPr>
          <w:rFonts w:cstheme="minorHAnsi"/>
          <w:b/>
        </w:rPr>
      </w:pPr>
    </w:p>
    <w:p w14:paraId="5F1B17E1" w14:textId="5279A22F" w:rsidR="001F695F" w:rsidRPr="00DA1F4B" w:rsidRDefault="001F695F" w:rsidP="000C5F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</w:rPr>
      </w:pPr>
    </w:p>
    <w:p w14:paraId="5E64244B" w14:textId="77777777" w:rsidR="006A668E" w:rsidRDefault="006A668E" w:rsidP="00E9505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14:paraId="6E26B462" w14:textId="77777777" w:rsidR="006A668E" w:rsidRDefault="006A668E" w:rsidP="00E9505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14:paraId="6C225014" w14:textId="77777777" w:rsidR="006A668E" w:rsidRDefault="006A668E" w:rsidP="00E9505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14:paraId="3B702446" w14:textId="77777777" w:rsidR="006A668E" w:rsidRDefault="006A668E" w:rsidP="00E9505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14:paraId="3CF37288" w14:textId="77777777" w:rsidR="006A668E" w:rsidRDefault="006A668E" w:rsidP="00E9505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14:paraId="059B9D35" w14:textId="77777777" w:rsidR="006A668E" w:rsidRDefault="006A668E" w:rsidP="00E9505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14:paraId="6CAACC8A" w14:textId="77777777" w:rsidR="006A668E" w:rsidRDefault="006A668E" w:rsidP="00E9505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14:paraId="103A0C88" w14:textId="77777777" w:rsidR="006A668E" w:rsidRDefault="006A668E" w:rsidP="00E9505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14:paraId="6F4EF518" w14:textId="77777777" w:rsidR="006A668E" w:rsidRDefault="006A668E" w:rsidP="00E9505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14:paraId="5F006300" w14:textId="77777777" w:rsidR="006A668E" w:rsidRDefault="006A668E" w:rsidP="00E9505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14:paraId="1F4FD385" w14:textId="431D883D" w:rsidR="00E95050" w:rsidRPr="00DA1F4B" w:rsidRDefault="00E95050" w:rsidP="00E95050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</w:rPr>
      </w:pPr>
      <w:r w:rsidRPr="00DA1F4B">
        <w:rPr>
          <w:rFonts w:eastAsia="Times New Roman" w:cstheme="minorHAnsi"/>
          <w:b/>
          <w:sz w:val="24"/>
          <w:szCs w:val="24"/>
        </w:rPr>
        <w:t xml:space="preserve">CZĘŚĆ IV </w:t>
      </w:r>
      <w:r w:rsidRPr="00DA1F4B">
        <w:rPr>
          <w:rFonts w:cstheme="minorHAnsi"/>
          <w:b/>
        </w:rPr>
        <w:t>OŚWIADCZENIA</w:t>
      </w:r>
    </w:p>
    <w:p w14:paraId="439DF488" w14:textId="1DBAEDEF" w:rsidR="00E95050" w:rsidRPr="00DA1F4B" w:rsidRDefault="00E95050" w:rsidP="000C5F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</w:rPr>
      </w:pPr>
    </w:p>
    <w:p w14:paraId="2746AC36" w14:textId="5D496AE8" w:rsidR="00E95050" w:rsidRPr="00DA1F4B" w:rsidRDefault="00E95050" w:rsidP="000C5F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</w:rPr>
      </w:pPr>
    </w:p>
    <w:p w14:paraId="64973792" w14:textId="183BCE75" w:rsidR="00E95050" w:rsidRPr="00DA1F4B" w:rsidRDefault="00E95050" w:rsidP="000C5F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</w:rPr>
      </w:pPr>
    </w:p>
    <w:p w14:paraId="0DCB8354" w14:textId="2AA03605" w:rsidR="00E95050" w:rsidRPr="00DA1F4B" w:rsidRDefault="00E95050" w:rsidP="00E9505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DA1F4B">
        <w:rPr>
          <w:rFonts w:cstheme="minorHAnsi"/>
        </w:rPr>
        <w:t xml:space="preserve">Oświadczam, że zapoznałem/łam się z Regulaminem projektu pn. </w:t>
      </w:r>
      <w:r w:rsidR="00770F67" w:rsidRPr="00770F67">
        <w:rPr>
          <w:rFonts w:cstheme="minorHAnsi"/>
        </w:rPr>
        <w:t>Rodzina i ja - kompleksowe wsparcie</w:t>
      </w:r>
      <w:r w:rsidRPr="00DA1F4B">
        <w:rPr>
          <w:rFonts w:cstheme="minorHAnsi"/>
        </w:rPr>
        <w:t xml:space="preserve">, dofinansowanego ze środków Europejskiego Funduszu Społecznego </w:t>
      </w:r>
      <w:r w:rsidR="003C658F" w:rsidRPr="00DA1F4B">
        <w:rPr>
          <w:rFonts w:cstheme="minorHAnsi"/>
        </w:rPr>
        <w:t xml:space="preserve">Plus </w:t>
      </w:r>
      <w:r w:rsidRPr="00DA1F4B">
        <w:rPr>
          <w:rFonts w:cstheme="minorHAnsi"/>
        </w:rPr>
        <w:t xml:space="preserve">w ramach </w:t>
      </w:r>
      <w:r w:rsidR="003C658F" w:rsidRPr="00DA1F4B">
        <w:rPr>
          <w:rFonts w:cstheme="minorHAnsi"/>
        </w:rPr>
        <w:t xml:space="preserve">w ramach Funduszy Europejskich dla Pomorza 2021-2027 </w:t>
      </w:r>
      <w:r w:rsidRPr="00DA1F4B">
        <w:rPr>
          <w:rFonts w:cstheme="minorHAnsi"/>
        </w:rPr>
        <w:t xml:space="preserve">i w pełni akceptuję wszystkie jego warunki. </w:t>
      </w:r>
    </w:p>
    <w:p w14:paraId="5668992A" w14:textId="2D1F7767" w:rsidR="00E95050" w:rsidRPr="00DA1F4B" w:rsidRDefault="00E95050" w:rsidP="00E9505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DA1F4B">
        <w:rPr>
          <w:rFonts w:cstheme="minorHAnsi"/>
        </w:rPr>
        <w:t>Oświadczam, że zostałem/am poinformowany /na, ze Projekt realizowany jest ze środków Europejskiego Funduszu Społecznego</w:t>
      </w:r>
      <w:r w:rsidR="003C658F" w:rsidRPr="00DA1F4B">
        <w:rPr>
          <w:rFonts w:cstheme="minorHAnsi"/>
        </w:rPr>
        <w:t xml:space="preserve"> Plus</w:t>
      </w:r>
      <w:r w:rsidRPr="00DA1F4B">
        <w:rPr>
          <w:rFonts w:cstheme="minorHAnsi"/>
        </w:rPr>
        <w:t xml:space="preserve"> w ramach </w:t>
      </w:r>
      <w:r w:rsidR="003C658F" w:rsidRPr="00DA1F4B">
        <w:rPr>
          <w:rFonts w:cstheme="minorHAnsi"/>
        </w:rPr>
        <w:t>w ramach Funduszy Europejskich dla Pomorza 2021-2027</w:t>
      </w:r>
      <w:r w:rsidRPr="00DA1F4B">
        <w:rPr>
          <w:rFonts w:cstheme="minorHAnsi"/>
        </w:rPr>
        <w:t xml:space="preserve">. </w:t>
      </w:r>
    </w:p>
    <w:p w14:paraId="496C1FFE" w14:textId="38E9C6EE" w:rsidR="00E95050" w:rsidRPr="00DA1F4B" w:rsidRDefault="00E95050" w:rsidP="00E9505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DA1F4B">
        <w:rPr>
          <w:rFonts w:cstheme="minorHAnsi"/>
        </w:rPr>
        <w:t>Dane podane w formularzu rekrutacyjnym są zgodne ze stanem faktycznym i prawnym.</w:t>
      </w:r>
    </w:p>
    <w:p w14:paraId="23A95381" w14:textId="31F5436C" w:rsidR="00E95050" w:rsidRPr="00DA1F4B" w:rsidRDefault="00E95050" w:rsidP="000C5F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</w:rPr>
      </w:pPr>
    </w:p>
    <w:p w14:paraId="29284B9F" w14:textId="09E9CDE2" w:rsidR="00E95050" w:rsidRPr="00DA1F4B" w:rsidRDefault="00E95050" w:rsidP="000C5F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</w:rPr>
      </w:pPr>
    </w:p>
    <w:p w14:paraId="698C16A3" w14:textId="3E4D6C9E" w:rsidR="00E95050" w:rsidRPr="00DA1F4B" w:rsidRDefault="00E95050" w:rsidP="000C5F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</w:rPr>
      </w:pPr>
    </w:p>
    <w:p w14:paraId="6B0AA32D" w14:textId="77777777" w:rsidR="00E95050" w:rsidRPr="00DA1F4B" w:rsidRDefault="00E95050" w:rsidP="00E95050">
      <w:pPr>
        <w:spacing w:after="0" w:line="240" w:lineRule="auto"/>
        <w:ind w:left="-426" w:right="-993"/>
        <w:jc w:val="both"/>
        <w:rPr>
          <w:rFonts w:eastAsia="Times New Roman" w:cstheme="minorHAnsi"/>
        </w:rPr>
      </w:pPr>
    </w:p>
    <w:tbl>
      <w:tblPr>
        <w:tblStyle w:val="TableGrid"/>
        <w:tblW w:w="8931" w:type="dxa"/>
        <w:tblInd w:w="0" w:type="dxa"/>
        <w:tblLook w:val="04A0" w:firstRow="1" w:lastRow="0" w:firstColumn="1" w:lastColumn="0" w:noHBand="0" w:noVBand="1"/>
      </w:tblPr>
      <w:tblGrid>
        <w:gridCol w:w="4851"/>
        <w:gridCol w:w="4080"/>
      </w:tblGrid>
      <w:tr w:rsidR="00E95050" w:rsidRPr="00DA1F4B" w14:paraId="119AA7A9" w14:textId="77777777" w:rsidTr="00CD5574">
        <w:trPr>
          <w:trHeight w:val="255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</w:tcPr>
          <w:p w14:paraId="1222D8A1" w14:textId="77777777" w:rsidR="00E95050" w:rsidRPr="00DA1F4B" w:rsidRDefault="00E95050" w:rsidP="00CD5574">
            <w:pPr>
              <w:spacing w:line="259" w:lineRule="auto"/>
              <w:ind w:left="603"/>
              <w:rPr>
                <w:rFonts w:cstheme="minorHAnsi"/>
              </w:rPr>
            </w:pPr>
            <w:r w:rsidRPr="00DA1F4B">
              <w:rPr>
                <w:rFonts w:cstheme="minorHAnsi"/>
              </w:rPr>
              <w:t xml:space="preserve">…..……………………………………… 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5DDD65E3" w14:textId="77777777" w:rsidR="00E95050" w:rsidRPr="00DA1F4B" w:rsidRDefault="00E95050" w:rsidP="00CD5574">
            <w:pPr>
              <w:spacing w:line="259" w:lineRule="auto"/>
              <w:rPr>
                <w:rFonts w:cstheme="minorHAnsi"/>
              </w:rPr>
            </w:pPr>
            <w:r w:rsidRPr="00DA1F4B">
              <w:rPr>
                <w:rFonts w:cstheme="minorHAnsi"/>
              </w:rPr>
              <w:t>………………………………………………………………..</w:t>
            </w:r>
          </w:p>
        </w:tc>
      </w:tr>
    </w:tbl>
    <w:p w14:paraId="751EAAF9" w14:textId="77777777" w:rsidR="00E95050" w:rsidRPr="00DA1F4B" w:rsidRDefault="00E95050" w:rsidP="00E95050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  <w:r w:rsidRPr="00DA1F4B">
        <w:rPr>
          <w:rFonts w:cstheme="minorHAnsi"/>
        </w:rPr>
        <w:t xml:space="preserve">                MIEJSCOWOŚĆ I DATA  </w:t>
      </w:r>
      <w:r w:rsidRPr="00DA1F4B">
        <w:rPr>
          <w:rFonts w:cstheme="minorHAnsi"/>
        </w:rPr>
        <w:tab/>
      </w:r>
      <w:r w:rsidRPr="00DA1F4B">
        <w:rPr>
          <w:rFonts w:cstheme="minorHAnsi"/>
        </w:rPr>
        <w:tab/>
      </w:r>
      <w:r w:rsidRPr="00DA1F4B">
        <w:rPr>
          <w:rFonts w:cstheme="minorHAnsi"/>
        </w:rPr>
        <w:tab/>
        <w:t xml:space="preserve">                       CZYTELNY PODPIS</w:t>
      </w:r>
    </w:p>
    <w:p w14:paraId="34921595" w14:textId="77777777" w:rsidR="00E95050" w:rsidRPr="00DA1F4B" w:rsidRDefault="00E95050" w:rsidP="00E95050">
      <w:pPr>
        <w:spacing w:after="0" w:line="259" w:lineRule="auto"/>
        <w:ind w:right="48"/>
        <w:jc w:val="center"/>
        <w:rPr>
          <w:rFonts w:cstheme="minorHAnsi"/>
          <w:b/>
        </w:rPr>
      </w:pPr>
    </w:p>
    <w:p w14:paraId="3B4CB779" w14:textId="09278124" w:rsidR="00E95050" w:rsidRPr="00DA1F4B" w:rsidRDefault="00E95050" w:rsidP="000C5F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</w:rPr>
      </w:pPr>
    </w:p>
    <w:p w14:paraId="4B91EFEF" w14:textId="38AE83F5" w:rsidR="00E95050" w:rsidRPr="00DA1F4B" w:rsidRDefault="00E95050" w:rsidP="000C5F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</w:rPr>
      </w:pPr>
    </w:p>
    <w:p w14:paraId="1A092992" w14:textId="6C8C782A" w:rsidR="00E95050" w:rsidRPr="00DA1F4B" w:rsidRDefault="00E95050" w:rsidP="000C5F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</w:rPr>
      </w:pPr>
    </w:p>
    <w:p w14:paraId="284BD605" w14:textId="77777777" w:rsidR="008E68B2" w:rsidRPr="00DA1F4B" w:rsidRDefault="008E68B2" w:rsidP="000C5F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</w:rPr>
      </w:pPr>
    </w:p>
    <w:p w14:paraId="392E3510" w14:textId="77777777" w:rsidR="008E68B2" w:rsidRPr="00DA1F4B" w:rsidRDefault="008E68B2" w:rsidP="000C5F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</w:rPr>
      </w:pPr>
    </w:p>
    <w:p w14:paraId="798E690F" w14:textId="77777777" w:rsidR="009B4FBD" w:rsidRPr="00DA1F4B" w:rsidRDefault="009B4FBD" w:rsidP="000C5F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</w:rPr>
      </w:pPr>
    </w:p>
    <w:p w14:paraId="20FDF452" w14:textId="77777777" w:rsidR="003C658F" w:rsidRPr="00DA1F4B" w:rsidRDefault="003C658F" w:rsidP="000C5F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</w:rPr>
      </w:pPr>
    </w:p>
    <w:p w14:paraId="1C803A01" w14:textId="77777777" w:rsidR="003C658F" w:rsidRPr="00DA1F4B" w:rsidRDefault="003C658F" w:rsidP="000C5F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</w:rPr>
      </w:pPr>
    </w:p>
    <w:p w14:paraId="283A0C88" w14:textId="77777777" w:rsidR="003C658F" w:rsidRPr="00DA1F4B" w:rsidRDefault="003C658F" w:rsidP="000C5F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</w:rPr>
      </w:pPr>
    </w:p>
    <w:p w14:paraId="443598CA" w14:textId="77777777" w:rsidR="003C658F" w:rsidRPr="00DA1F4B" w:rsidRDefault="003C658F" w:rsidP="000C5F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</w:rPr>
      </w:pPr>
    </w:p>
    <w:p w14:paraId="68B9EAF6" w14:textId="77777777" w:rsidR="003C658F" w:rsidRPr="00DA1F4B" w:rsidRDefault="003C658F" w:rsidP="000C5F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</w:rPr>
      </w:pPr>
    </w:p>
    <w:p w14:paraId="72EB8B2D" w14:textId="77777777" w:rsidR="003C658F" w:rsidRPr="00DA1F4B" w:rsidRDefault="003C658F" w:rsidP="000C5F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</w:rPr>
      </w:pPr>
    </w:p>
    <w:p w14:paraId="3408A7DE" w14:textId="77777777" w:rsidR="003C658F" w:rsidRPr="00DA1F4B" w:rsidRDefault="003C658F" w:rsidP="000C5F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</w:rPr>
      </w:pPr>
    </w:p>
    <w:p w14:paraId="2AB82E98" w14:textId="77777777" w:rsidR="003C658F" w:rsidRPr="00DA1F4B" w:rsidRDefault="003C658F" w:rsidP="000C5F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</w:rPr>
      </w:pPr>
    </w:p>
    <w:p w14:paraId="123A4885" w14:textId="77777777" w:rsidR="003C658F" w:rsidRPr="00DA1F4B" w:rsidRDefault="003C658F" w:rsidP="000C5F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</w:rPr>
      </w:pPr>
    </w:p>
    <w:p w14:paraId="5DBC3812" w14:textId="77777777" w:rsidR="003C658F" w:rsidRPr="00DA1F4B" w:rsidRDefault="003C658F" w:rsidP="000C5F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</w:rPr>
      </w:pPr>
    </w:p>
    <w:p w14:paraId="16EDD4CA" w14:textId="77777777" w:rsidR="003C658F" w:rsidRPr="00DA1F4B" w:rsidRDefault="003C658F" w:rsidP="000C5F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</w:rPr>
      </w:pPr>
    </w:p>
    <w:p w14:paraId="1E82C275" w14:textId="77777777" w:rsidR="003C658F" w:rsidRPr="00DA1F4B" w:rsidRDefault="003C658F" w:rsidP="000C5F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</w:rPr>
      </w:pPr>
    </w:p>
    <w:p w14:paraId="2E5869E8" w14:textId="77777777" w:rsidR="003C658F" w:rsidRPr="00DA1F4B" w:rsidRDefault="003C658F" w:rsidP="000C5F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</w:rPr>
      </w:pPr>
    </w:p>
    <w:p w14:paraId="0D064AD5" w14:textId="77777777" w:rsidR="003C658F" w:rsidRPr="00DA1F4B" w:rsidRDefault="003C658F" w:rsidP="000C5FC2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</w:rPr>
      </w:pPr>
    </w:p>
    <w:p w14:paraId="02A18C73" w14:textId="77777777" w:rsidR="00DA1F4B" w:rsidRPr="00DA1F4B" w:rsidRDefault="00DA1F4B" w:rsidP="00701DB5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</w:rPr>
      </w:pPr>
    </w:p>
    <w:p w14:paraId="3132DC50" w14:textId="77777777" w:rsidR="00DA1F4B" w:rsidRDefault="00DA1F4B" w:rsidP="00701DB5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</w:rPr>
      </w:pPr>
    </w:p>
    <w:p w14:paraId="17721740" w14:textId="77777777" w:rsidR="006A668E" w:rsidRDefault="006A668E" w:rsidP="00701DB5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</w:rPr>
      </w:pPr>
    </w:p>
    <w:p w14:paraId="0F8FEDF1" w14:textId="77777777" w:rsidR="006A668E" w:rsidRDefault="006A668E" w:rsidP="00701DB5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</w:rPr>
      </w:pPr>
    </w:p>
    <w:p w14:paraId="087EF812" w14:textId="77777777" w:rsidR="006A668E" w:rsidRDefault="006A668E" w:rsidP="00701DB5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</w:rPr>
      </w:pPr>
    </w:p>
    <w:p w14:paraId="2AD70283" w14:textId="77777777" w:rsidR="006A668E" w:rsidRDefault="006A668E" w:rsidP="00701DB5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</w:rPr>
      </w:pPr>
    </w:p>
    <w:p w14:paraId="24993898" w14:textId="77777777" w:rsidR="006A668E" w:rsidRDefault="006A668E" w:rsidP="00701DB5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</w:rPr>
      </w:pPr>
    </w:p>
    <w:p w14:paraId="5F4A1722" w14:textId="77777777" w:rsidR="006A668E" w:rsidRDefault="006A668E" w:rsidP="00701DB5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</w:rPr>
      </w:pPr>
    </w:p>
    <w:p w14:paraId="4BB4140B" w14:textId="77777777" w:rsidR="006A668E" w:rsidRDefault="006A668E" w:rsidP="00701DB5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</w:rPr>
      </w:pPr>
    </w:p>
    <w:p w14:paraId="67E27E59" w14:textId="77777777" w:rsidR="006A668E" w:rsidRDefault="006A668E" w:rsidP="00701DB5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</w:rPr>
      </w:pPr>
    </w:p>
    <w:p w14:paraId="24773AC8" w14:textId="77777777" w:rsidR="006A668E" w:rsidRDefault="006A668E" w:rsidP="00701DB5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</w:rPr>
      </w:pPr>
    </w:p>
    <w:p w14:paraId="40A500B1" w14:textId="77777777" w:rsidR="006A668E" w:rsidRDefault="006A668E" w:rsidP="00701DB5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</w:rPr>
      </w:pPr>
    </w:p>
    <w:p w14:paraId="614A2C7A" w14:textId="77777777" w:rsidR="006A668E" w:rsidRDefault="006A668E" w:rsidP="00701DB5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</w:rPr>
      </w:pPr>
    </w:p>
    <w:p w14:paraId="0E5A9A3E" w14:textId="77777777" w:rsidR="006A668E" w:rsidRDefault="006A668E" w:rsidP="00701DB5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</w:rPr>
      </w:pPr>
    </w:p>
    <w:p w14:paraId="44E37E0D" w14:textId="77777777" w:rsidR="006A668E" w:rsidRDefault="006A668E" w:rsidP="00701DB5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</w:rPr>
      </w:pPr>
    </w:p>
    <w:p w14:paraId="2E51B147" w14:textId="77777777" w:rsidR="006A668E" w:rsidRPr="00DA1F4B" w:rsidRDefault="006A668E" w:rsidP="00701DB5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</w:rPr>
      </w:pPr>
    </w:p>
    <w:p w14:paraId="7259A460" w14:textId="77777777" w:rsidR="00DA1F4B" w:rsidRPr="00DA1F4B" w:rsidRDefault="00DA1F4B" w:rsidP="00701DB5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</w:rPr>
      </w:pPr>
    </w:p>
    <w:p w14:paraId="2D6FD498" w14:textId="77777777" w:rsidR="00DA1F4B" w:rsidRDefault="00DA1F4B" w:rsidP="005D1607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</w:rPr>
      </w:pPr>
    </w:p>
    <w:p w14:paraId="6169772C" w14:textId="0A9E685A" w:rsidR="00F8763F" w:rsidRPr="00DA1F4B" w:rsidRDefault="005D1607" w:rsidP="005D1607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</w:rPr>
      </w:pPr>
      <w:r w:rsidRPr="00DA1F4B">
        <w:rPr>
          <w:rFonts w:eastAsia="Times New Roman" w:cstheme="minorHAnsi"/>
          <w:b/>
          <w:sz w:val="18"/>
          <w:szCs w:val="18"/>
        </w:rPr>
        <w:t xml:space="preserve">- W Z Ó R nr </w:t>
      </w:r>
      <w:r w:rsidR="008966B2">
        <w:rPr>
          <w:rFonts w:eastAsia="Times New Roman" w:cstheme="minorHAnsi"/>
          <w:b/>
          <w:sz w:val="18"/>
          <w:szCs w:val="18"/>
        </w:rPr>
        <w:t>1</w:t>
      </w:r>
      <w:r w:rsidRPr="00DA1F4B">
        <w:rPr>
          <w:rFonts w:eastAsia="Times New Roman" w:cstheme="minorHAnsi"/>
          <w:b/>
          <w:sz w:val="18"/>
          <w:szCs w:val="18"/>
        </w:rPr>
        <w:t xml:space="preserve"> -</w:t>
      </w:r>
    </w:p>
    <w:p w14:paraId="7877AC1E" w14:textId="22130452" w:rsidR="00F8763F" w:rsidRPr="00DA1F4B" w:rsidRDefault="00F8763F" w:rsidP="00D17093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E99765C" w14:textId="705E8694" w:rsidR="00F8763F" w:rsidRPr="00DA1F4B" w:rsidRDefault="00F8763F" w:rsidP="00D17093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755DCFD4" w14:textId="2AFADFCB" w:rsidR="00F8763F" w:rsidRPr="00DA1F4B" w:rsidRDefault="00F8763F" w:rsidP="00D17093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7568383F" w14:textId="3A42D05C" w:rsidR="00F8763F" w:rsidRPr="00DA1F4B" w:rsidRDefault="00F8763F" w:rsidP="00D17093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0401C7C" w14:textId="26918A54" w:rsidR="00F8763F" w:rsidRPr="00DA1F4B" w:rsidRDefault="00F8763F" w:rsidP="00D17093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87484B8" w14:textId="69145644" w:rsidR="00F8763F" w:rsidRPr="00DA1F4B" w:rsidRDefault="00F8763F" w:rsidP="00D17093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75CF31C3" w14:textId="65FA2B39" w:rsidR="003C658F" w:rsidRPr="00DA1F4B" w:rsidRDefault="005D1607" w:rsidP="003C658F">
      <w:pPr>
        <w:spacing w:after="0" w:line="259" w:lineRule="auto"/>
        <w:ind w:left="5"/>
        <w:jc w:val="center"/>
        <w:rPr>
          <w:rFonts w:eastAsia="Times New Roman" w:cstheme="minorHAnsi"/>
          <w:sz w:val="16"/>
          <w:szCs w:val="16"/>
        </w:rPr>
      </w:pPr>
      <w:r w:rsidRPr="00DA1F4B">
        <w:rPr>
          <w:rFonts w:eastAsia="Times New Roman" w:cstheme="minorHAnsi"/>
          <w:b/>
          <w:iCs/>
          <w:sz w:val="32"/>
          <w:szCs w:val="32"/>
        </w:rPr>
        <w:t>OŚWIADCZENIE</w:t>
      </w:r>
      <w:r w:rsidRPr="00DA1F4B">
        <w:rPr>
          <w:rFonts w:eastAsia="Times New Roman" w:cstheme="minorHAnsi"/>
          <w:b/>
          <w:iCs/>
          <w:sz w:val="32"/>
          <w:szCs w:val="32"/>
        </w:rPr>
        <w:br/>
      </w:r>
      <w:r w:rsidRPr="00DA1F4B">
        <w:rPr>
          <w:rFonts w:eastAsia="Times New Roman" w:cstheme="minorHAnsi"/>
        </w:rPr>
        <w:t xml:space="preserve">do projektu pn. </w:t>
      </w:r>
      <w:r w:rsidR="00770F67" w:rsidRPr="00163A66">
        <w:rPr>
          <w:rFonts w:eastAsia="Times New Roman" w:cstheme="minorHAnsi"/>
        </w:rPr>
        <w:t>Rodzina i ja - kompleksowe wsparcie</w:t>
      </w:r>
    </w:p>
    <w:p w14:paraId="28B4F94E" w14:textId="77777777" w:rsidR="003C658F" w:rsidRPr="00DA1F4B" w:rsidRDefault="003C658F" w:rsidP="003C658F">
      <w:pPr>
        <w:spacing w:after="0" w:line="259" w:lineRule="auto"/>
        <w:ind w:left="5"/>
        <w:jc w:val="center"/>
        <w:rPr>
          <w:rFonts w:cstheme="minorHAnsi"/>
        </w:rPr>
      </w:pPr>
      <w:r w:rsidRPr="00DA1F4B">
        <w:rPr>
          <w:rFonts w:cstheme="minorHAnsi"/>
          <w:b/>
        </w:rPr>
        <w:t xml:space="preserve"> </w:t>
      </w:r>
    </w:p>
    <w:p w14:paraId="4B81338C" w14:textId="5697EA55" w:rsidR="005D1607" w:rsidRPr="00DA1F4B" w:rsidRDefault="005D1607" w:rsidP="005D1607">
      <w:pPr>
        <w:spacing w:after="0" w:line="239" w:lineRule="auto"/>
        <w:jc w:val="both"/>
        <w:rPr>
          <w:rFonts w:cstheme="minorHAnsi"/>
        </w:rPr>
      </w:pPr>
      <w:r w:rsidRPr="00DA1F4B">
        <w:rPr>
          <w:rFonts w:cstheme="minorHAnsi"/>
          <w:b/>
        </w:rPr>
        <w:t xml:space="preserve">Ja, niżej podpisany/a ………………………………………………..…………………………………………….... świadoma/-y odpowiedzialności za składanie oświadczeń niezgodnych z prawdą </w:t>
      </w:r>
      <w:r w:rsidR="003C658F" w:rsidRPr="00DA1F4B">
        <w:rPr>
          <w:rFonts w:cstheme="minorHAnsi"/>
          <w:b/>
        </w:rPr>
        <w:t>oświadczam,</w:t>
      </w:r>
      <w:r w:rsidRPr="00DA1F4B">
        <w:rPr>
          <w:rFonts w:cstheme="minorHAnsi"/>
          <w:b/>
        </w:rPr>
        <w:t xml:space="preserve"> że mój dochód: </w:t>
      </w:r>
    </w:p>
    <w:p w14:paraId="36A34E10" w14:textId="77777777" w:rsidR="005D1607" w:rsidRPr="00DA1F4B" w:rsidRDefault="005D1607" w:rsidP="005D1607">
      <w:pPr>
        <w:spacing w:after="0" w:line="259" w:lineRule="auto"/>
        <w:jc w:val="both"/>
        <w:rPr>
          <w:rFonts w:cstheme="minorHAnsi"/>
        </w:rPr>
      </w:pPr>
      <w:r w:rsidRPr="00DA1F4B">
        <w:rPr>
          <w:rFonts w:cstheme="minorHAnsi"/>
          <w:b/>
        </w:rPr>
        <w:t xml:space="preserve"> </w:t>
      </w:r>
    </w:p>
    <w:p w14:paraId="31F68B3D" w14:textId="77777777" w:rsidR="005D1607" w:rsidRPr="00DA1F4B" w:rsidRDefault="005D1607" w:rsidP="005D1607">
      <w:pPr>
        <w:spacing w:after="21" w:line="259" w:lineRule="auto"/>
        <w:jc w:val="both"/>
        <w:rPr>
          <w:rFonts w:cstheme="minorHAnsi"/>
        </w:rPr>
      </w:pPr>
      <w:r w:rsidRPr="00DA1F4B">
        <w:rPr>
          <w:rFonts w:cstheme="minorHAnsi"/>
          <w:b/>
        </w:rPr>
        <w:t xml:space="preserve"> </w:t>
      </w:r>
    </w:p>
    <w:p w14:paraId="5A486B51" w14:textId="115BB383" w:rsidR="005D1607" w:rsidRPr="00DA1F4B" w:rsidRDefault="005D1607" w:rsidP="0070141C">
      <w:pPr>
        <w:pStyle w:val="Akapitzlist"/>
        <w:numPr>
          <w:ilvl w:val="0"/>
          <w:numId w:val="9"/>
        </w:numPr>
        <w:spacing w:after="37" w:line="249" w:lineRule="auto"/>
        <w:ind w:right="31"/>
        <w:jc w:val="both"/>
        <w:rPr>
          <w:rFonts w:cstheme="minorHAnsi"/>
        </w:rPr>
      </w:pPr>
      <w:r w:rsidRPr="00DA1F4B">
        <w:rPr>
          <w:rFonts w:cstheme="minorHAnsi"/>
        </w:rPr>
        <w:t>nie przekracza 150% właściwego kryterium dochodowego (na osobę samotnie gospodarującą lub na osobę w rodzinie) z ust. z 12.03.2004 r. o pomocy społecznej</w:t>
      </w:r>
      <w:r w:rsidRPr="00DA1F4B">
        <w:rPr>
          <w:rFonts w:cstheme="minorHAnsi"/>
          <w:b/>
        </w:rPr>
        <w:t>.</w:t>
      </w:r>
    </w:p>
    <w:p w14:paraId="2749D932" w14:textId="24843EFC" w:rsidR="005D1607" w:rsidRPr="00DA1F4B" w:rsidRDefault="005D1607" w:rsidP="0070141C">
      <w:pPr>
        <w:pStyle w:val="Akapitzlist"/>
        <w:numPr>
          <w:ilvl w:val="0"/>
          <w:numId w:val="9"/>
        </w:numPr>
        <w:spacing w:after="37" w:line="249" w:lineRule="auto"/>
        <w:ind w:right="31"/>
        <w:jc w:val="both"/>
        <w:rPr>
          <w:rFonts w:cstheme="minorHAnsi"/>
        </w:rPr>
      </w:pPr>
      <w:r w:rsidRPr="00DA1F4B">
        <w:rPr>
          <w:rFonts w:cstheme="minorHAnsi"/>
        </w:rPr>
        <w:t>przekracza 150% właściwego kryterium dochodowego (na osobę samotnie gospodarującą lub na osobę w rodzinie) z ust. z 12.03.2004 r. o pomocy społecznej</w:t>
      </w:r>
      <w:r w:rsidRPr="00DA1F4B">
        <w:rPr>
          <w:rFonts w:cstheme="minorHAnsi"/>
          <w:b/>
        </w:rPr>
        <w:t>.</w:t>
      </w:r>
    </w:p>
    <w:p w14:paraId="571E13AD" w14:textId="77777777" w:rsidR="005D1607" w:rsidRPr="00DA1F4B" w:rsidRDefault="005D1607" w:rsidP="005D1607">
      <w:pPr>
        <w:spacing w:after="123" w:line="259" w:lineRule="auto"/>
        <w:jc w:val="both"/>
        <w:rPr>
          <w:rFonts w:cstheme="minorHAnsi"/>
        </w:rPr>
      </w:pPr>
      <w:r w:rsidRPr="00DA1F4B">
        <w:rPr>
          <w:rFonts w:cstheme="minorHAnsi"/>
          <w:b/>
        </w:rPr>
        <w:t xml:space="preserve"> </w:t>
      </w:r>
    </w:p>
    <w:p w14:paraId="0386D09E" w14:textId="7C1F4CBC" w:rsidR="005D1607" w:rsidRPr="00DA1F4B" w:rsidRDefault="005D1607" w:rsidP="005D1607">
      <w:pPr>
        <w:spacing w:after="99" w:line="259" w:lineRule="auto"/>
        <w:ind w:left="-5"/>
        <w:jc w:val="both"/>
        <w:rPr>
          <w:rFonts w:cstheme="minorHAnsi"/>
        </w:rPr>
      </w:pPr>
      <w:r w:rsidRPr="00DA1F4B">
        <w:rPr>
          <w:rFonts w:cstheme="minorHAnsi"/>
          <w:b/>
        </w:rPr>
        <w:t xml:space="preserve">i jednocześnie wyrażam zgodę na przeprowadzenie indywidualnej oceny mojej sytuacji materialnej i życiowej (rodzinnej i </w:t>
      </w:r>
      <w:r w:rsidR="003C658F" w:rsidRPr="00DA1F4B">
        <w:rPr>
          <w:rFonts w:cstheme="minorHAnsi"/>
          <w:b/>
        </w:rPr>
        <w:t>zawodowej) przez</w:t>
      </w:r>
      <w:r w:rsidRPr="00DA1F4B">
        <w:rPr>
          <w:rFonts w:cstheme="minorHAnsi"/>
          <w:b/>
        </w:rPr>
        <w:t xml:space="preserve"> pracownika socjalnego Beneficjenta/Realizatora. </w:t>
      </w:r>
      <w:r w:rsidRPr="00DA1F4B">
        <w:rPr>
          <w:rFonts w:cstheme="minorHAnsi"/>
        </w:rPr>
        <w:t xml:space="preserve"> </w:t>
      </w:r>
    </w:p>
    <w:p w14:paraId="65FE0015" w14:textId="77777777" w:rsidR="005D1607" w:rsidRPr="00DA1F4B" w:rsidRDefault="005D1607" w:rsidP="005D1607">
      <w:pPr>
        <w:spacing w:after="0" w:line="259" w:lineRule="auto"/>
        <w:jc w:val="both"/>
        <w:rPr>
          <w:rFonts w:cstheme="minorHAnsi"/>
        </w:rPr>
      </w:pPr>
      <w:r w:rsidRPr="00DA1F4B">
        <w:rPr>
          <w:rFonts w:cstheme="minorHAnsi"/>
          <w:b/>
        </w:rPr>
        <w:t xml:space="preserve"> </w:t>
      </w:r>
    </w:p>
    <w:p w14:paraId="5C5618CB" w14:textId="77777777" w:rsidR="005D1607" w:rsidRPr="00DA1F4B" w:rsidRDefault="005D1607" w:rsidP="005D1607">
      <w:pPr>
        <w:spacing w:after="136" w:line="259" w:lineRule="auto"/>
        <w:jc w:val="both"/>
        <w:rPr>
          <w:rFonts w:cstheme="minorHAnsi"/>
        </w:rPr>
      </w:pPr>
      <w:r w:rsidRPr="00DA1F4B">
        <w:rPr>
          <w:rFonts w:cstheme="minorHAnsi"/>
        </w:rPr>
        <w:t xml:space="preserve"> </w:t>
      </w:r>
    </w:p>
    <w:p w14:paraId="74922231" w14:textId="77777777" w:rsidR="005D1607" w:rsidRPr="00DA1F4B" w:rsidRDefault="005D1607" w:rsidP="005D1607">
      <w:pPr>
        <w:spacing w:after="0" w:line="249" w:lineRule="auto"/>
        <w:ind w:left="-5" w:right="31"/>
        <w:jc w:val="both"/>
        <w:rPr>
          <w:rFonts w:cstheme="minorHAnsi"/>
        </w:rPr>
      </w:pPr>
      <w:r w:rsidRPr="00DA1F4B">
        <w:rPr>
          <w:rFonts w:cstheme="minorHAnsi"/>
        </w:rPr>
        <w:t xml:space="preserve">Zgodnie z Ustawą z dnia 12 marca 2004 r. o pomocy społecznej: „Za dochód uważa się sumę miesięcznych przychodów z miesiąca poprzedzającego złożenie wniosku lub w przypadku utraty dochodu z miesiąca, w którym wniosek został złożony, bez względu na tytuł i źródło ich uzyskania, jeżeli ustawa nie stanowi inaczej, pomniejszoną o: </w:t>
      </w:r>
    </w:p>
    <w:p w14:paraId="3BA5C126" w14:textId="77777777" w:rsidR="005D1607" w:rsidRPr="00DA1F4B" w:rsidRDefault="005D1607" w:rsidP="005D1607">
      <w:pPr>
        <w:spacing w:after="0" w:line="249" w:lineRule="auto"/>
        <w:ind w:left="-5" w:right="31"/>
        <w:jc w:val="both"/>
        <w:rPr>
          <w:rFonts w:cstheme="minorHAnsi"/>
        </w:rPr>
      </w:pPr>
      <w:r w:rsidRPr="00DA1F4B">
        <w:rPr>
          <w:rFonts w:cstheme="minorHAnsi"/>
        </w:rPr>
        <w:t xml:space="preserve">1) miesięczne obciążenie podatkiem dochodowym od osób fizycznych; </w:t>
      </w:r>
    </w:p>
    <w:p w14:paraId="64DDB6D8" w14:textId="77777777" w:rsidR="005D1607" w:rsidRPr="00DA1F4B" w:rsidRDefault="005D1607" w:rsidP="005D1607">
      <w:pPr>
        <w:spacing w:after="0" w:line="249" w:lineRule="auto"/>
        <w:ind w:left="-5" w:right="31"/>
        <w:jc w:val="both"/>
        <w:rPr>
          <w:rFonts w:cstheme="minorHAnsi"/>
        </w:rPr>
      </w:pPr>
      <w:r w:rsidRPr="00DA1F4B">
        <w:rPr>
          <w:rFonts w:cstheme="minorHAnsi"/>
        </w:rPr>
        <w:t xml:space="preserve">2) składki na ubezpieczenie zdrowotne określone w przepisach o świadczeniach opieki zdrowotnej finansowanych ze środków publicznych oraz ubezpieczenia społeczne określone w odrębnych przepisach; </w:t>
      </w:r>
    </w:p>
    <w:p w14:paraId="6E02048D" w14:textId="60EFA6C5" w:rsidR="005D1607" w:rsidRPr="00DA1F4B" w:rsidRDefault="005D1607" w:rsidP="005D1607">
      <w:pPr>
        <w:spacing w:after="0" w:line="249" w:lineRule="auto"/>
        <w:ind w:left="-5" w:right="31"/>
        <w:jc w:val="both"/>
        <w:rPr>
          <w:rFonts w:cstheme="minorHAnsi"/>
        </w:rPr>
      </w:pPr>
      <w:r w:rsidRPr="00DA1F4B">
        <w:rPr>
          <w:rFonts w:cstheme="minorHAnsi"/>
        </w:rPr>
        <w:t xml:space="preserve">3) kwotę alimentów świadczonych na rzecz innych osób”. </w:t>
      </w:r>
    </w:p>
    <w:p w14:paraId="5E758923" w14:textId="2BB917D8" w:rsidR="005D1607" w:rsidRPr="00DA1F4B" w:rsidRDefault="005D1607" w:rsidP="005D1607">
      <w:pPr>
        <w:spacing w:after="0" w:line="259" w:lineRule="auto"/>
        <w:jc w:val="both"/>
        <w:rPr>
          <w:rFonts w:cstheme="minorHAnsi"/>
        </w:rPr>
      </w:pPr>
      <w:r w:rsidRPr="00DA1F4B">
        <w:rPr>
          <w:rFonts w:cstheme="minorHAnsi"/>
        </w:rPr>
        <w:t xml:space="preserve"> </w:t>
      </w:r>
    </w:p>
    <w:p w14:paraId="76D480CC" w14:textId="77777777" w:rsidR="005D1607" w:rsidRPr="00DA1F4B" w:rsidRDefault="005D1607" w:rsidP="005D1607">
      <w:pPr>
        <w:spacing w:after="0" w:line="259" w:lineRule="auto"/>
        <w:jc w:val="both"/>
        <w:rPr>
          <w:rFonts w:cstheme="minorHAnsi"/>
        </w:rPr>
      </w:pPr>
    </w:p>
    <w:p w14:paraId="5E1ADD8D" w14:textId="77777777" w:rsidR="005D1607" w:rsidRPr="00DA1F4B" w:rsidRDefault="005D1607" w:rsidP="005D1607">
      <w:pPr>
        <w:spacing w:after="0" w:line="259" w:lineRule="auto"/>
        <w:jc w:val="both"/>
        <w:rPr>
          <w:rFonts w:cstheme="minorHAnsi"/>
        </w:rPr>
      </w:pPr>
      <w:r w:rsidRPr="00DA1F4B">
        <w:rPr>
          <w:rFonts w:cstheme="minorHAnsi"/>
        </w:rPr>
        <w:t xml:space="preserve"> </w:t>
      </w:r>
    </w:p>
    <w:p w14:paraId="47B26242" w14:textId="77777777" w:rsidR="005D1607" w:rsidRPr="00DA1F4B" w:rsidRDefault="005D1607" w:rsidP="005D1607">
      <w:pPr>
        <w:spacing w:after="0" w:line="240" w:lineRule="auto"/>
        <w:ind w:left="5664" w:right="44" w:firstLine="708"/>
        <w:jc w:val="both"/>
        <w:rPr>
          <w:rFonts w:cstheme="minorHAnsi"/>
        </w:rPr>
      </w:pPr>
      <w:r w:rsidRPr="00DA1F4B">
        <w:rPr>
          <w:rFonts w:cstheme="minorHAnsi"/>
        </w:rPr>
        <w:t xml:space="preserve">………………………….………………… </w:t>
      </w:r>
    </w:p>
    <w:p w14:paraId="2170575E" w14:textId="46A88D3A" w:rsidR="005D1607" w:rsidRPr="00DA1F4B" w:rsidRDefault="005D1607" w:rsidP="005D1607">
      <w:pPr>
        <w:spacing w:after="0" w:line="240" w:lineRule="auto"/>
        <w:ind w:left="5664" w:right="42" w:firstLine="708"/>
        <w:jc w:val="both"/>
        <w:rPr>
          <w:rFonts w:cstheme="minorHAnsi"/>
        </w:rPr>
      </w:pPr>
      <w:r w:rsidRPr="00DA1F4B">
        <w:rPr>
          <w:rFonts w:cstheme="minorHAnsi"/>
        </w:rPr>
        <w:t xml:space="preserve">      Data i podpis uczestnika </w:t>
      </w:r>
    </w:p>
    <w:p w14:paraId="6DD47F5F" w14:textId="77777777" w:rsidR="005D1607" w:rsidRPr="00DA1F4B" w:rsidRDefault="005D1607" w:rsidP="005D1607">
      <w:pPr>
        <w:spacing w:after="0" w:line="259" w:lineRule="auto"/>
        <w:rPr>
          <w:rFonts w:cstheme="minorHAnsi"/>
        </w:rPr>
      </w:pPr>
      <w:r w:rsidRPr="00DA1F4B">
        <w:rPr>
          <w:rFonts w:cstheme="minorHAnsi"/>
        </w:rPr>
        <w:t xml:space="preserve"> </w:t>
      </w:r>
    </w:p>
    <w:p w14:paraId="68E94AD5" w14:textId="58E8B647" w:rsidR="00F8763F" w:rsidRPr="00DA1F4B" w:rsidRDefault="00F8763F" w:rsidP="00D17093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72A5A705" w14:textId="580553DD" w:rsidR="00F8763F" w:rsidRPr="00DA1F4B" w:rsidRDefault="00F8763F" w:rsidP="00D17093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5F6F3899" w14:textId="48DB3453" w:rsidR="00F8763F" w:rsidRPr="00DA1F4B" w:rsidRDefault="00F8763F" w:rsidP="00D17093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1C733FD4" w14:textId="23657B69" w:rsidR="00F8763F" w:rsidRPr="00DA1F4B" w:rsidRDefault="00F8763F" w:rsidP="00D17093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073C4151" w14:textId="2DA26F8F" w:rsidR="00FE52DC" w:rsidRDefault="00FE52DC" w:rsidP="00D17093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64EF3A2" w14:textId="77777777" w:rsidR="008966B2" w:rsidRPr="00DA1F4B" w:rsidRDefault="008966B2" w:rsidP="00D17093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B9E7E17" w14:textId="1A581A97" w:rsidR="00FE52DC" w:rsidRPr="00DA1F4B" w:rsidRDefault="00FE52DC" w:rsidP="00D17093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100CB5A" w14:textId="568613E3" w:rsidR="00FE52DC" w:rsidRPr="00DA1F4B" w:rsidRDefault="00FE52DC" w:rsidP="00D17093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70B5BD49" w14:textId="072B80D9" w:rsidR="00FE52DC" w:rsidRPr="00DA1F4B" w:rsidRDefault="00FE52DC" w:rsidP="00D17093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AFACAE4" w14:textId="17BC7C70" w:rsidR="00FE52DC" w:rsidRPr="00DA1F4B" w:rsidRDefault="00FE52DC" w:rsidP="00D17093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5F8F0D21" w14:textId="3454C826" w:rsidR="00E30F9A" w:rsidRPr="00DA1F4B" w:rsidRDefault="00E30F9A" w:rsidP="00E30F9A">
      <w:pPr>
        <w:spacing w:after="0" w:line="240" w:lineRule="auto"/>
        <w:jc w:val="right"/>
        <w:rPr>
          <w:rFonts w:eastAsia="Times New Roman" w:cstheme="minorHAnsi"/>
          <w:b/>
          <w:sz w:val="18"/>
          <w:szCs w:val="18"/>
        </w:rPr>
      </w:pPr>
      <w:r w:rsidRPr="00DA1F4B">
        <w:rPr>
          <w:rFonts w:eastAsia="Times New Roman" w:cstheme="minorHAnsi"/>
          <w:b/>
          <w:sz w:val="18"/>
          <w:szCs w:val="18"/>
        </w:rPr>
        <w:lastRenderedPageBreak/>
        <w:t xml:space="preserve">- W Z Ó R nr </w:t>
      </w:r>
      <w:r w:rsidR="008966B2">
        <w:rPr>
          <w:rFonts w:eastAsia="Times New Roman" w:cstheme="minorHAnsi"/>
          <w:b/>
          <w:sz w:val="18"/>
          <w:szCs w:val="18"/>
        </w:rPr>
        <w:t>2</w:t>
      </w:r>
      <w:r w:rsidRPr="00DA1F4B">
        <w:rPr>
          <w:rFonts w:eastAsia="Times New Roman" w:cstheme="minorHAnsi"/>
          <w:b/>
          <w:sz w:val="18"/>
          <w:szCs w:val="18"/>
        </w:rPr>
        <w:t xml:space="preserve"> -</w:t>
      </w:r>
    </w:p>
    <w:p w14:paraId="0DF7A37A" w14:textId="77777777" w:rsidR="00E30F9A" w:rsidRPr="00DA1F4B" w:rsidRDefault="00E30F9A" w:rsidP="00E30F9A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589F3001" w14:textId="26CD6BA4" w:rsidR="003C658F" w:rsidRPr="00DA1F4B" w:rsidRDefault="00DA1F4B" w:rsidP="003C658F">
      <w:pPr>
        <w:spacing w:after="0" w:line="259" w:lineRule="auto"/>
        <w:ind w:left="5"/>
        <w:jc w:val="center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b/>
          <w:iCs/>
          <w:sz w:val="32"/>
          <w:szCs w:val="32"/>
        </w:rPr>
        <w:t>O</w:t>
      </w:r>
      <w:r w:rsidR="00E30F9A" w:rsidRPr="00DA1F4B">
        <w:rPr>
          <w:rFonts w:eastAsia="Times New Roman" w:cstheme="minorHAnsi"/>
          <w:b/>
          <w:iCs/>
          <w:sz w:val="32"/>
          <w:szCs w:val="32"/>
        </w:rPr>
        <w:t>ŚWIADCZENIE</w:t>
      </w:r>
      <w:r w:rsidR="00E30F9A" w:rsidRPr="00DA1F4B">
        <w:rPr>
          <w:rFonts w:eastAsia="Times New Roman" w:cstheme="minorHAnsi"/>
          <w:b/>
          <w:iCs/>
          <w:sz w:val="32"/>
          <w:szCs w:val="32"/>
        </w:rPr>
        <w:br/>
      </w:r>
      <w:r w:rsidR="00E30F9A" w:rsidRPr="00DA1F4B">
        <w:rPr>
          <w:rFonts w:eastAsia="Times New Roman" w:cstheme="minorHAnsi"/>
        </w:rPr>
        <w:t xml:space="preserve">do projektu pn. </w:t>
      </w:r>
      <w:r w:rsidR="00770F67" w:rsidRPr="00163A66">
        <w:rPr>
          <w:rFonts w:eastAsia="Times New Roman" w:cstheme="minorHAnsi"/>
        </w:rPr>
        <w:t>Rodzina i ja - kompleksowe wsparcie</w:t>
      </w:r>
    </w:p>
    <w:p w14:paraId="30154A6B" w14:textId="15A29C5C" w:rsidR="00E30F9A" w:rsidRPr="00DA1F4B" w:rsidRDefault="00E30F9A" w:rsidP="003C658F">
      <w:pPr>
        <w:spacing w:after="0" w:line="259" w:lineRule="auto"/>
        <w:ind w:left="5"/>
        <w:jc w:val="center"/>
        <w:rPr>
          <w:rFonts w:cstheme="minorHAnsi"/>
        </w:rPr>
      </w:pPr>
    </w:p>
    <w:p w14:paraId="3BD4C349" w14:textId="77777777" w:rsidR="00E30F9A" w:rsidRPr="00DA1F4B" w:rsidRDefault="00E30F9A" w:rsidP="00E30F9A">
      <w:pPr>
        <w:spacing w:after="0" w:line="259" w:lineRule="auto"/>
        <w:ind w:left="5"/>
        <w:jc w:val="center"/>
        <w:rPr>
          <w:rFonts w:cstheme="minorHAnsi"/>
        </w:rPr>
      </w:pPr>
      <w:r w:rsidRPr="00DA1F4B">
        <w:rPr>
          <w:rFonts w:cstheme="minorHAnsi"/>
          <w:b/>
        </w:rPr>
        <w:t xml:space="preserve"> </w:t>
      </w:r>
    </w:p>
    <w:p w14:paraId="6C54AE3E" w14:textId="52456B28" w:rsidR="00E30F9A" w:rsidRPr="00DA1F4B" w:rsidRDefault="00E30F9A" w:rsidP="00E30F9A">
      <w:pPr>
        <w:spacing w:after="0" w:line="239" w:lineRule="auto"/>
        <w:jc w:val="both"/>
        <w:rPr>
          <w:rFonts w:cstheme="minorHAnsi"/>
        </w:rPr>
      </w:pPr>
      <w:r w:rsidRPr="00DA1F4B">
        <w:rPr>
          <w:rFonts w:cstheme="minorHAnsi"/>
          <w:b/>
        </w:rPr>
        <w:t xml:space="preserve">Ja, niżej podpisany/a ………………………………………………..…………………………………………….... świadoma/-y odpowiedzialności za składanie oświadczeń niezgodnych z prawdą oświadczam że: </w:t>
      </w:r>
    </w:p>
    <w:p w14:paraId="07AD81DA" w14:textId="77777777" w:rsidR="00E30F9A" w:rsidRPr="00DA1F4B" w:rsidRDefault="00E30F9A" w:rsidP="00E30F9A">
      <w:pPr>
        <w:spacing w:after="0" w:line="259" w:lineRule="auto"/>
        <w:jc w:val="both"/>
        <w:rPr>
          <w:rFonts w:cstheme="minorHAnsi"/>
        </w:rPr>
      </w:pPr>
      <w:r w:rsidRPr="00DA1F4B">
        <w:rPr>
          <w:rFonts w:cstheme="minorHAnsi"/>
          <w:b/>
        </w:rPr>
        <w:t xml:space="preserve"> </w:t>
      </w:r>
    </w:p>
    <w:p w14:paraId="265B4F74" w14:textId="77777777" w:rsidR="00E30F9A" w:rsidRPr="00DA1F4B" w:rsidRDefault="00E30F9A" w:rsidP="00E30F9A">
      <w:pPr>
        <w:spacing w:after="21" w:line="259" w:lineRule="auto"/>
        <w:jc w:val="both"/>
        <w:rPr>
          <w:rFonts w:cstheme="minorHAnsi"/>
        </w:rPr>
      </w:pPr>
      <w:r w:rsidRPr="00DA1F4B">
        <w:rPr>
          <w:rFonts w:cstheme="minorHAnsi"/>
          <w:b/>
        </w:rPr>
        <w:t xml:space="preserve"> </w:t>
      </w:r>
    </w:p>
    <w:p w14:paraId="6875960E" w14:textId="41113A4E" w:rsidR="00E30F9A" w:rsidRPr="00DA1F4B" w:rsidRDefault="00E30F9A" w:rsidP="00E30F9A">
      <w:pPr>
        <w:spacing w:after="37" w:line="249" w:lineRule="auto"/>
        <w:ind w:right="31"/>
        <w:jc w:val="both"/>
        <w:rPr>
          <w:rFonts w:eastAsia="Calibri" w:cstheme="minorHAnsi"/>
        </w:rPr>
      </w:pPr>
      <w:r w:rsidRPr="00DA1F4B">
        <w:rPr>
          <w:rFonts w:eastAsia="Calibri" w:cstheme="minorHAnsi"/>
        </w:rPr>
        <w:t>doświadczam wielokrotnego wykluczenia społecznego, czyli wykluczenia z powodu więcej niż jednej z przesłanek, o których mowa w definicji osób lub rodzin zagrożonych ubóstwem lub wykluczeniem społecznym, tj.</w:t>
      </w:r>
    </w:p>
    <w:p w14:paraId="4CF6914F" w14:textId="2A316EC6" w:rsidR="00E30F9A" w:rsidRPr="00DA1F4B" w:rsidRDefault="00E30F9A" w:rsidP="00E30F9A">
      <w:pPr>
        <w:spacing w:after="37" w:line="249" w:lineRule="auto"/>
        <w:ind w:right="31"/>
        <w:jc w:val="both"/>
        <w:rPr>
          <w:rFonts w:cstheme="minorHAnsi"/>
        </w:rPr>
      </w:pPr>
    </w:p>
    <w:p w14:paraId="45736B0F" w14:textId="644C82D6" w:rsidR="00E30F9A" w:rsidRPr="00DA1F4B" w:rsidRDefault="00E30F9A" w:rsidP="0070141C">
      <w:pPr>
        <w:pStyle w:val="Akapitzlist"/>
        <w:numPr>
          <w:ilvl w:val="0"/>
          <w:numId w:val="10"/>
        </w:numPr>
        <w:spacing w:after="37" w:line="480" w:lineRule="auto"/>
        <w:ind w:right="31"/>
        <w:jc w:val="both"/>
        <w:rPr>
          <w:rFonts w:cstheme="minorHAnsi"/>
        </w:rPr>
      </w:pPr>
      <w:r w:rsidRPr="00DA1F4B">
        <w:rPr>
          <w:rFonts w:cstheme="minorHAnsi"/>
        </w:rPr>
        <w:t>……………………………………………………………………………………………………………………………………….…….</w:t>
      </w:r>
    </w:p>
    <w:p w14:paraId="66443C48" w14:textId="681C46E6" w:rsidR="00E30F9A" w:rsidRPr="00DA1F4B" w:rsidRDefault="006755B9" w:rsidP="0070141C">
      <w:pPr>
        <w:pStyle w:val="Akapitzlist"/>
        <w:numPr>
          <w:ilvl w:val="0"/>
          <w:numId w:val="10"/>
        </w:numPr>
        <w:spacing w:after="37" w:line="480" w:lineRule="auto"/>
        <w:ind w:right="31"/>
        <w:jc w:val="both"/>
        <w:rPr>
          <w:rFonts w:cstheme="minorHAnsi"/>
        </w:rPr>
      </w:pPr>
      <w:r w:rsidRPr="00DA1F4B">
        <w:rPr>
          <w:rFonts w:cstheme="minorHAnsi"/>
        </w:rPr>
        <w:t>……………………………………………………………………………………………………………………………………….…….</w:t>
      </w:r>
    </w:p>
    <w:p w14:paraId="1FD8DF77" w14:textId="7F646D60" w:rsidR="006755B9" w:rsidRPr="00DA1F4B" w:rsidRDefault="006755B9" w:rsidP="0070141C">
      <w:pPr>
        <w:pStyle w:val="Akapitzlist"/>
        <w:numPr>
          <w:ilvl w:val="0"/>
          <w:numId w:val="10"/>
        </w:numPr>
        <w:spacing w:after="37" w:line="480" w:lineRule="auto"/>
        <w:ind w:right="31"/>
        <w:jc w:val="both"/>
        <w:rPr>
          <w:rFonts w:cstheme="minorHAnsi"/>
        </w:rPr>
      </w:pPr>
      <w:r w:rsidRPr="00DA1F4B">
        <w:rPr>
          <w:rFonts w:cstheme="minorHAnsi"/>
        </w:rPr>
        <w:t>……………………………………………………………………………………………………………………………………….…….</w:t>
      </w:r>
    </w:p>
    <w:p w14:paraId="4AC4F75B" w14:textId="01524517" w:rsidR="006755B9" w:rsidRPr="00DA1F4B" w:rsidRDefault="006755B9" w:rsidP="0070141C">
      <w:pPr>
        <w:pStyle w:val="Akapitzlist"/>
        <w:numPr>
          <w:ilvl w:val="0"/>
          <w:numId w:val="10"/>
        </w:numPr>
        <w:spacing w:after="37" w:line="480" w:lineRule="auto"/>
        <w:ind w:right="31"/>
        <w:jc w:val="both"/>
        <w:rPr>
          <w:rFonts w:cstheme="minorHAnsi"/>
        </w:rPr>
      </w:pPr>
      <w:r w:rsidRPr="00DA1F4B">
        <w:rPr>
          <w:rFonts w:cstheme="minorHAnsi"/>
        </w:rPr>
        <w:t>……………………………………………………………………………………………………………………………………….…….</w:t>
      </w:r>
    </w:p>
    <w:p w14:paraId="020A7B7E" w14:textId="77777777" w:rsidR="00E30F9A" w:rsidRPr="00DA1F4B" w:rsidRDefault="00E30F9A" w:rsidP="00E30F9A">
      <w:pPr>
        <w:spacing w:after="123" w:line="259" w:lineRule="auto"/>
        <w:jc w:val="both"/>
        <w:rPr>
          <w:rFonts w:cstheme="minorHAnsi"/>
        </w:rPr>
      </w:pPr>
      <w:r w:rsidRPr="00DA1F4B">
        <w:rPr>
          <w:rFonts w:cstheme="minorHAnsi"/>
          <w:b/>
        </w:rPr>
        <w:t xml:space="preserve"> </w:t>
      </w:r>
    </w:p>
    <w:p w14:paraId="0004494D" w14:textId="77777777" w:rsidR="00E30F9A" w:rsidRPr="00DA1F4B" w:rsidRDefault="00E30F9A" w:rsidP="00E30F9A">
      <w:pPr>
        <w:spacing w:after="0" w:line="259" w:lineRule="auto"/>
        <w:jc w:val="both"/>
        <w:rPr>
          <w:rFonts w:cstheme="minorHAnsi"/>
        </w:rPr>
      </w:pPr>
    </w:p>
    <w:p w14:paraId="3F7CB6FC" w14:textId="77777777" w:rsidR="00E30F9A" w:rsidRPr="00DA1F4B" w:rsidRDefault="00E30F9A" w:rsidP="00E30F9A">
      <w:pPr>
        <w:spacing w:after="0" w:line="259" w:lineRule="auto"/>
        <w:jc w:val="both"/>
        <w:rPr>
          <w:rFonts w:cstheme="minorHAnsi"/>
        </w:rPr>
      </w:pPr>
      <w:r w:rsidRPr="00DA1F4B">
        <w:rPr>
          <w:rFonts w:cstheme="minorHAnsi"/>
        </w:rPr>
        <w:t xml:space="preserve"> </w:t>
      </w:r>
    </w:p>
    <w:p w14:paraId="2E84BB3D" w14:textId="77777777" w:rsidR="00E30F9A" w:rsidRPr="00DA1F4B" w:rsidRDefault="00E30F9A" w:rsidP="00E30F9A">
      <w:pPr>
        <w:spacing w:after="0" w:line="240" w:lineRule="auto"/>
        <w:ind w:left="5664" w:right="44" w:firstLine="708"/>
        <w:jc w:val="both"/>
        <w:rPr>
          <w:rFonts w:cstheme="minorHAnsi"/>
        </w:rPr>
      </w:pPr>
      <w:r w:rsidRPr="00DA1F4B">
        <w:rPr>
          <w:rFonts w:cstheme="minorHAnsi"/>
        </w:rPr>
        <w:t xml:space="preserve">………………………….………………… </w:t>
      </w:r>
    </w:p>
    <w:p w14:paraId="350FE4C2" w14:textId="77777777" w:rsidR="00E30F9A" w:rsidRPr="00DA1F4B" w:rsidRDefault="00E30F9A" w:rsidP="00E30F9A">
      <w:pPr>
        <w:spacing w:after="0" w:line="240" w:lineRule="auto"/>
        <w:ind w:left="5664" w:right="42" w:firstLine="708"/>
        <w:jc w:val="both"/>
        <w:rPr>
          <w:rFonts w:cstheme="minorHAnsi"/>
        </w:rPr>
      </w:pPr>
      <w:r w:rsidRPr="00DA1F4B">
        <w:rPr>
          <w:rFonts w:cstheme="minorHAnsi"/>
        </w:rPr>
        <w:t xml:space="preserve">      Data i podpis uczestnika </w:t>
      </w:r>
    </w:p>
    <w:p w14:paraId="3DC7B8E6" w14:textId="77777777" w:rsidR="00E30F9A" w:rsidRPr="00DA1F4B" w:rsidRDefault="00E30F9A" w:rsidP="00E30F9A">
      <w:pPr>
        <w:spacing w:after="0" w:line="259" w:lineRule="auto"/>
        <w:rPr>
          <w:rFonts w:cstheme="minorHAnsi"/>
        </w:rPr>
      </w:pPr>
      <w:r w:rsidRPr="00DA1F4B">
        <w:rPr>
          <w:rFonts w:cstheme="minorHAnsi"/>
        </w:rPr>
        <w:t xml:space="preserve"> </w:t>
      </w:r>
    </w:p>
    <w:p w14:paraId="6A2646E3" w14:textId="597A5059" w:rsidR="00F8763F" w:rsidRPr="00DA1F4B" w:rsidRDefault="00F8763F" w:rsidP="00D17093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4695706" w14:textId="183C6237" w:rsidR="00F8763F" w:rsidRPr="00DA1F4B" w:rsidRDefault="00F8763F" w:rsidP="00D17093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5F909412" w14:textId="488D6A4E" w:rsidR="00F8763F" w:rsidRPr="00DA1F4B" w:rsidRDefault="00F8763F" w:rsidP="00D17093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7433FE29" w14:textId="09AA6435" w:rsidR="00F8763F" w:rsidRPr="00DA1F4B" w:rsidRDefault="00F8763F" w:rsidP="00D17093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68D2FBBA" w14:textId="010FEA70" w:rsidR="00F8763F" w:rsidRPr="00DA1F4B" w:rsidRDefault="00F8763F" w:rsidP="00D17093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5AA17253" w14:textId="7EABB75C" w:rsidR="00F8763F" w:rsidRPr="00DA1F4B" w:rsidRDefault="00F8763F" w:rsidP="00D17093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1CA64E98" w14:textId="1C194ECE" w:rsidR="00F8763F" w:rsidRPr="00DA1F4B" w:rsidRDefault="00F8763F" w:rsidP="00D17093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11F1072F" w14:textId="66AD6173" w:rsidR="0034119F" w:rsidRPr="00DA1F4B" w:rsidRDefault="0034119F" w:rsidP="00D17093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4806EA4" w14:textId="6E2158B3" w:rsidR="0034119F" w:rsidRPr="00DA1F4B" w:rsidRDefault="0034119F" w:rsidP="00D17093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1054C40A" w14:textId="1EF17499" w:rsidR="0034119F" w:rsidRPr="00DA1F4B" w:rsidRDefault="0034119F" w:rsidP="00D17093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012D791" w14:textId="5DE4A22D" w:rsidR="0034119F" w:rsidRPr="00DA1F4B" w:rsidRDefault="0034119F" w:rsidP="00D17093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72E83A6" w14:textId="3E7D2EFA" w:rsidR="0034119F" w:rsidRPr="00DA1F4B" w:rsidRDefault="0034119F" w:rsidP="00D17093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63800516" w14:textId="341360F9" w:rsidR="0034119F" w:rsidRDefault="0034119F" w:rsidP="00D17093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73AC527" w14:textId="77777777" w:rsidR="00DA1F4B" w:rsidRDefault="00DA1F4B" w:rsidP="00D17093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70B18E3A" w14:textId="77777777" w:rsidR="00DA1F4B" w:rsidRDefault="00DA1F4B" w:rsidP="00D17093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B43F3C9" w14:textId="77777777" w:rsidR="00DA1F4B" w:rsidRDefault="00DA1F4B" w:rsidP="00D17093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721B1B6" w14:textId="77777777" w:rsidR="00DA1F4B" w:rsidRDefault="00DA1F4B" w:rsidP="00D17093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47470B4" w14:textId="77777777" w:rsidR="00DA1F4B" w:rsidRDefault="00DA1F4B" w:rsidP="00D17093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17DE8167" w14:textId="77777777" w:rsidR="00DA1F4B" w:rsidRDefault="00DA1F4B" w:rsidP="00D17093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63BFC1B9" w14:textId="77777777" w:rsidR="00DA1F4B" w:rsidRDefault="00DA1F4B" w:rsidP="00D17093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63D4298F" w14:textId="77777777" w:rsidR="00DA1F4B" w:rsidRDefault="00DA1F4B" w:rsidP="00D17093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C016504" w14:textId="77777777" w:rsidR="00DA1F4B" w:rsidRPr="00DA1F4B" w:rsidRDefault="00DA1F4B" w:rsidP="00D17093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667C11C9" w14:textId="40C34A59" w:rsidR="001F695F" w:rsidRPr="00DA1F4B" w:rsidRDefault="001F695F" w:rsidP="00D17093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1F081B9D" w14:textId="77777777" w:rsidR="001F695F" w:rsidRPr="00DA1F4B" w:rsidRDefault="001F695F" w:rsidP="00D17093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394DCDD" w14:textId="70E9D0A4" w:rsidR="0034119F" w:rsidRPr="00DA1F4B" w:rsidRDefault="0034119F" w:rsidP="00D17093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54F612EC" w14:textId="7F40BE93" w:rsidR="0034119F" w:rsidRPr="00DA1F4B" w:rsidRDefault="0034119F" w:rsidP="00D17093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001D2BDB" w14:textId="77777777" w:rsidR="0091316E" w:rsidRPr="00DA1F4B" w:rsidRDefault="003B2836" w:rsidP="0091316E">
      <w:pPr>
        <w:spacing w:after="0" w:line="240" w:lineRule="auto"/>
        <w:ind w:left="-426"/>
        <w:jc w:val="center"/>
        <w:rPr>
          <w:rFonts w:eastAsia="Times New Roman" w:cstheme="minorHAnsi"/>
          <w:b/>
          <w:sz w:val="28"/>
          <w:szCs w:val="28"/>
        </w:rPr>
      </w:pPr>
      <w:r w:rsidRPr="00DA1F4B">
        <w:rPr>
          <w:rFonts w:eastAsia="Times New Roman" w:cstheme="minorHAnsi"/>
          <w:b/>
          <w:sz w:val="28"/>
          <w:szCs w:val="28"/>
        </w:rPr>
        <w:t>PODSUMOWANIE</w:t>
      </w:r>
    </w:p>
    <w:p w14:paraId="42120D86" w14:textId="79844013" w:rsidR="00EB4523" w:rsidRPr="00DA1F4B" w:rsidRDefault="009F1BCA" w:rsidP="0091316E">
      <w:pPr>
        <w:spacing w:after="0" w:line="240" w:lineRule="auto"/>
        <w:ind w:left="-426"/>
        <w:jc w:val="center"/>
        <w:rPr>
          <w:rFonts w:eastAsia="Times New Roman" w:cstheme="minorHAnsi"/>
          <w:b/>
          <w:sz w:val="28"/>
          <w:szCs w:val="28"/>
        </w:rPr>
      </w:pPr>
      <w:r w:rsidRPr="00DA1F4B">
        <w:rPr>
          <w:rFonts w:eastAsia="Times New Roman" w:cstheme="minorHAnsi"/>
          <w:sz w:val="20"/>
          <w:szCs w:val="20"/>
        </w:rPr>
        <w:t xml:space="preserve">(wypełnia </w:t>
      </w:r>
      <w:r w:rsidR="008966B2">
        <w:rPr>
          <w:rFonts w:eastAsia="Times New Roman" w:cstheme="minorHAnsi"/>
          <w:sz w:val="20"/>
          <w:szCs w:val="20"/>
        </w:rPr>
        <w:t>Pracownik Socjalny</w:t>
      </w:r>
      <w:r w:rsidRPr="00DA1F4B">
        <w:rPr>
          <w:rFonts w:eastAsia="Times New Roman" w:cstheme="minorHAnsi"/>
          <w:sz w:val="20"/>
          <w:szCs w:val="20"/>
        </w:rPr>
        <w:t>)</w:t>
      </w:r>
    </w:p>
    <w:p w14:paraId="56822579" w14:textId="77777777" w:rsidR="00A80FF2" w:rsidRPr="00DA1F4B" w:rsidRDefault="00A80FF2" w:rsidP="00A80FF2">
      <w:pPr>
        <w:spacing w:after="0" w:line="240" w:lineRule="auto"/>
        <w:ind w:left="-426"/>
        <w:jc w:val="both"/>
        <w:rPr>
          <w:rFonts w:eastAsia="Times New Roman" w:cstheme="minorHAnsi"/>
          <w:sz w:val="18"/>
          <w:szCs w:val="18"/>
        </w:rPr>
      </w:pPr>
    </w:p>
    <w:p w14:paraId="59E4690C" w14:textId="139AA224" w:rsidR="00A80FF2" w:rsidRPr="00DA1F4B" w:rsidRDefault="00A80FF2" w:rsidP="009F1BCA">
      <w:pPr>
        <w:spacing w:after="0" w:line="240" w:lineRule="auto"/>
        <w:ind w:left="-426"/>
        <w:jc w:val="center"/>
        <w:rPr>
          <w:rFonts w:eastAsia="Times New Roman" w:cstheme="minorHAnsi"/>
          <w:sz w:val="18"/>
          <w:szCs w:val="18"/>
        </w:rPr>
      </w:pPr>
      <w:r w:rsidRPr="00DA1F4B">
        <w:rPr>
          <w:rFonts w:cstheme="minorHAnsi"/>
          <w:b/>
        </w:rPr>
        <w:t>KRYTERIA FORMALNE</w:t>
      </w:r>
    </w:p>
    <w:p w14:paraId="2A9EE640" w14:textId="77777777" w:rsidR="00A80FF2" w:rsidRPr="00DA1F4B" w:rsidRDefault="00A80FF2" w:rsidP="00A80FF2">
      <w:pPr>
        <w:spacing w:after="0" w:line="240" w:lineRule="auto"/>
        <w:ind w:left="-426"/>
        <w:jc w:val="both"/>
        <w:rPr>
          <w:rFonts w:eastAsia="Times New Roman" w:cstheme="minorHAnsi"/>
          <w:sz w:val="18"/>
          <w:szCs w:val="18"/>
        </w:rPr>
      </w:pPr>
    </w:p>
    <w:tbl>
      <w:tblPr>
        <w:tblStyle w:val="Tabela-Siatka"/>
        <w:tblW w:w="9782" w:type="dxa"/>
        <w:jc w:val="center"/>
        <w:tblLook w:val="04A0" w:firstRow="1" w:lastRow="0" w:firstColumn="1" w:lastColumn="0" w:noHBand="0" w:noVBand="1"/>
      </w:tblPr>
      <w:tblGrid>
        <w:gridCol w:w="6521"/>
        <w:gridCol w:w="3261"/>
      </w:tblGrid>
      <w:tr w:rsidR="00A80FF2" w:rsidRPr="00DA1F4B" w14:paraId="3FAD24CC" w14:textId="77777777" w:rsidTr="009F1BCA">
        <w:trPr>
          <w:jc w:val="center"/>
        </w:trPr>
        <w:tc>
          <w:tcPr>
            <w:tcW w:w="6521" w:type="dxa"/>
            <w:shd w:val="clear" w:color="auto" w:fill="D9D9D9" w:themeFill="background1" w:themeFillShade="D9"/>
          </w:tcPr>
          <w:p w14:paraId="2CF3E684" w14:textId="77777777" w:rsidR="00A80FF2" w:rsidRPr="00DA1F4B" w:rsidRDefault="00A80FF2" w:rsidP="004A5112">
            <w:pPr>
              <w:rPr>
                <w:rFonts w:eastAsia="Times New Roman" w:cstheme="minorHAnsi"/>
                <w:sz w:val="20"/>
                <w:szCs w:val="20"/>
              </w:rPr>
            </w:pPr>
            <w:r w:rsidRPr="00DA1F4B">
              <w:rPr>
                <w:rFonts w:cstheme="minorHAnsi"/>
                <w:sz w:val="20"/>
                <w:szCs w:val="20"/>
              </w:rPr>
              <w:t>osoby zagrożone ubóstwem lub wykluczeniem społecznym oraz ich rodziny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23DF1173" w14:textId="77777777" w:rsidR="00A80FF2" w:rsidRPr="00DA1F4B" w:rsidRDefault="00A80FF2" w:rsidP="004A511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A1F4B">
              <w:rPr>
                <w:rFonts w:eastAsia="Times New Roman" w:cstheme="minorHAnsi"/>
                <w:sz w:val="20"/>
                <w:szCs w:val="20"/>
              </w:rPr>
              <w:t xml:space="preserve"> TAK/NIE*</w:t>
            </w:r>
          </w:p>
        </w:tc>
      </w:tr>
      <w:tr w:rsidR="00A80FF2" w:rsidRPr="00DA1F4B" w14:paraId="56FE7C7A" w14:textId="77777777" w:rsidTr="009F1BCA">
        <w:trPr>
          <w:jc w:val="center"/>
        </w:trPr>
        <w:tc>
          <w:tcPr>
            <w:tcW w:w="6521" w:type="dxa"/>
            <w:shd w:val="clear" w:color="auto" w:fill="D9D9D9" w:themeFill="background1" w:themeFillShade="D9"/>
          </w:tcPr>
          <w:p w14:paraId="77494EB3" w14:textId="7DB6272A" w:rsidR="00A80FF2" w:rsidRPr="00DA1F4B" w:rsidRDefault="00A80FF2" w:rsidP="004A5112">
            <w:pPr>
              <w:rPr>
                <w:rFonts w:cstheme="minorHAnsi"/>
                <w:sz w:val="20"/>
                <w:szCs w:val="20"/>
              </w:rPr>
            </w:pPr>
            <w:r w:rsidRPr="00DA1F4B">
              <w:rPr>
                <w:rFonts w:cstheme="minorHAnsi"/>
                <w:sz w:val="20"/>
                <w:szCs w:val="20"/>
              </w:rPr>
              <w:t>osoba niepełnosprawna</w:t>
            </w:r>
            <w:r w:rsidR="00B943F5" w:rsidRPr="00DA1F4B">
              <w:rPr>
                <w:rFonts w:cstheme="minorHAnsi"/>
                <w:sz w:val="20"/>
                <w:szCs w:val="20"/>
              </w:rPr>
              <w:t xml:space="preserve"> (jeśli dotyczy)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25D0E68" w14:textId="77777777" w:rsidR="00A80FF2" w:rsidRPr="00DA1F4B" w:rsidRDefault="00A80FF2" w:rsidP="004A511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A1F4B">
              <w:rPr>
                <w:rFonts w:eastAsia="Times New Roman" w:cstheme="minorHAnsi"/>
                <w:sz w:val="20"/>
                <w:szCs w:val="20"/>
              </w:rPr>
              <w:t>TAK/NIE*</w:t>
            </w:r>
          </w:p>
        </w:tc>
      </w:tr>
      <w:tr w:rsidR="00A80FF2" w:rsidRPr="00DA1F4B" w14:paraId="6538D70B" w14:textId="77777777" w:rsidTr="009F1BCA">
        <w:trPr>
          <w:jc w:val="center"/>
        </w:trPr>
        <w:tc>
          <w:tcPr>
            <w:tcW w:w="6521" w:type="dxa"/>
            <w:shd w:val="clear" w:color="auto" w:fill="D9D9D9" w:themeFill="background1" w:themeFillShade="D9"/>
          </w:tcPr>
          <w:p w14:paraId="7BFA4635" w14:textId="7A0637A1" w:rsidR="00A80FF2" w:rsidRPr="00DA1F4B" w:rsidRDefault="00A80FF2" w:rsidP="004A5112">
            <w:pPr>
              <w:rPr>
                <w:rFonts w:eastAsia="Times New Roman" w:cstheme="minorHAnsi"/>
                <w:sz w:val="20"/>
                <w:szCs w:val="20"/>
              </w:rPr>
            </w:pPr>
            <w:r w:rsidRPr="00DA1F4B">
              <w:rPr>
                <w:rFonts w:cstheme="minorHAnsi"/>
                <w:sz w:val="20"/>
                <w:szCs w:val="20"/>
              </w:rPr>
              <w:t xml:space="preserve">zamieszkanie na terenie gminy </w:t>
            </w:r>
            <w:r w:rsidR="00770F67" w:rsidRPr="00770F67">
              <w:rPr>
                <w:rFonts w:cstheme="minorHAnsi"/>
                <w:sz w:val="20"/>
                <w:szCs w:val="20"/>
              </w:rPr>
              <w:t>Dziemiany, Karsin, Liniewo, Lipusz, Nowa Karczma i Stara Kiszew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B64630D" w14:textId="77777777" w:rsidR="00A80FF2" w:rsidRPr="00DA1F4B" w:rsidRDefault="00A80FF2" w:rsidP="004A511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A1F4B">
              <w:rPr>
                <w:rFonts w:eastAsia="Times New Roman" w:cstheme="minorHAnsi"/>
                <w:sz w:val="20"/>
                <w:szCs w:val="20"/>
              </w:rPr>
              <w:t>TAK/NIE*</w:t>
            </w:r>
          </w:p>
        </w:tc>
      </w:tr>
      <w:tr w:rsidR="00A80FF2" w:rsidRPr="00DA1F4B" w14:paraId="6FBAF482" w14:textId="77777777" w:rsidTr="009F1BCA">
        <w:trPr>
          <w:jc w:val="center"/>
        </w:trPr>
        <w:tc>
          <w:tcPr>
            <w:tcW w:w="9782" w:type="dxa"/>
            <w:gridSpan w:val="2"/>
            <w:shd w:val="clear" w:color="auto" w:fill="D9D9D9" w:themeFill="background1" w:themeFillShade="D9"/>
          </w:tcPr>
          <w:p w14:paraId="509E9B5C" w14:textId="77777777" w:rsidR="00A80FF2" w:rsidRPr="00DA1F4B" w:rsidRDefault="00A80FF2" w:rsidP="004A51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1F4B">
              <w:rPr>
                <w:rFonts w:cstheme="minorHAnsi"/>
                <w:sz w:val="20"/>
                <w:szCs w:val="20"/>
              </w:rPr>
              <w:t>Kandydat spełnia/nie spełnia* kryteria formalne</w:t>
            </w:r>
          </w:p>
        </w:tc>
      </w:tr>
      <w:tr w:rsidR="00A80FF2" w:rsidRPr="00DA1F4B" w14:paraId="0FB5A334" w14:textId="77777777" w:rsidTr="009F1BCA">
        <w:trPr>
          <w:jc w:val="center"/>
        </w:trPr>
        <w:tc>
          <w:tcPr>
            <w:tcW w:w="9782" w:type="dxa"/>
            <w:gridSpan w:val="2"/>
            <w:shd w:val="clear" w:color="auto" w:fill="D9D9D9" w:themeFill="background1" w:themeFillShade="D9"/>
          </w:tcPr>
          <w:p w14:paraId="72430221" w14:textId="3F834348" w:rsidR="00A80FF2" w:rsidRPr="00DA1F4B" w:rsidRDefault="00A80FF2" w:rsidP="004A511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A1F4B">
              <w:rPr>
                <w:rFonts w:cstheme="minorHAnsi"/>
                <w:sz w:val="20"/>
                <w:szCs w:val="20"/>
              </w:rPr>
              <w:t>Data oraz czyteln</w:t>
            </w:r>
            <w:r w:rsidR="008966B2">
              <w:rPr>
                <w:rFonts w:cstheme="minorHAnsi"/>
                <w:sz w:val="20"/>
                <w:szCs w:val="20"/>
              </w:rPr>
              <w:t>y</w:t>
            </w:r>
            <w:r w:rsidRPr="00DA1F4B">
              <w:rPr>
                <w:rFonts w:cstheme="minorHAnsi"/>
                <w:sz w:val="20"/>
                <w:szCs w:val="20"/>
              </w:rPr>
              <w:t xml:space="preserve"> podpis </w:t>
            </w:r>
            <w:r w:rsidR="008966B2">
              <w:rPr>
                <w:rFonts w:cstheme="minorHAnsi"/>
                <w:sz w:val="20"/>
                <w:szCs w:val="20"/>
              </w:rPr>
              <w:t>Pracownika Socjalnego</w:t>
            </w:r>
            <w:r w:rsidR="009F1BCA" w:rsidRPr="00DA1F4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80FF2" w:rsidRPr="00DA1F4B" w14:paraId="2A74F5A0" w14:textId="77777777" w:rsidTr="009F1BCA">
        <w:trPr>
          <w:jc w:val="center"/>
        </w:trPr>
        <w:tc>
          <w:tcPr>
            <w:tcW w:w="9782" w:type="dxa"/>
            <w:gridSpan w:val="2"/>
            <w:shd w:val="clear" w:color="auto" w:fill="D9D9D9" w:themeFill="background1" w:themeFillShade="D9"/>
          </w:tcPr>
          <w:p w14:paraId="4642B511" w14:textId="77777777" w:rsidR="00A80FF2" w:rsidRPr="00DA1F4B" w:rsidRDefault="00A80FF2" w:rsidP="004A51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8292957" w14:textId="77777777" w:rsidR="00A80FF2" w:rsidRPr="00DA1F4B" w:rsidRDefault="00A80FF2" w:rsidP="004A51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E23B21E" w14:textId="77777777" w:rsidR="00A80FF2" w:rsidRPr="00DA1F4B" w:rsidRDefault="00A80FF2" w:rsidP="004A511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A1F4B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..………….</w:t>
            </w:r>
          </w:p>
        </w:tc>
      </w:tr>
    </w:tbl>
    <w:p w14:paraId="63FFD4F6" w14:textId="77777777" w:rsidR="00A80FF2" w:rsidRPr="00DA1F4B" w:rsidRDefault="00A80FF2" w:rsidP="00A80FF2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DA1F4B">
        <w:rPr>
          <w:rFonts w:eastAsia="Times New Roman" w:cstheme="minorHAnsi"/>
          <w:sz w:val="16"/>
          <w:szCs w:val="16"/>
        </w:rPr>
        <w:t>*niepotrzebne skreślić</w:t>
      </w:r>
    </w:p>
    <w:p w14:paraId="6899D966" w14:textId="77777777" w:rsidR="00A80FF2" w:rsidRPr="00DA1F4B" w:rsidRDefault="00A80FF2" w:rsidP="00A80FF2">
      <w:pPr>
        <w:spacing w:after="0" w:line="240" w:lineRule="auto"/>
        <w:ind w:left="-426"/>
        <w:jc w:val="both"/>
        <w:rPr>
          <w:rFonts w:eastAsia="Times New Roman" w:cstheme="minorHAnsi"/>
          <w:sz w:val="18"/>
          <w:szCs w:val="18"/>
        </w:rPr>
      </w:pPr>
    </w:p>
    <w:p w14:paraId="345029BB" w14:textId="68D8D419" w:rsidR="00A80FF2" w:rsidRPr="00DA1F4B" w:rsidRDefault="00A80FF2" w:rsidP="00A80FF2">
      <w:pPr>
        <w:spacing w:after="0" w:line="240" w:lineRule="auto"/>
        <w:ind w:left="-426"/>
        <w:jc w:val="center"/>
        <w:rPr>
          <w:rFonts w:eastAsia="Times New Roman" w:cstheme="minorHAnsi"/>
          <w:sz w:val="18"/>
          <w:szCs w:val="18"/>
        </w:rPr>
      </w:pPr>
      <w:r w:rsidRPr="00DA1F4B">
        <w:rPr>
          <w:rFonts w:cstheme="minorHAnsi"/>
          <w:b/>
        </w:rPr>
        <w:t>KRYTERIA PUNKTOWE</w:t>
      </w:r>
    </w:p>
    <w:p w14:paraId="025DA981" w14:textId="77777777" w:rsidR="00A80FF2" w:rsidRPr="00DA1F4B" w:rsidRDefault="00A80FF2" w:rsidP="00A80FF2">
      <w:pPr>
        <w:spacing w:after="0" w:line="240" w:lineRule="auto"/>
        <w:ind w:left="-426"/>
        <w:jc w:val="both"/>
        <w:rPr>
          <w:rFonts w:eastAsia="Times New Roman" w:cstheme="minorHAnsi"/>
          <w:sz w:val="18"/>
          <w:szCs w:val="18"/>
        </w:rPr>
      </w:pPr>
    </w:p>
    <w:tbl>
      <w:tblPr>
        <w:tblStyle w:val="Tabela-Siatka"/>
        <w:tblW w:w="9782" w:type="dxa"/>
        <w:jc w:val="center"/>
        <w:tblLook w:val="04A0" w:firstRow="1" w:lastRow="0" w:firstColumn="1" w:lastColumn="0" w:noHBand="0" w:noVBand="1"/>
      </w:tblPr>
      <w:tblGrid>
        <w:gridCol w:w="6521"/>
        <w:gridCol w:w="3261"/>
      </w:tblGrid>
      <w:tr w:rsidR="00A80FF2" w:rsidRPr="00DA1F4B" w14:paraId="6A6CD0A9" w14:textId="77777777" w:rsidTr="009F1BCA">
        <w:trPr>
          <w:jc w:val="center"/>
        </w:trPr>
        <w:tc>
          <w:tcPr>
            <w:tcW w:w="6521" w:type="dxa"/>
            <w:shd w:val="clear" w:color="auto" w:fill="D9D9D9" w:themeFill="background1" w:themeFillShade="D9"/>
          </w:tcPr>
          <w:p w14:paraId="5E3C60AD" w14:textId="77777777" w:rsidR="00A80FF2" w:rsidRPr="00DA1F4B" w:rsidRDefault="00A80FF2" w:rsidP="004A5112">
            <w:pPr>
              <w:rPr>
                <w:rFonts w:eastAsia="Times New Roman" w:cstheme="minorHAnsi"/>
                <w:sz w:val="20"/>
                <w:szCs w:val="20"/>
              </w:rPr>
            </w:pPr>
            <w:r w:rsidRPr="00DA1F4B">
              <w:rPr>
                <w:rFonts w:cstheme="minorHAnsi"/>
                <w:sz w:val="20"/>
                <w:szCs w:val="20"/>
              </w:rPr>
              <w:t>DOCHODOWE  - osoby, których dochód nie przekracza 150% właściwego kryterium dochodowego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D55AA23" w14:textId="61C0B953" w:rsidR="00A80FF2" w:rsidRPr="00DA1F4B" w:rsidRDefault="00A80FF2" w:rsidP="004A511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A1F4B">
              <w:rPr>
                <w:rFonts w:eastAsia="Times New Roman" w:cstheme="minorHAnsi"/>
                <w:sz w:val="20"/>
                <w:szCs w:val="20"/>
              </w:rPr>
              <w:t xml:space="preserve"> 0 pkt/1 pkt*</w:t>
            </w:r>
          </w:p>
        </w:tc>
      </w:tr>
      <w:tr w:rsidR="00A80FF2" w:rsidRPr="00DA1F4B" w14:paraId="0CBD15B0" w14:textId="77777777" w:rsidTr="009F1BCA">
        <w:trPr>
          <w:jc w:val="center"/>
        </w:trPr>
        <w:tc>
          <w:tcPr>
            <w:tcW w:w="6521" w:type="dxa"/>
            <w:shd w:val="clear" w:color="auto" w:fill="D9D9D9" w:themeFill="background1" w:themeFillShade="D9"/>
          </w:tcPr>
          <w:p w14:paraId="6B8DDC54" w14:textId="77777777" w:rsidR="00A80FF2" w:rsidRPr="00DA1F4B" w:rsidRDefault="00A80FF2" w:rsidP="004A5112">
            <w:pPr>
              <w:rPr>
                <w:rFonts w:eastAsia="Times New Roman" w:cstheme="minorHAnsi"/>
                <w:sz w:val="20"/>
                <w:szCs w:val="20"/>
              </w:rPr>
            </w:pPr>
            <w:r w:rsidRPr="00DA1F4B">
              <w:rPr>
                <w:rFonts w:cstheme="minorHAnsi"/>
                <w:sz w:val="20"/>
                <w:szCs w:val="20"/>
              </w:rPr>
              <w:t>PREFERENCYJNE - doświadczających wielokrotnego wykluczenia społecznego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C4A62CD" w14:textId="4785A0C2" w:rsidR="00A80FF2" w:rsidRPr="00DA1F4B" w:rsidRDefault="00A80FF2" w:rsidP="004A511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A1F4B">
              <w:rPr>
                <w:rFonts w:eastAsia="Times New Roman" w:cstheme="minorHAnsi"/>
                <w:sz w:val="20"/>
                <w:szCs w:val="20"/>
              </w:rPr>
              <w:t>0 pkt/</w:t>
            </w:r>
            <w:r w:rsidR="005B505E" w:rsidRPr="00DA1F4B">
              <w:rPr>
                <w:rFonts w:eastAsia="Times New Roman" w:cstheme="minorHAnsi"/>
                <w:sz w:val="20"/>
                <w:szCs w:val="20"/>
              </w:rPr>
              <w:t>1</w:t>
            </w:r>
            <w:r w:rsidRPr="00DA1F4B">
              <w:rPr>
                <w:rFonts w:eastAsia="Times New Roman" w:cstheme="minorHAnsi"/>
                <w:sz w:val="20"/>
                <w:szCs w:val="20"/>
              </w:rPr>
              <w:t xml:space="preserve"> pkt*</w:t>
            </w:r>
          </w:p>
        </w:tc>
      </w:tr>
      <w:tr w:rsidR="00A80FF2" w:rsidRPr="00DA1F4B" w14:paraId="3095BD19" w14:textId="77777777" w:rsidTr="009F1BCA">
        <w:trPr>
          <w:jc w:val="center"/>
        </w:trPr>
        <w:tc>
          <w:tcPr>
            <w:tcW w:w="9782" w:type="dxa"/>
            <w:gridSpan w:val="2"/>
            <w:shd w:val="clear" w:color="auto" w:fill="D9D9D9" w:themeFill="background1" w:themeFillShade="D9"/>
          </w:tcPr>
          <w:p w14:paraId="683767CB" w14:textId="77777777" w:rsidR="00A80FF2" w:rsidRPr="00DA1F4B" w:rsidRDefault="00A80FF2" w:rsidP="004A511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A1F4B">
              <w:rPr>
                <w:rFonts w:cstheme="minorHAnsi"/>
                <w:sz w:val="20"/>
                <w:szCs w:val="20"/>
              </w:rPr>
              <w:t>Kandydat otrzymał …………………………….. pkt</w:t>
            </w:r>
          </w:p>
        </w:tc>
      </w:tr>
      <w:tr w:rsidR="00A80FF2" w:rsidRPr="00DA1F4B" w14:paraId="1C940464" w14:textId="77777777" w:rsidTr="009F1BCA">
        <w:trPr>
          <w:jc w:val="center"/>
        </w:trPr>
        <w:tc>
          <w:tcPr>
            <w:tcW w:w="9782" w:type="dxa"/>
            <w:gridSpan w:val="2"/>
            <w:shd w:val="clear" w:color="auto" w:fill="D9D9D9" w:themeFill="background1" w:themeFillShade="D9"/>
          </w:tcPr>
          <w:p w14:paraId="7B844690" w14:textId="1ECB4228" w:rsidR="00A80FF2" w:rsidRPr="00DA1F4B" w:rsidRDefault="008966B2" w:rsidP="004A511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A1F4B">
              <w:rPr>
                <w:rFonts w:cstheme="minorHAnsi"/>
                <w:sz w:val="20"/>
                <w:szCs w:val="20"/>
              </w:rPr>
              <w:t>Data oraz czyteln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DA1F4B">
              <w:rPr>
                <w:rFonts w:cstheme="minorHAnsi"/>
                <w:sz w:val="20"/>
                <w:szCs w:val="20"/>
              </w:rPr>
              <w:t xml:space="preserve"> podpis </w:t>
            </w:r>
            <w:r>
              <w:rPr>
                <w:rFonts w:cstheme="minorHAnsi"/>
                <w:sz w:val="20"/>
                <w:szCs w:val="20"/>
              </w:rPr>
              <w:t>Pracownika Socjalnego</w:t>
            </w:r>
          </w:p>
        </w:tc>
      </w:tr>
      <w:tr w:rsidR="00A80FF2" w:rsidRPr="00DA1F4B" w14:paraId="1A68406F" w14:textId="77777777" w:rsidTr="009F1BCA">
        <w:trPr>
          <w:jc w:val="center"/>
        </w:trPr>
        <w:tc>
          <w:tcPr>
            <w:tcW w:w="9782" w:type="dxa"/>
            <w:gridSpan w:val="2"/>
            <w:shd w:val="clear" w:color="auto" w:fill="D9D9D9" w:themeFill="background1" w:themeFillShade="D9"/>
          </w:tcPr>
          <w:p w14:paraId="75793064" w14:textId="77777777" w:rsidR="00A80FF2" w:rsidRPr="00DA1F4B" w:rsidRDefault="00A80FF2" w:rsidP="004A51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54251C8" w14:textId="77777777" w:rsidR="00A80FF2" w:rsidRPr="00DA1F4B" w:rsidRDefault="00A80FF2" w:rsidP="004A51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C483D66" w14:textId="77777777" w:rsidR="00A80FF2" w:rsidRPr="00DA1F4B" w:rsidRDefault="00A80FF2" w:rsidP="004A511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A1F4B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..………….</w:t>
            </w:r>
          </w:p>
        </w:tc>
      </w:tr>
    </w:tbl>
    <w:p w14:paraId="40A645B0" w14:textId="3EA020A4" w:rsidR="00EB4523" w:rsidRPr="00DA1F4B" w:rsidRDefault="00A80FF2" w:rsidP="00D17093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DA1F4B">
        <w:rPr>
          <w:rFonts w:eastAsia="Times New Roman" w:cstheme="minorHAnsi"/>
          <w:sz w:val="18"/>
          <w:szCs w:val="18"/>
        </w:rPr>
        <w:t>*niepotrzebne skreślić</w:t>
      </w:r>
    </w:p>
    <w:p w14:paraId="46F94183" w14:textId="63531368" w:rsidR="00EB4523" w:rsidRPr="00DA1F4B" w:rsidRDefault="00EB4523" w:rsidP="00D17093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687755C8" w14:textId="7DC75F2A" w:rsidR="00EB4523" w:rsidRPr="00DA1F4B" w:rsidRDefault="009F1BCA" w:rsidP="009F1BCA">
      <w:pPr>
        <w:spacing w:after="0" w:line="240" w:lineRule="auto"/>
        <w:ind w:left="-5" w:right="1033"/>
        <w:jc w:val="both"/>
        <w:rPr>
          <w:rFonts w:cstheme="minorHAnsi"/>
          <w:sz w:val="18"/>
          <w:szCs w:val="18"/>
        </w:rPr>
      </w:pPr>
      <w:r w:rsidRPr="00DA1F4B">
        <w:rPr>
          <w:rFonts w:eastAsia="Times New Roman" w:cstheme="minorHAnsi"/>
          <w:sz w:val="18"/>
          <w:szCs w:val="18"/>
        </w:rPr>
        <w:t>Kandydat załączył do formularza:</w:t>
      </w:r>
    </w:p>
    <w:p w14:paraId="01CF9D3E" w14:textId="77777777" w:rsidR="00EB4523" w:rsidRPr="00DA1F4B" w:rsidRDefault="00EB4523" w:rsidP="0070141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  <w:r w:rsidRPr="00DA1F4B">
        <w:rPr>
          <w:rFonts w:cstheme="minorHAnsi"/>
          <w:sz w:val="18"/>
          <w:szCs w:val="18"/>
        </w:rPr>
        <w:t>Deklaracja uczestnictwa w projekcie;</w:t>
      </w:r>
    </w:p>
    <w:p w14:paraId="14CFF911" w14:textId="41046DA8" w:rsidR="00EB4523" w:rsidRPr="00DA1F4B" w:rsidRDefault="00EB4523" w:rsidP="0070141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  <w:r w:rsidRPr="00DA1F4B">
        <w:rPr>
          <w:rFonts w:cstheme="minorHAnsi"/>
          <w:sz w:val="18"/>
          <w:szCs w:val="18"/>
        </w:rPr>
        <w:t>Wymagane oświadczenie uczestnika projektu</w:t>
      </w:r>
      <w:r w:rsidR="005B505E" w:rsidRPr="00DA1F4B">
        <w:rPr>
          <w:rFonts w:cstheme="minorHAnsi"/>
          <w:sz w:val="18"/>
          <w:szCs w:val="18"/>
        </w:rPr>
        <w:t>;</w:t>
      </w:r>
    </w:p>
    <w:p w14:paraId="5C2C3336" w14:textId="77777777" w:rsidR="00EB4523" w:rsidRPr="00DA1F4B" w:rsidRDefault="00EB4523" w:rsidP="0070141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  <w:r w:rsidRPr="00DA1F4B">
        <w:rPr>
          <w:rFonts w:cstheme="minorHAnsi"/>
          <w:sz w:val="18"/>
          <w:szCs w:val="18"/>
        </w:rPr>
        <w:t>Wymagane oświadczenie uczestnika projektu – zgoda na wizerunek</w:t>
      </w:r>
    </w:p>
    <w:p w14:paraId="1E8F8780" w14:textId="77777777" w:rsidR="00EB4523" w:rsidRPr="00DA1F4B" w:rsidRDefault="00EB4523" w:rsidP="0070141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  <w:r w:rsidRPr="00DA1F4B">
        <w:rPr>
          <w:rFonts w:cstheme="minorHAnsi"/>
          <w:sz w:val="18"/>
          <w:szCs w:val="18"/>
        </w:rPr>
        <w:t>Kserokopia dokumentów potwierdzających niepełnosprawność (jeśli dotyczy);</w:t>
      </w:r>
    </w:p>
    <w:p w14:paraId="034E01A9" w14:textId="1274C3D5" w:rsidR="00EB4523" w:rsidRPr="00DA1F4B" w:rsidRDefault="00EB4523" w:rsidP="0070141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  <w:r w:rsidRPr="00DA1F4B">
        <w:rPr>
          <w:rFonts w:cstheme="minorHAnsi"/>
          <w:sz w:val="18"/>
          <w:szCs w:val="18"/>
        </w:rPr>
        <w:t>Dokumenty określające dochód - oświadczenie z pouczeniem o odpowiedzialności za składanie fałszywych oświadczeń</w:t>
      </w:r>
      <w:r w:rsidR="00E95050" w:rsidRPr="00DA1F4B">
        <w:rPr>
          <w:rFonts w:cstheme="minorHAnsi"/>
          <w:sz w:val="18"/>
          <w:szCs w:val="18"/>
        </w:rPr>
        <w:t xml:space="preserve"> (jeśli dotyczy)</w:t>
      </w:r>
      <w:r w:rsidRPr="00DA1F4B">
        <w:rPr>
          <w:rFonts w:cstheme="minorHAnsi"/>
          <w:sz w:val="18"/>
          <w:szCs w:val="18"/>
        </w:rPr>
        <w:t>;</w:t>
      </w:r>
    </w:p>
    <w:p w14:paraId="62A260CC" w14:textId="77777777" w:rsidR="00EB4523" w:rsidRPr="00DA1F4B" w:rsidRDefault="00EB4523" w:rsidP="0070141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  <w:r w:rsidRPr="00DA1F4B">
        <w:rPr>
          <w:rFonts w:cstheme="minorHAnsi"/>
          <w:sz w:val="18"/>
          <w:szCs w:val="18"/>
        </w:rPr>
        <w:t>Oświadczenie o</w:t>
      </w:r>
      <w:r w:rsidRPr="00DA1F4B">
        <w:rPr>
          <w:rFonts w:cstheme="minorHAnsi"/>
          <w:sz w:val="18"/>
          <w:szCs w:val="18"/>
          <w:u w:val="single"/>
        </w:rPr>
        <w:t xml:space="preserve"> </w:t>
      </w:r>
      <w:r w:rsidRPr="00DA1F4B">
        <w:rPr>
          <w:rFonts w:eastAsia="Calibri" w:cstheme="minorHAnsi"/>
          <w:sz w:val="18"/>
          <w:szCs w:val="18"/>
        </w:rPr>
        <w:t>doświadcza</w:t>
      </w:r>
      <w:r w:rsidRPr="00DA1F4B">
        <w:rPr>
          <w:rFonts w:cstheme="minorHAnsi"/>
          <w:sz w:val="18"/>
          <w:szCs w:val="18"/>
        </w:rPr>
        <w:t>niu</w:t>
      </w:r>
      <w:r w:rsidRPr="00DA1F4B">
        <w:rPr>
          <w:rFonts w:eastAsia="Calibri" w:cstheme="minorHAnsi"/>
          <w:sz w:val="18"/>
          <w:szCs w:val="18"/>
        </w:rPr>
        <w:t xml:space="preserve"> wielokrotnego wykluczenia społecznego</w:t>
      </w:r>
      <w:r w:rsidRPr="00DA1F4B">
        <w:rPr>
          <w:rFonts w:cstheme="minorHAnsi"/>
          <w:sz w:val="18"/>
          <w:szCs w:val="18"/>
        </w:rPr>
        <w:t xml:space="preserve"> (jeśli dotyczy);</w:t>
      </w:r>
    </w:p>
    <w:p w14:paraId="7078C8A0" w14:textId="64B5961D" w:rsidR="00EB4523" w:rsidRPr="00DA1F4B" w:rsidRDefault="00EB4523" w:rsidP="00D17093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tbl>
      <w:tblPr>
        <w:tblStyle w:val="Tabela-Siatka"/>
        <w:tblW w:w="9782" w:type="dxa"/>
        <w:jc w:val="center"/>
        <w:tblLook w:val="04A0" w:firstRow="1" w:lastRow="0" w:firstColumn="1" w:lastColumn="0" w:noHBand="0" w:noVBand="1"/>
      </w:tblPr>
      <w:tblGrid>
        <w:gridCol w:w="9782"/>
      </w:tblGrid>
      <w:tr w:rsidR="0091316E" w:rsidRPr="00DA1F4B" w14:paraId="78FB6FD3" w14:textId="77777777" w:rsidTr="004A5112">
        <w:trPr>
          <w:jc w:val="center"/>
        </w:trPr>
        <w:tc>
          <w:tcPr>
            <w:tcW w:w="9782" w:type="dxa"/>
            <w:shd w:val="clear" w:color="auto" w:fill="D9D9D9" w:themeFill="background1" w:themeFillShade="D9"/>
          </w:tcPr>
          <w:p w14:paraId="4A9CB5E8" w14:textId="5D71F9C0" w:rsidR="0091316E" w:rsidRPr="00DA1F4B" w:rsidRDefault="0091316E" w:rsidP="004A511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A1F4B">
              <w:rPr>
                <w:rFonts w:cstheme="minorHAnsi"/>
                <w:b/>
                <w:sz w:val="20"/>
                <w:szCs w:val="20"/>
              </w:rPr>
              <w:t>Kandydat kwalifikuje/nie kwalifikuje się do udziału w projekcie</w:t>
            </w:r>
          </w:p>
        </w:tc>
      </w:tr>
      <w:tr w:rsidR="0091316E" w:rsidRPr="00DA1F4B" w14:paraId="0AE35CE9" w14:textId="77777777" w:rsidTr="004A5112">
        <w:trPr>
          <w:jc w:val="center"/>
        </w:trPr>
        <w:tc>
          <w:tcPr>
            <w:tcW w:w="9782" w:type="dxa"/>
            <w:shd w:val="clear" w:color="auto" w:fill="D9D9D9" w:themeFill="background1" w:themeFillShade="D9"/>
          </w:tcPr>
          <w:p w14:paraId="60FDFD18" w14:textId="32FC15BE" w:rsidR="0091316E" w:rsidRPr="00DA1F4B" w:rsidRDefault="008966B2" w:rsidP="004A511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A1F4B">
              <w:rPr>
                <w:rFonts w:cstheme="minorHAnsi"/>
                <w:sz w:val="20"/>
                <w:szCs w:val="20"/>
              </w:rPr>
              <w:t>Data oraz czyteln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DA1F4B">
              <w:rPr>
                <w:rFonts w:cstheme="minorHAnsi"/>
                <w:sz w:val="20"/>
                <w:szCs w:val="20"/>
              </w:rPr>
              <w:t xml:space="preserve"> podpis </w:t>
            </w:r>
            <w:r>
              <w:rPr>
                <w:rFonts w:cstheme="minorHAnsi"/>
                <w:sz w:val="20"/>
                <w:szCs w:val="20"/>
              </w:rPr>
              <w:t>Pracownika Socjalnego</w:t>
            </w:r>
          </w:p>
        </w:tc>
      </w:tr>
      <w:tr w:rsidR="0091316E" w:rsidRPr="00DA1F4B" w14:paraId="1677BC17" w14:textId="77777777" w:rsidTr="004A5112">
        <w:trPr>
          <w:jc w:val="center"/>
        </w:trPr>
        <w:tc>
          <w:tcPr>
            <w:tcW w:w="9782" w:type="dxa"/>
            <w:shd w:val="clear" w:color="auto" w:fill="D9D9D9" w:themeFill="background1" w:themeFillShade="D9"/>
          </w:tcPr>
          <w:p w14:paraId="4F700C4B" w14:textId="77777777" w:rsidR="0091316E" w:rsidRPr="00DA1F4B" w:rsidRDefault="0091316E" w:rsidP="004A51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8947530" w14:textId="77777777" w:rsidR="0091316E" w:rsidRPr="00DA1F4B" w:rsidRDefault="0091316E" w:rsidP="004A51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260610C" w14:textId="77777777" w:rsidR="0091316E" w:rsidRPr="00DA1F4B" w:rsidRDefault="0091316E" w:rsidP="004A511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A1F4B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..………….</w:t>
            </w:r>
          </w:p>
        </w:tc>
      </w:tr>
    </w:tbl>
    <w:p w14:paraId="37DC71D1" w14:textId="77777777" w:rsidR="00111BAB" w:rsidRPr="00DA1F4B" w:rsidRDefault="00111BAB" w:rsidP="00D17093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sectPr w:rsidR="00111BAB" w:rsidRPr="00DA1F4B" w:rsidSect="00DA1F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993" w:left="1417" w:header="142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65C3D" w14:textId="77777777" w:rsidR="00D725C7" w:rsidRDefault="00D725C7" w:rsidP="00341EDF">
      <w:pPr>
        <w:spacing w:after="0" w:line="240" w:lineRule="auto"/>
      </w:pPr>
      <w:r>
        <w:separator/>
      </w:r>
    </w:p>
  </w:endnote>
  <w:endnote w:type="continuationSeparator" w:id="0">
    <w:p w14:paraId="1B919506" w14:textId="77777777" w:rsidR="00D725C7" w:rsidRDefault="00D725C7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0769" w14:textId="77777777" w:rsidR="00A33A64" w:rsidRPr="00A33A64" w:rsidRDefault="00A33A64" w:rsidP="00A33A64">
    <w:pPr>
      <w:tabs>
        <w:tab w:val="center" w:pos="4536"/>
        <w:tab w:val="right" w:pos="9072"/>
      </w:tabs>
      <w:spacing w:after="0"/>
      <w:ind w:left="-1134"/>
      <w:rPr>
        <w:rFonts w:ascii="Arial" w:eastAsia="Times New Roman" w:hAnsi="Arial" w:cs="Times New Roman"/>
        <w:sz w:val="24"/>
        <w:szCs w:val="24"/>
      </w:rPr>
    </w:pPr>
    <w:r w:rsidRPr="00A33A64">
      <w:rPr>
        <w:rFonts w:ascii="Arial" w:eastAsia="Times New Roman" w:hAnsi="Arial" w:cs="Times New Roman"/>
        <w:noProof/>
        <w:sz w:val="24"/>
        <w:szCs w:val="24"/>
      </w:rPr>
      <mc:AlternateContent>
        <mc:Choice Requires="wps">
          <w:drawing>
            <wp:inline distT="0" distB="0" distL="0" distR="0" wp14:anchorId="13C405BC" wp14:editId="621CB38B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7B643F38" id="Łącznik prosty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" strokecolor="windowText" strokeweight=".25pt">
              <v:stroke joinstyle="miter"/>
              <w10:anchorlock/>
            </v:line>
          </w:pict>
        </mc:Fallback>
      </mc:AlternateContent>
    </w:r>
  </w:p>
  <w:p w14:paraId="57821C30" w14:textId="77777777" w:rsidR="00A33A64" w:rsidRPr="00A33A64" w:rsidRDefault="00A33A64" w:rsidP="00A33A64">
    <w:pPr>
      <w:tabs>
        <w:tab w:val="center" w:pos="4536"/>
        <w:tab w:val="right" w:pos="9072"/>
      </w:tabs>
      <w:spacing w:after="0"/>
      <w:ind w:left="-709" w:firstLine="1418"/>
      <w:jc w:val="center"/>
      <w:rPr>
        <w:rFonts w:ascii="Arial" w:eastAsia="Times New Roman" w:hAnsi="Arial" w:cs="Times New Roman"/>
        <w:sz w:val="24"/>
        <w:szCs w:val="24"/>
      </w:rPr>
    </w:pPr>
  </w:p>
  <w:p w14:paraId="35803D7F" w14:textId="77777777" w:rsidR="00A33A64" w:rsidRPr="00A33A64" w:rsidRDefault="00A33A64" w:rsidP="00A33A64">
    <w:pPr>
      <w:tabs>
        <w:tab w:val="center" w:pos="4536"/>
        <w:tab w:val="right" w:pos="9072"/>
      </w:tabs>
      <w:spacing w:after="0"/>
      <w:ind w:left="-709" w:firstLine="993"/>
      <w:jc w:val="center"/>
      <w:rPr>
        <w:rFonts w:ascii="Arial" w:eastAsia="Times New Roman" w:hAnsi="Arial" w:cs="Times New Roman"/>
        <w:sz w:val="24"/>
        <w:szCs w:val="24"/>
      </w:rPr>
    </w:pPr>
    <w:r w:rsidRPr="00A33A64">
      <w:rPr>
        <w:rFonts w:ascii="Arial" w:eastAsia="Times New Roman" w:hAnsi="Arial" w:cs="Times New Roman"/>
        <w:sz w:val="24"/>
        <w:szCs w:val="24"/>
      </w:rPr>
      <w:t>Fundusze Europejskie dla Pomorza 2021-2027</w:t>
    </w:r>
  </w:p>
  <w:p w14:paraId="0AFD8C3F" w14:textId="77777777" w:rsidR="007202B2" w:rsidRPr="00A33A64" w:rsidRDefault="007202B2" w:rsidP="00A33A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001B9" w14:textId="416AAC87" w:rsidR="00583FED" w:rsidRDefault="00583FED" w:rsidP="001121D4">
    <w:pPr>
      <w:jc w:val="center"/>
      <w:rPr>
        <w:rFonts w:ascii="Calibri" w:hAnsi="Calibri"/>
        <w:color w:val="000000"/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FF7877A" wp14:editId="359F757A">
              <wp:simplePos x="0" y="0"/>
              <wp:positionH relativeFrom="column">
                <wp:posOffset>-551180</wp:posOffset>
              </wp:positionH>
              <wp:positionV relativeFrom="paragraph">
                <wp:posOffset>201930</wp:posOffset>
              </wp:positionV>
              <wp:extent cx="7028180" cy="635"/>
              <wp:effectExtent l="10795" t="11430" r="9525" b="698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1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8223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3.4pt;margin-top:15.9pt;width:553.4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" strokeweight=".25pt"/>
          </w:pict>
        </mc:Fallback>
      </mc:AlternateContent>
    </w:r>
  </w:p>
  <w:p w14:paraId="20FF0D28" w14:textId="77777777" w:rsidR="00583FED" w:rsidRPr="001121D4" w:rsidRDefault="00583FED" w:rsidP="001121D4">
    <w:pPr>
      <w:jc w:val="center"/>
      <w:rPr>
        <w:rFonts w:ascii="Calibri" w:hAnsi="Calibri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 xml:space="preserve">Projekt współfinansowany z Europejskiego Funduszu Społecznego </w:t>
    </w:r>
    <w:r>
      <w:rPr>
        <w:rFonts w:ascii="Calibri" w:hAnsi="Calibri"/>
        <w:color w:val="000000"/>
        <w:sz w:val="20"/>
        <w:szCs w:val="20"/>
      </w:rPr>
      <w:br/>
      <w:t>w ramach Regionalnego Programu Operacyjnego Województwa Pomo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0FD56" w14:textId="77777777" w:rsidR="00D725C7" w:rsidRDefault="00D725C7" w:rsidP="00341EDF">
      <w:pPr>
        <w:spacing w:after="0" w:line="240" w:lineRule="auto"/>
      </w:pPr>
      <w:r>
        <w:separator/>
      </w:r>
    </w:p>
  </w:footnote>
  <w:footnote w:type="continuationSeparator" w:id="0">
    <w:p w14:paraId="63D75C01" w14:textId="77777777" w:rsidR="00D725C7" w:rsidRDefault="00D725C7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B1158" w14:textId="77777777" w:rsidR="00A33A64" w:rsidRDefault="00A33A64" w:rsidP="00A33A64">
    <w:pPr>
      <w:pStyle w:val="Nagwek"/>
      <w:ind w:left="-1134"/>
    </w:pPr>
    <w:r>
      <w:rPr>
        <w:noProof/>
      </w:rPr>
      <w:drawing>
        <wp:inline distT="0" distB="0" distL="0" distR="0" wp14:anchorId="6F653023" wp14:editId="17F4A062">
          <wp:extent cx="7142985" cy="830492"/>
          <wp:effectExtent l="0" t="0" r="0" b="0"/>
          <wp:docPr id="1597460956" name="Obraz 159746095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1EB99836" wp14:editId="51110378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5329A3A" id="Łącznik prosty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" strokecolor="black [3213]" strokeweight=".25pt">
              <w10:anchorlock/>
            </v:line>
          </w:pict>
        </mc:Fallback>
      </mc:AlternateContent>
    </w:r>
  </w:p>
  <w:p w14:paraId="2D7D343F" w14:textId="259D4E21" w:rsidR="00583FED" w:rsidRDefault="00583F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5C8B2" w14:textId="6726E68B" w:rsidR="00583FED" w:rsidRDefault="00583FED">
    <w:pPr>
      <w:pStyle w:val="Nagwek"/>
    </w:pPr>
    <w:r>
      <w:rPr>
        <w:noProof/>
      </w:rPr>
      <w:drawing>
        <wp:anchor distT="0" distB="0" distL="114300" distR="114300" simplePos="0" relativeHeight="251663872" behindDoc="0" locked="0" layoutInCell="1" allowOverlap="1" wp14:anchorId="5A674B9F" wp14:editId="395A9A27">
          <wp:simplePos x="0" y="0"/>
          <wp:positionH relativeFrom="margin">
            <wp:posOffset>-643255</wp:posOffset>
          </wp:positionH>
          <wp:positionV relativeFrom="paragraph">
            <wp:posOffset>-389255</wp:posOffset>
          </wp:positionV>
          <wp:extent cx="7028815" cy="771525"/>
          <wp:effectExtent l="0" t="0" r="635" b="9525"/>
          <wp:wrapSquare wrapText="bothSides"/>
          <wp:docPr id="878812655" name="Obraz 878812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24BE"/>
    <w:multiLevelType w:val="hybridMultilevel"/>
    <w:tmpl w:val="0C4296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73E0A"/>
    <w:multiLevelType w:val="hybridMultilevel"/>
    <w:tmpl w:val="214CB57E"/>
    <w:lvl w:ilvl="0" w:tplc="04150001">
      <w:start w:val="1"/>
      <w:numFmt w:val="bullet"/>
      <w:lvlText w:val=""/>
      <w:lvlJc w:val="left"/>
      <w:pPr>
        <w:ind w:left="6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2" w15:restartNumberingAfterBreak="0">
    <w:nsid w:val="021B785B"/>
    <w:multiLevelType w:val="hybridMultilevel"/>
    <w:tmpl w:val="8F2E7E72"/>
    <w:lvl w:ilvl="0" w:tplc="364EDD7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2360D4C"/>
    <w:multiLevelType w:val="hybridMultilevel"/>
    <w:tmpl w:val="9B8EFCEC"/>
    <w:lvl w:ilvl="0" w:tplc="15EEB904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B0689"/>
    <w:multiLevelType w:val="hybridMultilevel"/>
    <w:tmpl w:val="E37A4628"/>
    <w:lvl w:ilvl="0" w:tplc="4140B668">
      <w:start w:val="1"/>
      <w:numFmt w:val="bullet"/>
      <w:lvlText w:val=""/>
      <w:lvlJc w:val="left"/>
      <w:pPr>
        <w:ind w:left="1776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EB31F4D"/>
    <w:multiLevelType w:val="hybridMultilevel"/>
    <w:tmpl w:val="24BE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85A63"/>
    <w:multiLevelType w:val="hybridMultilevel"/>
    <w:tmpl w:val="B9B62A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393F32"/>
    <w:multiLevelType w:val="hybridMultilevel"/>
    <w:tmpl w:val="4E9890F8"/>
    <w:lvl w:ilvl="0" w:tplc="E7B499D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0A530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74CEF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7E041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34A1B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5286F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E4ED0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4E220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4652F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02333B"/>
    <w:multiLevelType w:val="hybridMultilevel"/>
    <w:tmpl w:val="D924F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377E7"/>
    <w:multiLevelType w:val="hybridMultilevel"/>
    <w:tmpl w:val="903267D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8124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FF758C"/>
    <w:multiLevelType w:val="hybridMultilevel"/>
    <w:tmpl w:val="A4AE531E"/>
    <w:lvl w:ilvl="0" w:tplc="4140B668">
      <w:start w:val="1"/>
      <w:numFmt w:val="bullet"/>
      <w:lvlText w:val=""/>
      <w:lvlJc w:val="left"/>
      <w:pPr>
        <w:ind w:left="644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8E14B05"/>
    <w:multiLevelType w:val="hybridMultilevel"/>
    <w:tmpl w:val="8488D6E8"/>
    <w:lvl w:ilvl="0" w:tplc="DA0EE1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F31E5"/>
    <w:multiLevelType w:val="hybridMultilevel"/>
    <w:tmpl w:val="AF1A2EA0"/>
    <w:lvl w:ilvl="0" w:tplc="2820A96C">
      <w:start w:val="1"/>
      <w:numFmt w:val="decimal"/>
      <w:lvlText w:val="%1"/>
      <w:lvlJc w:val="left"/>
      <w:pPr>
        <w:ind w:left="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626856">
      <w:start w:val="1"/>
      <w:numFmt w:val="lowerLetter"/>
      <w:lvlText w:val="%2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E09E26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E6DC44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506112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063D60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D2FE6C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4C88EE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C20AA4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957050"/>
    <w:multiLevelType w:val="hybridMultilevel"/>
    <w:tmpl w:val="903267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046F43"/>
    <w:multiLevelType w:val="hybridMultilevel"/>
    <w:tmpl w:val="3D80A802"/>
    <w:lvl w:ilvl="0" w:tplc="E0BADAA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74231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A6481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4E4F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E65AB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AE7C4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60F29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0CA41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876D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753D68"/>
    <w:multiLevelType w:val="hybridMultilevel"/>
    <w:tmpl w:val="DA06CA4C"/>
    <w:lvl w:ilvl="0" w:tplc="15EEB904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76588"/>
    <w:multiLevelType w:val="hybridMultilevel"/>
    <w:tmpl w:val="D1FC28E8"/>
    <w:lvl w:ilvl="0" w:tplc="4140B668">
      <w:start w:val="1"/>
      <w:numFmt w:val="bullet"/>
      <w:lvlText w:val=""/>
      <w:lvlJc w:val="left"/>
      <w:pPr>
        <w:ind w:left="164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8" w15:restartNumberingAfterBreak="0">
    <w:nsid w:val="43171418"/>
    <w:multiLevelType w:val="hybridMultilevel"/>
    <w:tmpl w:val="F842837A"/>
    <w:lvl w:ilvl="0" w:tplc="53DA4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E3CEB"/>
    <w:multiLevelType w:val="hybridMultilevel"/>
    <w:tmpl w:val="AF1A2EA0"/>
    <w:lvl w:ilvl="0" w:tplc="FFFFFFFF">
      <w:start w:val="1"/>
      <w:numFmt w:val="decimal"/>
      <w:lvlText w:val="%1"/>
      <w:lvlJc w:val="left"/>
      <w:pPr>
        <w:ind w:left="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4F6581"/>
    <w:multiLevelType w:val="hybridMultilevel"/>
    <w:tmpl w:val="86088386"/>
    <w:lvl w:ilvl="0" w:tplc="15EEB90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56789"/>
    <w:multiLevelType w:val="hybridMultilevel"/>
    <w:tmpl w:val="94AC08F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 w15:restartNumberingAfterBreak="0">
    <w:nsid w:val="66A45CBD"/>
    <w:multiLevelType w:val="hybridMultilevel"/>
    <w:tmpl w:val="88942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E20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FC7622C"/>
    <w:multiLevelType w:val="hybridMultilevel"/>
    <w:tmpl w:val="C9369166"/>
    <w:lvl w:ilvl="0" w:tplc="F168B2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0913221"/>
    <w:multiLevelType w:val="hybridMultilevel"/>
    <w:tmpl w:val="D21AD6A4"/>
    <w:lvl w:ilvl="0" w:tplc="77C643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25546"/>
    <w:multiLevelType w:val="multilevel"/>
    <w:tmpl w:val="079E760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9C43034"/>
    <w:multiLevelType w:val="hybridMultilevel"/>
    <w:tmpl w:val="DF847080"/>
    <w:lvl w:ilvl="0" w:tplc="6186E2A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0878D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66801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8848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F2FD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323C2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B85D8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C0E14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6E605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E4D2A39"/>
    <w:multiLevelType w:val="hybridMultilevel"/>
    <w:tmpl w:val="0008A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54010"/>
    <w:multiLevelType w:val="hybridMultilevel"/>
    <w:tmpl w:val="F842837A"/>
    <w:lvl w:ilvl="0" w:tplc="53DA4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A7B60"/>
    <w:multiLevelType w:val="hybridMultilevel"/>
    <w:tmpl w:val="DBA29440"/>
    <w:lvl w:ilvl="0" w:tplc="15EEB904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6408301">
    <w:abstractNumId w:val="22"/>
  </w:num>
  <w:num w:numId="2" w16cid:durableId="1418020229">
    <w:abstractNumId w:val="26"/>
  </w:num>
  <w:num w:numId="3" w16cid:durableId="334693645">
    <w:abstractNumId w:val="1"/>
  </w:num>
  <w:num w:numId="4" w16cid:durableId="1659655599">
    <w:abstractNumId w:val="18"/>
  </w:num>
  <w:num w:numId="5" w16cid:durableId="1919828562">
    <w:abstractNumId w:val="29"/>
  </w:num>
  <w:num w:numId="6" w16cid:durableId="1990405481">
    <w:abstractNumId w:val="5"/>
  </w:num>
  <w:num w:numId="7" w16cid:durableId="1237782302">
    <w:abstractNumId w:val="14"/>
  </w:num>
  <w:num w:numId="8" w16cid:durableId="123273701">
    <w:abstractNumId w:val="30"/>
  </w:num>
  <w:num w:numId="9" w16cid:durableId="552081407">
    <w:abstractNumId w:val="20"/>
  </w:num>
  <w:num w:numId="10" w16cid:durableId="2066101985">
    <w:abstractNumId w:val="8"/>
  </w:num>
  <w:num w:numId="11" w16cid:durableId="127746401">
    <w:abstractNumId w:val="13"/>
  </w:num>
  <w:num w:numId="12" w16cid:durableId="1453479695">
    <w:abstractNumId w:val="7"/>
  </w:num>
  <w:num w:numId="13" w16cid:durableId="770514266">
    <w:abstractNumId w:val="17"/>
  </w:num>
  <w:num w:numId="14" w16cid:durableId="1866795138">
    <w:abstractNumId w:val="4"/>
  </w:num>
  <w:num w:numId="15" w16cid:durableId="1892500047">
    <w:abstractNumId w:val="16"/>
  </w:num>
  <w:num w:numId="16" w16cid:durableId="756362226">
    <w:abstractNumId w:val="31"/>
  </w:num>
  <w:num w:numId="17" w16cid:durableId="416875606">
    <w:abstractNumId w:val="27"/>
  </w:num>
  <w:num w:numId="18" w16cid:durableId="1879270132">
    <w:abstractNumId w:val="3"/>
  </w:num>
  <w:num w:numId="19" w16cid:durableId="2042582804">
    <w:abstractNumId w:val="28"/>
  </w:num>
  <w:num w:numId="20" w16cid:durableId="1009870701">
    <w:abstractNumId w:val="15"/>
  </w:num>
  <w:num w:numId="21" w16cid:durableId="1637640992">
    <w:abstractNumId w:val="12"/>
  </w:num>
  <w:num w:numId="22" w16cid:durableId="982003298">
    <w:abstractNumId w:val="24"/>
  </w:num>
  <w:num w:numId="23" w16cid:durableId="6092460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4862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73295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6164005">
    <w:abstractNumId w:val="11"/>
  </w:num>
  <w:num w:numId="27" w16cid:durableId="81486607">
    <w:abstractNumId w:val="0"/>
  </w:num>
  <w:num w:numId="28" w16cid:durableId="107161399">
    <w:abstractNumId w:val="25"/>
  </w:num>
  <w:num w:numId="29" w16cid:durableId="582374114">
    <w:abstractNumId w:val="21"/>
  </w:num>
  <w:num w:numId="30" w16cid:durableId="480462565">
    <w:abstractNumId w:val="9"/>
  </w:num>
  <w:num w:numId="31" w16cid:durableId="856500476">
    <w:abstractNumId w:val="19"/>
  </w:num>
  <w:num w:numId="32" w16cid:durableId="190613725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DF"/>
    <w:rsid w:val="00017775"/>
    <w:rsid w:val="000255E7"/>
    <w:rsid w:val="00040CBA"/>
    <w:rsid w:val="00052704"/>
    <w:rsid w:val="00056B6A"/>
    <w:rsid w:val="00075DA5"/>
    <w:rsid w:val="00076F0E"/>
    <w:rsid w:val="0008282B"/>
    <w:rsid w:val="00085E15"/>
    <w:rsid w:val="000949A9"/>
    <w:rsid w:val="000A3F3C"/>
    <w:rsid w:val="000C1876"/>
    <w:rsid w:val="000C28D4"/>
    <w:rsid w:val="000C5FC2"/>
    <w:rsid w:val="000D4738"/>
    <w:rsid w:val="000D6694"/>
    <w:rsid w:val="000F2FA6"/>
    <w:rsid w:val="000F79B3"/>
    <w:rsid w:val="00111BAB"/>
    <w:rsid w:val="001121D4"/>
    <w:rsid w:val="00131810"/>
    <w:rsid w:val="00157E88"/>
    <w:rsid w:val="00160F45"/>
    <w:rsid w:val="00163A66"/>
    <w:rsid w:val="00182B9D"/>
    <w:rsid w:val="00185A8E"/>
    <w:rsid w:val="001874BC"/>
    <w:rsid w:val="00195666"/>
    <w:rsid w:val="001A5214"/>
    <w:rsid w:val="001B0EE4"/>
    <w:rsid w:val="001B3E65"/>
    <w:rsid w:val="001C2640"/>
    <w:rsid w:val="001C373B"/>
    <w:rsid w:val="001C71A9"/>
    <w:rsid w:val="001D2923"/>
    <w:rsid w:val="001F695F"/>
    <w:rsid w:val="00201C7E"/>
    <w:rsid w:val="002065A5"/>
    <w:rsid w:val="00215257"/>
    <w:rsid w:val="00216F5E"/>
    <w:rsid w:val="00234313"/>
    <w:rsid w:val="00255AE2"/>
    <w:rsid w:val="00283350"/>
    <w:rsid w:val="00285F87"/>
    <w:rsid w:val="002A1200"/>
    <w:rsid w:val="002A3ABA"/>
    <w:rsid w:val="002A4180"/>
    <w:rsid w:val="002A79D5"/>
    <w:rsid w:val="002B0C6E"/>
    <w:rsid w:val="002C5ADA"/>
    <w:rsid w:val="002E7B3F"/>
    <w:rsid w:val="002E7CF9"/>
    <w:rsid w:val="002F58B7"/>
    <w:rsid w:val="003100D6"/>
    <w:rsid w:val="00310C86"/>
    <w:rsid w:val="0031167E"/>
    <w:rsid w:val="00326559"/>
    <w:rsid w:val="00327114"/>
    <w:rsid w:val="00336BA0"/>
    <w:rsid w:val="0034119F"/>
    <w:rsid w:val="00341EDF"/>
    <w:rsid w:val="00343BEC"/>
    <w:rsid w:val="00351032"/>
    <w:rsid w:val="0036645C"/>
    <w:rsid w:val="003730E4"/>
    <w:rsid w:val="003853D7"/>
    <w:rsid w:val="00386F2C"/>
    <w:rsid w:val="003B2836"/>
    <w:rsid w:val="003C658F"/>
    <w:rsid w:val="003C6A49"/>
    <w:rsid w:val="003D1BAA"/>
    <w:rsid w:val="003E1A1D"/>
    <w:rsid w:val="00430895"/>
    <w:rsid w:val="0044721A"/>
    <w:rsid w:val="004823C0"/>
    <w:rsid w:val="004A089C"/>
    <w:rsid w:val="004A446D"/>
    <w:rsid w:val="004B14B5"/>
    <w:rsid w:val="004B21A1"/>
    <w:rsid w:val="004C13F6"/>
    <w:rsid w:val="004C55E9"/>
    <w:rsid w:val="004D3E95"/>
    <w:rsid w:val="004E13A4"/>
    <w:rsid w:val="004F28E4"/>
    <w:rsid w:val="0051124E"/>
    <w:rsid w:val="00511881"/>
    <w:rsid w:val="0052163D"/>
    <w:rsid w:val="00532E2C"/>
    <w:rsid w:val="005418FE"/>
    <w:rsid w:val="00557EA0"/>
    <w:rsid w:val="00563ADF"/>
    <w:rsid w:val="00566AE0"/>
    <w:rsid w:val="005677B7"/>
    <w:rsid w:val="00583FED"/>
    <w:rsid w:val="00592050"/>
    <w:rsid w:val="00596460"/>
    <w:rsid w:val="005965DC"/>
    <w:rsid w:val="005B1275"/>
    <w:rsid w:val="005B2B5D"/>
    <w:rsid w:val="005B505E"/>
    <w:rsid w:val="005C0EA1"/>
    <w:rsid w:val="005D1607"/>
    <w:rsid w:val="005D583A"/>
    <w:rsid w:val="005E19B7"/>
    <w:rsid w:val="00664821"/>
    <w:rsid w:val="006755B9"/>
    <w:rsid w:val="00695772"/>
    <w:rsid w:val="006A668E"/>
    <w:rsid w:val="006B694F"/>
    <w:rsid w:val="006C68D6"/>
    <w:rsid w:val="006D4C0C"/>
    <w:rsid w:val="006D66DB"/>
    <w:rsid w:val="006E7B30"/>
    <w:rsid w:val="006F738E"/>
    <w:rsid w:val="0070141C"/>
    <w:rsid w:val="00701DB5"/>
    <w:rsid w:val="00707399"/>
    <w:rsid w:val="007202B2"/>
    <w:rsid w:val="00724520"/>
    <w:rsid w:val="00731C97"/>
    <w:rsid w:val="00750CF2"/>
    <w:rsid w:val="00762CA9"/>
    <w:rsid w:val="00767306"/>
    <w:rsid w:val="00770F67"/>
    <w:rsid w:val="007A0352"/>
    <w:rsid w:val="007A4BD1"/>
    <w:rsid w:val="007C11A6"/>
    <w:rsid w:val="007D33F1"/>
    <w:rsid w:val="007E3C8B"/>
    <w:rsid w:val="007E5252"/>
    <w:rsid w:val="007F6D46"/>
    <w:rsid w:val="00802A54"/>
    <w:rsid w:val="00802B0B"/>
    <w:rsid w:val="00825B18"/>
    <w:rsid w:val="00847956"/>
    <w:rsid w:val="00855AE5"/>
    <w:rsid w:val="00891B70"/>
    <w:rsid w:val="008966B2"/>
    <w:rsid w:val="008A6FE9"/>
    <w:rsid w:val="008B2131"/>
    <w:rsid w:val="008C1AB5"/>
    <w:rsid w:val="008E68B2"/>
    <w:rsid w:val="008F356C"/>
    <w:rsid w:val="008F692F"/>
    <w:rsid w:val="008F78FA"/>
    <w:rsid w:val="009018FA"/>
    <w:rsid w:val="0091316E"/>
    <w:rsid w:val="009155CD"/>
    <w:rsid w:val="0092328F"/>
    <w:rsid w:val="0092440A"/>
    <w:rsid w:val="00947A41"/>
    <w:rsid w:val="00954AF4"/>
    <w:rsid w:val="009556DE"/>
    <w:rsid w:val="0098768B"/>
    <w:rsid w:val="009923D4"/>
    <w:rsid w:val="00997F31"/>
    <w:rsid w:val="009A6D69"/>
    <w:rsid w:val="009B4FBD"/>
    <w:rsid w:val="009C1A10"/>
    <w:rsid w:val="009C5C2E"/>
    <w:rsid w:val="009D6296"/>
    <w:rsid w:val="009E2DF9"/>
    <w:rsid w:val="009F1BCA"/>
    <w:rsid w:val="00A0045A"/>
    <w:rsid w:val="00A30E38"/>
    <w:rsid w:val="00A33A64"/>
    <w:rsid w:val="00A4255A"/>
    <w:rsid w:val="00A653E7"/>
    <w:rsid w:val="00A75C58"/>
    <w:rsid w:val="00A80FF2"/>
    <w:rsid w:val="00A84370"/>
    <w:rsid w:val="00A8497C"/>
    <w:rsid w:val="00A905D4"/>
    <w:rsid w:val="00A92E3D"/>
    <w:rsid w:val="00A96C80"/>
    <w:rsid w:val="00AA4D67"/>
    <w:rsid w:val="00AB6C4F"/>
    <w:rsid w:val="00AC275F"/>
    <w:rsid w:val="00AE1BCD"/>
    <w:rsid w:val="00AE224E"/>
    <w:rsid w:val="00AE4E4E"/>
    <w:rsid w:val="00B17B47"/>
    <w:rsid w:val="00B22C6C"/>
    <w:rsid w:val="00B311AB"/>
    <w:rsid w:val="00B50997"/>
    <w:rsid w:val="00B53C5F"/>
    <w:rsid w:val="00B55B63"/>
    <w:rsid w:val="00B61A93"/>
    <w:rsid w:val="00B70F8E"/>
    <w:rsid w:val="00B943F5"/>
    <w:rsid w:val="00B95A9E"/>
    <w:rsid w:val="00BB13B6"/>
    <w:rsid w:val="00BC5590"/>
    <w:rsid w:val="00BF1599"/>
    <w:rsid w:val="00BF1CD9"/>
    <w:rsid w:val="00BF2D34"/>
    <w:rsid w:val="00BF6EE7"/>
    <w:rsid w:val="00C034A3"/>
    <w:rsid w:val="00C12809"/>
    <w:rsid w:val="00C15DAF"/>
    <w:rsid w:val="00C17EB0"/>
    <w:rsid w:val="00C43453"/>
    <w:rsid w:val="00C51AA7"/>
    <w:rsid w:val="00C62354"/>
    <w:rsid w:val="00C8475A"/>
    <w:rsid w:val="00C84B4F"/>
    <w:rsid w:val="00CA19B9"/>
    <w:rsid w:val="00CC1482"/>
    <w:rsid w:val="00CC612C"/>
    <w:rsid w:val="00CC7BA3"/>
    <w:rsid w:val="00CD3A58"/>
    <w:rsid w:val="00CE2BD4"/>
    <w:rsid w:val="00CF7330"/>
    <w:rsid w:val="00D14237"/>
    <w:rsid w:val="00D17093"/>
    <w:rsid w:val="00D1738B"/>
    <w:rsid w:val="00D21523"/>
    <w:rsid w:val="00D725C7"/>
    <w:rsid w:val="00DA1F4B"/>
    <w:rsid w:val="00DA5666"/>
    <w:rsid w:val="00DB356D"/>
    <w:rsid w:val="00DB4C73"/>
    <w:rsid w:val="00DB5C3F"/>
    <w:rsid w:val="00DE62DF"/>
    <w:rsid w:val="00DF2DEA"/>
    <w:rsid w:val="00DF76DD"/>
    <w:rsid w:val="00DF79E0"/>
    <w:rsid w:val="00E26A50"/>
    <w:rsid w:val="00E30F9A"/>
    <w:rsid w:val="00E35D8E"/>
    <w:rsid w:val="00E36224"/>
    <w:rsid w:val="00E52982"/>
    <w:rsid w:val="00E8392E"/>
    <w:rsid w:val="00E86B14"/>
    <w:rsid w:val="00E95050"/>
    <w:rsid w:val="00EA209A"/>
    <w:rsid w:val="00EA6719"/>
    <w:rsid w:val="00EB2460"/>
    <w:rsid w:val="00EB4054"/>
    <w:rsid w:val="00EB4523"/>
    <w:rsid w:val="00EF5E49"/>
    <w:rsid w:val="00F24D3A"/>
    <w:rsid w:val="00F406DD"/>
    <w:rsid w:val="00F578AA"/>
    <w:rsid w:val="00F633F7"/>
    <w:rsid w:val="00F747C0"/>
    <w:rsid w:val="00F76A0D"/>
    <w:rsid w:val="00F83E63"/>
    <w:rsid w:val="00F86C90"/>
    <w:rsid w:val="00F8763F"/>
    <w:rsid w:val="00FC3E2C"/>
    <w:rsid w:val="00FD2FFE"/>
    <w:rsid w:val="00FD5407"/>
    <w:rsid w:val="00FD70AE"/>
    <w:rsid w:val="00FE2C90"/>
    <w:rsid w:val="00FE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A3A58"/>
  <w15:docId w15:val="{598DF52F-185F-45D5-9EAC-AAA61ACB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775"/>
  </w:style>
  <w:style w:type="paragraph" w:styleId="Nagwek1">
    <w:name w:val="heading 1"/>
    <w:next w:val="Normalny"/>
    <w:link w:val="Nagwek1Znak"/>
    <w:uiPriority w:val="9"/>
    <w:qFormat/>
    <w:rsid w:val="000F79B3"/>
    <w:pPr>
      <w:keepNext/>
      <w:keepLines/>
      <w:spacing w:after="9" w:line="249" w:lineRule="auto"/>
      <w:ind w:left="2961" w:right="2900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16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KI"/>
    <w:basedOn w:val="Normalny"/>
    <w:link w:val="TekstprzypisudolnegoZnak"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KI Znak"/>
    <w:basedOn w:val="Domylnaczcionkaakapitu"/>
    <w:link w:val="Tekstprzypisudolnego"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73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739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99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D17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17093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rsid w:val="00D17093"/>
    <w:rPr>
      <w:vertAlign w:val="superscript"/>
    </w:rPr>
  </w:style>
  <w:style w:type="character" w:customStyle="1" w:styleId="apple-converted-space">
    <w:name w:val="apple-converted-space"/>
    <w:rsid w:val="00D17093"/>
  </w:style>
  <w:style w:type="character" w:customStyle="1" w:styleId="Nagwek1Znak">
    <w:name w:val="Nagłówek 1 Znak"/>
    <w:basedOn w:val="Domylnaczcionkaakapitu"/>
    <w:link w:val="Nagwek1"/>
    <w:uiPriority w:val="9"/>
    <w:rsid w:val="000F79B3"/>
    <w:rPr>
      <w:rFonts w:ascii="Calibri" w:eastAsia="Calibri" w:hAnsi="Calibri" w:cs="Calibri"/>
      <w:b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0F79B3"/>
    <w:pPr>
      <w:spacing w:after="0" w:line="259" w:lineRule="auto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0F79B3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sid w:val="000F79B3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0F79B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E36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16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CC1482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B452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D6745-FB58-419B-872C-1F1B6BD2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737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azur</dc:creator>
  <cp:keywords/>
  <dc:description/>
  <cp:lastModifiedBy>Ewa Myśków</cp:lastModifiedBy>
  <cp:revision>3</cp:revision>
  <cp:lastPrinted>2017-11-02T15:36:00Z</cp:lastPrinted>
  <dcterms:created xsi:type="dcterms:W3CDTF">2025-11-24T13:38:00Z</dcterms:created>
  <dcterms:modified xsi:type="dcterms:W3CDTF">2025-11-24T13:44:00Z</dcterms:modified>
</cp:coreProperties>
</file>